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3E9D2" w14:textId="72C883BF" w:rsidR="003B4404" w:rsidRDefault="009A0448" w:rsidP="008B149E">
      <w:pPr>
        <w:jc w:val="center"/>
      </w:pPr>
      <w:bookmarkStart w:id="0" w:name="_GoBack"/>
      <w:bookmarkEnd w:id="0"/>
      <w:r>
        <w:rPr>
          <w:noProof/>
        </w:rPr>
        <w:pict w14:anchorId="14F140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75pt;height:64.5pt">
            <v:imagedata r:id="rId9" o:title="CCNA LOGO (English_full view)"/>
          </v:shape>
        </w:pict>
      </w:r>
    </w:p>
    <w:p w14:paraId="2D665795" w14:textId="57A1EF36" w:rsidR="00317EC5" w:rsidRPr="00114D2F" w:rsidRDefault="00612FD0" w:rsidP="00317EC5">
      <w:pPr>
        <w:jc w:val="center"/>
        <w:rPr>
          <w:rFonts w:ascii="Verdana" w:hAnsi="Verdana"/>
          <w:b/>
          <w:color w:val="0D5C75"/>
          <w:sz w:val="24"/>
          <w:szCs w:val="24"/>
        </w:rPr>
      </w:pPr>
      <w:r w:rsidRPr="00114D2F">
        <w:rPr>
          <w:rFonts w:ascii="Verdana" w:hAnsi="Verdana"/>
          <w:b/>
          <w:color w:val="0D5C75"/>
          <w:sz w:val="24"/>
          <w:szCs w:val="24"/>
        </w:rPr>
        <w:t xml:space="preserve">CCNA </w:t>
      </w:r>
      <w:r w:rsidR="00317EC5" w:rsidRPr="00114D2F">
        <w:rPr>
          <w:rFonts w:ascii="Verdana" w:hAnsi="Verdana"/>
          <w:b/>
          <w:color w:val="0D5C75"/>
          <w:sz w:val="24"/>
          <w:szCs w:val="24"/>
        </w:rPr>
        <w:t>Virtual Partners Forum and Science Day</w:t>
      </w:r>
      <w:r w:rsidR="00A9430E">
        <w:rPr>
          <w:rFonts w:ascii="Verdana" w:hAnsi="Verdana"/>
          <w:b/>
          <w:color w:val="0D5C75"/>
          <w:sz w:val="24"/>
          <w:szCs w:val="24"/>
        </w:rPr>
        <w:t>s</w:t>
      </w:r>
      <w:r w:rsidR="00D0464D">
        <w:rPr>
          <w:rFonts w:ascii="Verdana" w:hAnsi="Verdana"/>
          <w:b/>
          <w:color w:val="0D5C75"/>
          <w:sz w:val="24"/>
          <w:szCs w:val="24"/>
        </w:rPr>
        <w:t xml:space="preserve"> </w:t>
      </w:r>
      <w:r w:rsidR="00D0464D" w:rsidRPr="00114D2F">
        <w:rPr>
          <w:rFonts w:ascii="Verdana" w:hAnsi="Verdana"/>
          <w:b/>
          <w:color w:val="0D5C75"/>
          <w:sz w:val="24"/>
          <w:szCs w:val="24"/>
        </w:rPr>
        <w:t>2020</w:t>
      </w:r>
    </w:p>
    <w:p w14:paraId="12588651" w14:textId="77777777" w:rsidR="00DB7052" w:rsidRPr="00114D2F" w:rsidRDefault="00DB7052" w:rsidP="00DB7052">
      <w:pPr>
        <w:jc w:val="center"/>
        <w:rPr>
          <w:rFonts w:ascii="Verdana" w:hAnsi="Verdana"/>
          <w:b/>
          <w:color w:val="0D5C75"/>
          <w:sz w:val="36"/>
        </w:rPr>
      </w:pPr>
      <w:r w:rsidRPr="00114D2F">
        <w:rPr>
          <w:rFonts w:ascii="Verdana" w:hAnsi="Verdana"/>
          <w:b/>
          <w:color w:val="0D5C75"/>
          <w:sz w:val="36"/>
        </w:rPr>
        <w:t>WORKING TOGETHER TO END DEMENTIA</w:t>
      </w:r>
    </w:p>
    <w:p w14:paraId="456DCFCA" w14:textId="385EBC52" w:rsidR="00612FD0" w:rsidRPr="00114D2F" w:rsidRDefault="00AA41F1" w:rsidP="00317EC5">
      <w:pPr>
        <w:jc w:val="center"/>
        <w:rPr>
          <w:rFonts w:ascii="Verdana" w:hAnsi="Verdana"/>
          <w:b/>
          <w:color w:val="0D5C75"/>
          <w:sz w:val="24"/>
          <w:szCs w:val="24"/>
        </w:rPr>
      </w:pPr>
      <w:r>
        <w:rPr>
          <w:rFonts w:ascii="Verdana" w:hAnsi="Verdana"/>
          <w:b/>
          <w:color w:val="0D5C75"/>
          <w:sz w:val="24"/>
          <w:szCs w:val="24"/>
        </w:rPr>
        <w:t>FINAL PROGRAM</w:t>
      </w:r>
    </w:p>
    <w:p w14:paraId="40DAC876" w14:textId="034DC094" w:rsidR="00317EC5" w:rsidRDefault="00DB7052" w:rsidP="00DB7052">
      <w:pPr>
        <w:jc w:val="center"/>
        <w:rPr>
          <w:rFonts w:ascii="Verdana" w:hAnsi="Verdana"/>
          <w:b/>
          <w:color w:val="0D5C75"/>
        </w:rPr>
      </w:pPr>
      <w:r>
        <w:rPr>
          <w:rFonts w:ascii="Verdana" w:hAnsi="Verdana"/>
          <w:b/>
          <w:noProof/>
          <w:color w:val="0D5C75"/>
          <w:lang w:val="fr-CA" w:eastAsia="fr-CA"/>
        </w:rPr>
        <w:drawing>
          <wp:inline distT="0" distB="0" distL="0" distR="0" wp14:anchorId="4F183CB6" wp14:editId="3D4C8EA5">
            <wp:extent cx="3553712" cy="2295846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ock-109841049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236" cy="230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17CC" w14:textId="77777777" w:rsidR="00DB7052" w:rsidRDefault="00DB7052" w:rsidP="00317EC5">
      <w:pPr>
        <w:jc w:val="center"/>
        <w:rPr>
          <w:b/>
        </w:rPr>
      </w:pPr>
    </w:p>
    <w:p w14:paraId="7CA09BBC" w14:textId="1BC5F476" w:rsidR="00317EC5" w:rsidRPr="00114D2F" w:rsidRDefault="00317EC5" w:rsidP="00317EC5">
      <w:pPr>
        <w:jc w:val="center"/>
        <w:rPr>
          <w:b/>
          <w:color w:val="0D5C75"/>
          <w:sz w:val="28"/>
        </w:rPr>
      </w:pPr>
      <w:r w:rsidRPr="00114D2F">
        <w:rPr>
          <w:b/>
          <w:color w:val="0D5C75"/>
          <w:sz w:val="28"/>
        </w:rPr>
        <w:t>PRE-</w:t>
      </w:r>
      <w:r w:rsidR="009F1848" w:rsidRPr="00114D2F">
        <w:rPr>
          <w:b/>
          <w:color w:val="0D5C75"/>
          <w:sz w:val="28"/>
        </w:rPr>
        <w:t>CONFERENCE</w:t>
      </w:r>
      <w:r w:rsidRPr="00114D2F">
        <w:rPr>
          <w:b/>
          <w:color w:val="0D5C75"/>
          <w:sz w:val="28"/>
        </w:rPr>
        <w:t xml:space="preserve"> ELSI </w:t>
      </w:r>
      <w:r w:rsidR="009F1848" w:rsidRPr="00114D2F">
        <w:rPr>
          <w:b/>
          <w:color w:val="0D5C75"/>
          <w:sz w:val="28"/>
        </w:rPr>
        <w:t>EVENT</w:t>
      </w:r>
      <w:r w:rsidRPr="00114D2F">
        <w:rPr>
          <w:b/>
          <w:color w:val="0D5C75"/>
          <w:sz w:val="28"/>
        </w:rPr>
        <w:t>: October 13</w:t>
      </w:r>
    </w:p>
    <w:p w14:paraId="38837A00" w14:textId="48C5F0F3" w:rsidR="00317EC5" w:rsidRPr="00114D2F" w:rsidRDefault="00317EC5" w:rsidP="00317EC5">
      <w:pPr>
        <w:jc w:val="center"/>
        <w:rPr>
          <w:b/>
          <w:color w:val="0D5C75"/>
          <w:sz w:val="28"/>
        </w:rPr>
      </w:pPr>
      <w:r w:rsidRPr="00114D2F">
        <w:rPr>
          <w:b/>
          <w:color w:val="0D5C75"/>
          <w:sz w:val="28"/>
        </w:rPr>
        <w:t xml:space="preserve">PARTNERS FORUM </w:t>
      </w:r>
      <w:r w:rsidR="00AE7D6A">
        <w:rPr>
          <w:b/>
          <w:color w:val="0D5C75"/>
          <w:sz w:val="28"/>
        </w:rPr>
        <w:t>AND</w:t>
      </w:r>
      <w:r w:rsidR="00AE7D6A" w:rsidRPr="00114D2F">
        <w:rPr>
          <w:b/>
          <w:color w:val="0D5C75"/>
          <w:sz w:val="28"/>
        </w:rPr>
        <w:t xml:space="preserve"> </w:t>
      </w:r>
      <w:r w:rsidRPr="00114D2F">
        <w:rPr>
          <w:b/>
          <w:color w:val="0D5C75"/>
          <w:sz w:val="28"/>
        </w:rPr>
        <w:t xml:space="preserve">SCIENCE DAYS: </w:t>
      </w:r>
      <w:r w:rsidR="00E136EC" w:rsidRPr="00114D2F">
        <w:rPr>
          <w:b/>
          <w:color w:val="0D5C75"/>
          <w:sz w:val="28"/>
        </w:rPr>
        <w:t>October</w:t>
      </w:r>
      <w:r w:rsidRPr="00114D2F">
        <w:rPr>
          <w:b/>
          <w:color w:val="0D5C75"/>
          <w:sz w:val="28"/>
        </w:rPr>
        <w:t xml:space="preserve"> </w:t>
      </w:r>
      <w:r w:rsidR="00A9430E" w:rsidRPr="00114D2F">
        <w:rPr>
          <w:b/>
          <w:color w:val="0D5C75"/>
          <w:sz w:val="28"/>
        </w:rPr>
        <w:t>14</w:t>
      </w:r>
      <w:r w:rsidR="00A9430E">
        <w:rPr>
          <w:b/>
          <w:color w:val="0D5C75"/>
          <w:sz w:val="28"/>
        </w:rPr>
        <w:t xml:space="preserve"> </w:t>
      </w:r>
      <w:r w:rsidR="003F7232">
        <w:rPr>
          <w:b/>
          <w:color w:val="0D5C75"/>
          <w:sz w:val="28"/>
        </w:rPr>
        <w:t>–</w:t>
      </w:r>
      <w:r w:rsidR="00A9430E">
        <w:rPr>
          <w:b/>
          <w:color w:val="0D5C75"/>
          <w:sz w:val="28"/>
        </w:rPr>
        <w:t xml:space="preserve"> </w:t>
      </w:r>
      <w:r w:rsidR="00A9430E" w:rsidRPr="00114D2F">
        <w:rPr>
          <w:b/>
          <w:color w:val="0D5C75"/>
          <w:sz w:val="28"/>
        </w:rPr>
        <w:t>16</w:t>
      </w:r>
    </w:p>
    <w:p w14:paraId="26EC31D6" w14:textId="6CB9789C" w:rsidR="00317EC5" w:rsidRPr="00114D2F" w:rsidRDefault="00114D2F" w:rsidP="00317EC5">
      <w:pPr>
        <w:jc w:val="center"/>
        <w:rPr>
          <w:b/>
          <w:color w:val="0D5C75"/>
          <w:sz w:val="28"/>
        </w:rPr>
      </w:pPr>
      <w:r w:rsidRPr="00114D2F">
        <w:rPr>
          <w:b/>
          <w:color w:val="0D5C75"/>
          <w:sz w:val="28"/>
        </w:rPr>
        <w:t xml:space="preserve">POST-EVENT </w:t>
      </w:r>
      <w:r w:rsidR="00317EC5" w:rsidRPr="00114D2F">
        <w:rPr>
          <w:b/>
          <w:color w:val="0D5C75"/>
          <w:sz w:val="28"/>
        </w:rPr>
        <w:t>WORKSHOPS</w:t>
      </w:r>
      <w:r w:rsidRPr="00114D2F">
        <w:rPr>
          <w:b/>
          <w:color w:val="0D5C75"/>
          <w:sz w:val="28"/>
        </w:rPr>
        <w:t xml:space="preserve"> AND SPECIAL SESSIONS</w:t>
      </w:r>
      <w:r w:rsidR="00317EC5" w:rsidRPr="00114D2F">
        <w:rPr>
          <w:b/>
          <w:color w:val="0D5C75"/>
          <w:sz w:val="28"/>
        </w:rPr>
        <w:t>: October</w:t>
      </w:r>
      <w:r w:rsidR="00A9430E">
        <w:rPr>
          <w:b/>
          <w:color w:val="0D5C75"/>
          <w:sz w:val="28"/>
        </w:rPr>
        <w:t xml:space="preserve"> </w:t>
      </w:r>
      <w:r w:rsidR="00A9430E" w:rsidRPr="00114D2F">
        <w:rPr>
          <w:b/>
          <w:color w:val="0D5C75"/>
          <w:sz w:val="28"/>
        </w:rPr>
        <w:t>19</w:t>
      </w:r>
      <w:r w:rsidR="00A9430E">
        <w:rPr>
          <w:b/>
          <w:color w:val="0D5C75"/>
          <w:sz w:val="28"/>
        </w:rPr>
        <w:t xml:space="preserve"> </w:t>
      </w:r>
      <w:r w:rsidR="003F7232">
        <w:rPr>
          <w:b/>
          <w:color w:val="0D5C75"/>
          <w:sz w:val="28"/>
        </w:rPr>
        <w:t>–</w:t>
      </w:r>
      <w:r w:rsidR="00A9430E">
        <w:rPr>
          <w:b/>
          <w:color w:val="0D5C75"/>
          <w:sz w:val="28"/>
        </w:rPr>
        <w:t xml:space="preserve"> </w:t>
      </w:r>
      <w:r w:rsidR="00A9430E" w:rsidRPr="00114D2F">
        <w:rPr>
          <w:b/>
          <w:color w:val="0D5C75"/>
          <w:sz w:val="28"/>
        </w:rPr>
        <w:t>30</w:t>
      </w:r>
    </w:p>
    <w:p w14:paraId="228A05F3" w14:textId="0F911129" w:rsidR="00096626" w:rsidRDefault="00D84B77" w:rsidP="00D84B77">
      <w:pPr>
        <w:tabs>
          <w:tab w:val="left" w:pos="795"/>
        </w:tabs>
      </w:pPr>
      <w:r>
        <w:tab/>
      </w:r>
    </w:p>
    <w:p w14:paraId="0DE25364" w14:textId="11A10BCF" w:rsidR="008F6FA6" w:rsidRDefault="009B4D00" w:rsidP="008F6FA6">
      <w:pPr>
        <w:spacing w:line="240" w:lineRule="auto"/>
        <w:jc w:val="center"/>
        <w:rPr>
          <w:rFonts w:ascii="Verdana" w:hAnsi="Verdana"/>
          <w:b/>
          <w:color w:val="0D5C75"/>
          <w:spacing w:val="-4"/>
        </w:rPr>
      </w:pPr>
      <w:r>
        <w:rPr>
          <w:rFonts w:ascii="Verdana" w:hAnsi="Verdana"/>
          <w:b/>
          <w:color w:val="0D5C75"/>
          <w:spacing w:val="-4"/>
        </w:rPr>
        <w:t>Some sessions are pre-recorded</w:t>
      </w:r>
      <w:r w:rsidR="003E4887">
        <w:rPr>
          <w:rFonts w:ascii="Verdana" w:hAnsi="Verdana"/>
          <w:b/>
          <w:color w:val="0D5C75"/>
          <w:spacing w:val="-4"/>
        </w:rPr>
        <w:t>, others are live only</w:t>
      </w:r>
      <w:r>
        <w:rPr>
          <w:rFonts w:ascii="Verdana" w:hAnsi="Verdana"/>
          <w:b/>
          <w:color w:val="0D5C75"/>
          <w:spacing w:val="-4"/>
        </w:rPr>
        <w:t xml:space="preserve">. </w:t>
      </w:r>
      <w:r w:rsidR="003E4887">
        <w:rPr>
          <w:rFonts w:ascii="Verdana" w:hAnsi="Verdana"/>
          <w:b/>
          <w:color w:val="0D5C75"/>
          <w:spacing w:val="-4"/>
        </w:rPr>
        <w:t xml:space="preserve">The recorded sessions </w:t>
      </w:r>
      <w:r w:rsidR="00D84B77" w:rsidRPr="00581A20">
        <w:rPr>
          <w:rFonts w:ascii="Verdana" w:hAnsi="Verdana"/>
          <w:b/>
          <w:color w:val="0D5C75"/>
          <w:spacing w:val="-4"/>
        </w:rPr>
        <w:t xml:space="preserve">will be available for on-demand viewing </w:t>
      </w:r>
      <w:r w:rsidR="0041496B" w:rsidRPr="00581A20">
        <w:rPr>
          <w:rFonts w:ascii="Verdana" w:hAnsi="Verdana"/>
          <w:b/>
          <w:color w:val="0D5C75"/>
          <w:spacing w:val="-4"/>
        </w:rPr>
        <w:t xml:space="preserve">prior </w:t>
      </w:r>
      <w:r>
        <w:rPr>
          <w:rFonts w:ascii="Verdana" w:hAnsi="Verdana"/>
          <w:b/>
          <w:color w:val="0D5C75"/>
          <w:spacing w:val="-4"/>
        </w:rPr>
        <w:t xml:space="preserve">to their scheduled time. They </w:t>
      </w:r>
      <w:r w:rsidR="00D84B77" w:rsidRPr="00581A20">
        <w:rPr>
          <w:rFonts w:ascii="Verdana" w:hAnsi="Verdana"/>
          <w:b/>
          <w:color w:val="0D5C75"/>
          <w:spacing w:val="-4"/>
        </w:rPr>
        <w:t xml:space="preserve">will </w:t>
      </w:r>
      <w:r>
        <w:rPr>
          <w:rFonts w:ascii="Verdana" w:hAnsi="Verdana"/>
          <w:b/>
          <w:color w:val="0D5C75"/>
          <w:spacing w:val="-4"/>
        </w:rPr>
        <w:t xml:space="preserve">also </w:t>
      </w:r>
      <w:r w:rsidR="00D84B77" w:rsidRPr="00581A20">
        <w:rPr>
          <w:rFonts w:ascii="Verdana" w:hAnsi="Verdana"/>
          <w:b/>
          <w:color w:val="0D5C75"/>
          <w:spacing w:val="-4"/>
        </w:rPr>
        <w:t>be presented during their scheduled times</w:t>
      </w:r>
      <w:r>
        <w:rPr>
          <w:rFonts w:ascii="Verdana" w:hAnsi="Verdana"/>
          <w:b/>
          <w:color w:val="0D5C75"/>
          <w:spacing w:val="-4"/>
        </w:rPr>
        <w:t xml:space="preserve"> and</w:t>
      </w:r>
      <w:r w:rsidR="00D84B77" w:rsidRPr="00581A20">
        <w:rPr>
          <w:rFonts w:ascii="Verdana" w:hAnsi="Verdana"/>
          <w:b/>
          <w:color w:val="0D5C75"/>
          <w:spacing w:val="-4"/>
        </w:rPr>
        <w:t xml:space="preserve"> followed by live Q&amp;A session</w:t>
      </w:r>
      <w:r w:rsidR="00713FC2">
        <w:rPr>
          <w:rFonts w:ascii="Verdana" w:hAnsi="Verdana"/>
          <w:b/>
          <w:color w:val="0D5C75"/>
          <w:spacing w:val="-4"/>
        </w:rPr>
        <w:t>s</w:t>
      </w:r>
      <w:r w:rsidR="00D84B77" w:rsidRPr="00581A20">
        <w:rPr>
          <w:rFonts w:ascii="Verdana" w:hAnsi="Verdana"/>
          <w:b/>
          <w:color w:val="0D5C75"/>
          <w:spacing w:val="-4"/>
        </w:rPr>
        <w:t>.</w:t>
      </w:r>
      <w:r w:rsidR="008154C1" w:rsidRPr="00581A20">
        <w:rPr>
          <w:rFonts w:ascii="Verdana" w:hAnsi="Verdana"/>
          <w:b/>
          <w:color w:val="0D5C75"/>
          <w:spacing w:val="-4"/>
        </w:rPr>
        <w:t xml:space="preserve"> </w:t>
      </w:r>
      <w:r w:rsidR="0070357A" w:rsidRPr="00CD2FD2">
        <w:rPr>
          <w:rFonts w:ascii="Verdana" w:hAnsi="Verdana"/>
          <w:b/>
          <w:color w:val="0D5C75"/>
          <w:spacing w:val="-4"/>
        </w:rPr>
        <w:t>All s</w:t>
      </w:r>
      <w:r w:rsidR="00C47ED8" w:rsidRPr="00CD2FD2">
        <w:rPr>
          <w:rFonts w:ascii="Verdana" w:hAnsi="Verdana"/>
          <w:b/>
          <w:color w:val="0D5C75"/>
          <w:spacing w:val="-4"/>
        </w:rPr>
        <w:t>chedule</w:t>
      </w:r>
      <w:r w:rsidR="0070357A" w:rsidRPr="00CD2FD2">
        <w:rPr>
          <w:rFonts w:ascii="Verdana" w:hAnsi="Verdana"/>
          <w:b/>
          <w:color w:val="0D5C75"/>
          <w:spacing w:val="-4"/>
        </w:rPr>
        <w:t>d</w:t>
      </w:r>
      <w:r w:rsidR="002F7E42" w:rsidRPr="00CD2FD2">
        <w:rPr>
          <w:rFonts w:ascii="Verdana" w:hAnsi="Verdana"/>
          <w:b/>
          <w:color w:val="0D5C75"/>
          <w:spacing w:val="-4"/>
        </w:rPr>
        <w:t xml:space="preserve"> times are in</w:t>
      </w:r>
      <w:r w:rsidR="00C47ED8" w:rsidRPr="00CD2FD2">
        <w:rPr>
          <w:rFonts w:ascii="Verdana" w:hAnsi="Verdana"/>
          <w:b/>
          <w:color w:val="0D5C75"/>
          <w:spacing w:val="-4"/>
        </w:rPr>
        <w:t xml:space="preserve"> Eastern </w:t>
      </w:r>
      <w:r w:rsidR="00D91F5F" w:rsidRPr="00CD2FD2">
        <w:rPr>
          <w:rFonts w:ascii="Verdana" w:hAnsi="Verdana"/>
          <w:b/>
          <w:color w:val="0D5C75"/>
          <w:spacing w:val="-4"/>
        </w:rPr>
        <w:t>Day</w:t>
      </w:r>
      <w:r w:rsidR="00581A20" w:rsidRPr="00CD2FD2">
        <w:rPr>
          <w:rFonts w:ascii="Verdana" w:hAnsi="Verdana"/>
          <w:b/>
          <w:color w:val="0D5C75"/>
          <w:spacing w:val="-4"/>
        </w:rPr>
        <w:t>light</w:t>
      </w:r>
      <w:r w:rsidR="00D91F5F" w:rsidRPr="00CD2FD2">
        <w:rPr>
          <w:rFonts w:ascii="Verdana" w:hAnsi="Verdana"/>
          <w:b/>
          <w:color w:val="0D5C75"/>
          <w:spacing w:val="-4"/>
        </w:rPr>
        <w:t xml:space="preserve"> </w:t>
      </w:r>
      <w:r w:rsidR="00C47ED8" w:rsidRPr="00CD2FD2">
        <w:rPr>
          <w:rFonts w:ascii="Verdana" w:hAnsi="Verdana"/>
          <w:b/>
          <w:color w:val="0D5C75"/>
          <w:spacing w:val="-4"/>
        </w:rPr>
        <w:t>Time</w:t>
      </w:r>
      <w:r w:rsidR="002F7E42" w:rsidRPr="00CD2FD2">
        <w:rPr>
          <w:rFonts w:ascii="Verdana" w:hAnsi="Verdana"/>
          <w:b/>
          <w:color w:val="0D5C75"/>
          <w:spacing w:val="-4"/>
        </w:rPr>
        <w:t xml:space="preserve"> (EDT)</w:t>
      </w:r>
      <w:r w:rsidR="00D0464D" w:rsidRPr="00CD2FD2">
        <w:rPr>
          <w:rFonts w:ascii="Verdana" w:hAnsi="Verdana"/>
          <w:b/>
          <w:color w:val="0D5C75"/>
          <w:spacing w:val="-4"/>
        </w:rPr>
        <w:t>.</w:t>
      </w:r>
      <w:r w:rsidR="00D84B77" w:rsidRPr="00581A20">
        <w:rPr>
          <w:rFonts w:ascii="Verdana" w:hAnsi="Verdana"/>
          <w:b/>
          <w:color w:val="0D5C75"/>
          <w:spacing w:val="-4"/>
        </w:rPr>
        <w:t xml:space="preserve"> </w:t>
      </w:r>
      <w:r w:rsidR="008F6FA6">
        <w:rPr>
          <w:rFonts w:ascii="Verdana" w:hAnsi="Verdana"/>
          <w:b/>
          <w:color w:val="0D5C75"/>
          <w:spacing w:val="-4"/>
        </w:rPr>
        <w:br w:type="page"/>
      </w:r>
    </w:p>
    <w:tbl>
      <w:tblPr>
        <w:tblStyle w:val="Grilledutableau"/>
        <w:tblW w:w="14173" w:type="dxa"/>
        <w:jc w:val="center"/>
        <w:shd w:val="clear" w:color="auto" w:fill="0D5C75"/>
        <w:tblLook w:val="04A0" w:firstRow="1" w:lastRow="0" w:firstColumn="1" w:lastColumn="0" w:noHBand="0" w:noVBand="1"/>
      </w:tblPr>
      <w:tblGrid>
        <w:gridCol w:w="14173"/>
      </w:tblGrid>
      <w:tr w:rsidR="00CD73FB" w14:paraId="024FAAEC" w14:textId="77777777" w:rsidTr="00D843F0">
        <w:trPr>
          <w:trHeight w:val="70"/>
          <w:jc w:val="center"/>
        </w:trPr>
        <w:tc>
          <w:tcPr>
            <w:tcW w:w="14173" w:type="dxa"/>
            <w:shd w:val="clear" w:color="auto" w:fill="0D5C75"/>
          </w:tcPr>
          <w:p w14:paraId="13175CCC" w14:textId="77777777" w:rsidR="00CD73FB" w:rsidRPr="00CD73FB" w:rsidRDefault="00CD73FB" w:rsidP="002454BD">
            <w:pPr>
              <w:jc w:val="center"/>
              <w:rPr>
                <w:sz w:val="12"/>
              </w:rPr>
            </w:pPr>
          </w:p>
        </w:tc>
      </w:tr>
    </w:tbl>
    <w:p w14:paraId="76B5D90B" w14:textId="77777777" w:rsidR="0069420D" w:rsidRPr="0069420D" w:rsidRDefault="0069420D">
      <w:pPr>
        <w:rPr>
          <w:rFonts w:ascii="Verdana" w:hAnsi="Verdana"/>
          <w:b/>
          <w:color w:val="0D5C75"/>
          <w:sz w:val="2"/>
          <w:szCs w:val="18"/>
        </w:rPr>
      </w:pPr>
    </w:p>
    <w:p w14:paraId="455CC4AD" w14:textId="2C998814" w:rsidR="00612FD0" w:rsidRDefault="00342287" w:rsidP="00317EC5">
      <w:pPr>
        <w:ind w:left="284"/>
        <w:rPr>
          <w:rFonts w:ascii="Verdana" w:hAnsi="Verdana"/>
          <w:b/>
          <w:color w:val="0D5C75"/>
          <w:szCs w:val="18"/>
        </w:rPr>
      </w:pPr>
      <w:r w:rsidRPr="00E136EC">
        <w:rPr>
          <w:rFonts w:ascii="Verdana" w:hAnsi="Verdana"/>
          <w:b/>
          <w:color w:val="0D5C75"/>
          <w:szCs w:val="18"/>
        </w:rPr>
        <w:t xml:space="preserve">TUESDAY, OCTOBER 13, 2020 </w:t>
      </w:r>
      <w:r w:rsidR="00317EC5" w:rsidRPr="00E136EC">
        <w:rPr>
          <w:rFonts w:ascii="Verdana" w:hAnsi="Verdana"/>
          <w:b/>
          <w:color w:val="0D5C75"/>
          <w:szCs w:val="18"/>
        </w:rPr>
        <w:t>– Pre</w:t>
      </w:r>
      <w:r w:rsidR="00D84B77" w:rsidRPr="00E136EC">
        <w:rPr>
          <w:rFonts w:ascii="Verdana" w:hAnsi="Verdana"/>
          <w:b/>
          <w:color w:val="0D5C75"/>
          <w:szCs w:val="18"/>
        </w:rPr>
        <w:t xml:space="preserve">-conference </w:t>
      </w:r>
      <w:r w:rsidR="009F1848" w:rsidRPr="00E136EC">
        <w:rPr>
          <w:rFonts w:ascii="Verdana" w:hAnsi="Verdana"/>
          <w:b/>
          <w:color w:val="0D5C75"/>
          <w:szCs w:val="18"/>
        </w:rPr>
        <w:t>e</w:t>
      </w:r>
      <w:r w:rsidR="00317EC5" w:rsidRPr="00E136EC">
        <w:rPr>
          <w:rFonts w:ascii="Verdana" w:hAnsi="Verdana"/>
          <w:b/>
          <w:color w:val="0D5C75"/>
          <w:szCs w:val="18"/>
        </w:rPr>
        <w:t xml:space="preserve">vent: Ethical, Legal, and Social Implications </w:t>
      </w:r>
    </w:p>
    <w:tbl>
      <w:tblPr>
        <w:tblStyle w:val="GridTable4"/>
        <w:tblW w:w="14170" w:type="dxa"/>
        <w:jc w:val="center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145"/>
        <w:gridCol w:w="11025"/>
      </w:tblGrid>
      <w:tr w:rsidR="00CD73FB" w14:paraId="6593187C" w14:textId="77777777" w:rsidTr="00A33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F1E962" w14:textId="4FA9BCCB" w:rsidR="00CD73FB" w:rsidRPr="00CD73FB" w:rsidRDefault="00CD73FB" w:rsidP="00CD73FB">
            <w:pPr>
              <w:tabs>
                <w:tab w:val="left" w:pos="2775"/>
              </w:tabs>
              <w:jc w:val="center"/>
              <w:rPr>
                <w:szCs w:val="18"/>
              </w:rPr>
            </w:pPr>
          </w:p>
        </w:tc>
      </w:tr>
      <w:tr w:rsidR="00512DAE" w14:paraId="7AE37406" w14:textId="77777777" w:rsidTr="00CD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571F3C9D" w14:textId="3B267C18" w:rsidR="00512DAE" w:rsidRPr="00317EC5" w:rsidRDefault="00810A01" w:rsidP="00CD2FD2">
            <w:pPr>
              <w:ind w:left="306"/>
              <w:jc w:val="center"/>
              <w:rPr>
                <w:rFonts w:asciiTheme="minorHAnsi" w:hAnsiTheme="minorHAnsi" w:cstheme="minorHAnsi"/>
                <w:bCs w:val="0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Cs w:val="0"/>
                <w:color w:val="000000"/>
                <w:sz w:val="22"/>
                <w:lang w:val="en-CA"/>
              </w:rPr>
              <w:t>11:30 am – 12:30 pm</w:t>
            </w:r>
          </w:p>
        </w:tc>
        <w:tc>
          <w:tcPr>
            <w:tcW w:w="11025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64653EA1" w14:textId="010B2D46" w:rsidR="00512DAE" w:rsidRPr="00317EC5" w:rsidRDefault="00F33DB8">
            <w:pPr>
              <w:pStyle w:val="TableParagraph"/>
              <w:spacing w:line="234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  <w:r w:rsidRPr="00F33DB8">
              <w:rPr>
                <w:b/>
              </w:rPr>
              <w:t>Learning from and work</w:t>
            </w:r>
            <w:r w:rsidR="00D0464D">
              <w:rPr>
                <w:b/>
              </w:rPr>
              <w:t>ing with participants in ELSI: T</w:t>
            </w:r>
            <w:r w:rsidRPr="00F33DB8">
              <w:rPr>
                <w:b/>
              </w:rPr>
              <w:t>he experience of the European Prevention of Alzheimer’s Dementia project</w:t>
            </w:r>
            <w:r w:rsidR="00512DAE" w:rsidRPr="00317EC5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14:paraId="276056A5" w14:textId="640EAE41" w:rsidR="00512DAE" w:rsidRDefault="000F3BF6">
            <w:pPr>
              <w:pStyle w:val="TableParagraph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Guest Speaker: </w:t>
            </w:r>
            <w:r w:rsidR="00317EC5" w:rsidRPr="00317EC5">
              <w:rPr>
                <w:rFonts w:asciiTheme="minorHAnsi" w:hAnsiTheme="minorHAnsi" w:cstheme="minorHAnsi"/>
                <w:sz w:val="22"/>
              </w:rPr>
              <w:t>Richard Milne</w:t>
            </w:r>
          </w:p>
          <w:p w14:paraId="1D244340" w14:textId="4E737B1C" w:rsidR="00096626" w:rsidRDefault="00096626">
            <w:pPr>
              <w:pStyle w:val="TableParagraph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esenters: Julie Robillard</w:t>
            </w:r>
            <w:r w:rsidR="00970F87">
              <w:rPr>
                <w:rFonts w:asciiTheme="minorHAnsi" w:hAnsiTheme="minorHAnsi" w:cstheme="minorHAnsi"/>
                <w:sz w:val="22"/>
              </w:rPr>
              <w:t>, John Fisk</w:t>
            </w:r>
          </w:p>
          <w:p w14:paraId="6B6E3A1A" w14:textId="77777777" w:rsidR="002A2FC0" w:rsidRPr="009B4D00" w:rsidRDefault="002A2FC0">
            <w:pPr>
              <w:pStyle w:val="TableParagraph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2"/>
                <w:szCs w:val="18"/>
              </w:rPr>
            </w:pPr>
          </w:p>
          <w:p w14:paraId="617C5C07" w14:textId="008AE48A" w:rsidR="00731ED8" w:rsidRPr="009B4D00" w:rsidRDefault="002A2FC0">
            <w:pPr>
              <w:pStyle w:val="TableParagraph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9B4D00">
              <w:rPr>
                <w:szCs w:val="18"/>
              </w:rPr>
              <w:t xml:space="preserve">Available on-demand and at this time, followed by a </w:t>
            </w:r>
            <w:r w:rsidR="00731ED8" w:rsidRPr="009B4D00">
              <w:rPr>
                <w:szCs w:val="18"/>
              </w:rPr>
              <w:t>live Q&amp;A</w:t>
            </w:r>
          </w:p>
        </w:tc>
      </w:tr>
      <w:tr w:rsidR="0092392E" w14:paraId="40DC7DEA" w14:textId="77777777" w:rsidTr="00CD2F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nil"/>
            </w:tcBorders>
            <w:vAlign w:val="center"/>
          </w:tcPr>
          <w:p w14:paraId="470D3419" w14:textId="68971DE4" w:rsidR="00630F53" w:rsidRPr="00630F53" w:rsidRDefault="00630F53" w:rsidP="00CD2FD2">
            <w:pPr>
              <w:pStyle w:val="TableParagraph"/>
              <w:ind w:left="306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30F53">
              <w:rPr>
                <w:rFonts w:asciiTheme="minorHAnsi" w:hAnsiTheme="minorHAnsi" w:cstheme="minorHAnsi"/>
                <w:color w:val="FF0000"/>
                <w:sz w:val="22"/>
              </w:rPr>
              <w:t>REVISED</w:t>
            </w:r>
          </w:p>
          <w:p w14:paraId="3B4FD64E" w14:textId="05750312" w:rsidR="0092392E" w:rsidRPr="00317EC5" w:rsidRDefault="00630F53" w:rsidP="00CD2FD2">
            <w:pPr>
              <w:pStyle w:val="TableParagraph"/>
              <w:ind w:left="306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:30</w:t>
            </w:r>
            <w:r w:rsidR="003533E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2392E" w:rsidRPr="00317EC5">
              <w:rPr>
                <w:rFonts w:asciiTheme="minorHAnsi" w:hAnsiTheme="minorHAnsi" w:cstheme="minorHAnsi"/>
                <w:sz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</w:rPr>
              <w:t>6</w:t>
            </w:r>
            <w:r w:rsidR="0092392E" w:rsidRPr="00317EC5">
              <w:rPr>
                <w:rFonts w:asciiTheme="minorHAnsi" w:hAnsiTheme="minorHAnsi" w:cstheme="minorHAnsi"/>
                <w:sz w:val="22"/>
              </w:rPr>
              <w:t>:</w:t>
            </w:r>
            <w:r>
              <w:rPr>
                <w:rFonts w:asciiTheme="minorHAnsi" w:hAnsiTheme="minorHAnsi" w:cstheme="minorHAnsi"/>
                <w:sz w:val="22"/>
              </w:rPr>
              <w:t>3</w:t>
            </w:r>
            <w:r w:rsidR="0092392E" w:rsidRPr="00317EC5">
              <w:rPr>
                <w:rFonts w:asciiTheme="minorHAnsi" w:hAnsiTheme="minorHAnsi" w:cstheme="minorHAnsi"/>
                <w:sz w:val="22"/>
              </w:rPr>
              <w:t>0</w:t>
            </w:r>
            <w:r w:rsidR="009F1848">
              <w:rPr>
                <w:rFonts w:asciiTheme="minorHAnsi" w:hAnsiTheme="minorHAnsi" w:cstheme="minorHAnsi"/>
                <w:sz w:val="22"/>
              </w:rPr>
              <w:t xml:space="preserve"> pm</w:t>
            </w:r>
          </w:p>
        </w:tc>
        <w:tc>
          <w:tcPr>
            <w:tcW w:w="11025" w:type="dxa"/>
            <w:tcBorders>
              <w:top w:val="nil"/>
            </w:tcBorders>
            <w:vAlign w:val="center"/>
          </w:tcPr>
          <w:p w14:paraId="40D62750" w14:textId="508E4AA1" w:rsidR="0092392E" w:rsidRDefault="00970F87">
            <w:pPr>
              <w:pStyle w:val="TableParagraph"/>
              <w:spacing w:line="240" w:lineRule="exac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  <w:r w:rsidRPr="00970F87">
              <w:rPr>
                <w:rFonts w:asciiTheme="minorHAnsi" w:hAnsiTheme="minorHAnsi" w:cstheme="minorHAnsi"/>
                <w:b/>
                <w:sz w:val="22"/>
              </w:rPr>
              <w:t>ELSI Trainee workshop: What can ELSI do for me? Exploring the ethical, legal, and social implications of CCNA dementia research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14:paraId="45B02E02" w14:textId="7DD1F234" w:rsidR="00096626" w:rsidRDefault="00096626">
            <w:pPr>
              <w:pStyle w:val="TableParagraph"/>
              <w:spacing w:line="240" w:lineRule="exac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eaders: Julie Robillard</w:t>
            </w:r>
            <w:r w:rsidR="00970F87">
              <w:rPr>
                <w:rFonts w:asciiTheme="minorHAnsi" w:hAnsiTheme="minorHAnsi" w:cstheme="minorHAnsi"/>
                <w:sz w:val="22"/>
              </w:rPr>
              <w:t>, John Fisk</w:t>
            </w:r>
          </w:p>
          <w:p w14:paraId="7F92246E" w14:textId="77777777" w:rsidR="008F6FA6" w:rsidRPr="00CD2FD2" w:rsidRDefault="008F6FA6" w:rsidP="00CD2FD2">
            <w:pPr>
              <w:pStyle w:val="TableParagraph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00DD323A" w14:textId="248C7AE3" w:rsidR="008F6FA6" w:rsidRPr="00317EC5" w:rsidRDefault="008F6FA6">
            <w:pPr>
              <w:pStyle w:val="TableParagraph"/>
              <w:spacing w:line="240" w:lineRule="exac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szCs w:val="18"/>
              </w:rPr>
              <w:t>Live presentation</w:t>
            </w:r>
          </w:p>
        </w:tc>
      </w:tr>
    </w:tbl>
    <w:tbl>
      <w:tblPr>
        <w:tblStyle w:val="Grilledutableau"/>
        <w:tblW w:w="14173" w:type="dxa"/>
        <w:jc w:val="center"/>
        <w:shd w:val="clear" w:color="auto" w:fill="0D5C75"/>
        <w:tblLook w:val="04A0" w:firstRow="1" w:lastRow="0" w:firstColumn="1" w:lastColumn="0" w:noHBand="0" w:noVBand="1"/>
      </w:tblPr>
      <w:tblGrid>
        <w:gridCol w:w="14173"/>
      </w:tblGrid>
      <w:tr w:rsidR="00096626" w14:paraId="02C17D58" w14:textId="77777777" w:rsidTr="00236A99">
        <w:trPr>
          <w:trHeight w:val="70"/>
          <w:jc w:val="center"/>
        </w:trPr>
        <w:tc>
          <w:tcPr>
            <w:tcW w:w="14173" w:type="dxa"/>
            <w:shd w:val="clear" w:color="auto" w:fill="0D5C75"/>
          </w:tcPr>
          <w:p w14:paraId="7DA6CADD" w14:textId="77777777" w:rsidR="00096626" w:rsidRPr="00CD73FB" w:rsidRDefault="00096626" w:rsidP="00236A99">
            <w:pPr>
              <w:jc w:val="center"/>
              <w:rPr>
                <w:sz w:val="12"/>
              </w:rPr>
            </w:pPr>
          </w:p>
        </w:tc>
      </w:tr>
    </w:tbl>
    <w:p w14:paraId="53F25296" w14:textId="77777777" w:rsidR="00096626" w:rsidRPr="0069420D" w:rsidRDefault="00096626" w:rsidP="00096626">
      <w:pPr>
        <w:rPr>
          <w:rFonts w:ascii="Verdana" w:hAnsi="Verdana"/>
          <w:b/>
          <w:color w:val="0D5C75"/>
          <w:sz w:val="2"/>
          <w:szCs w:val="18"/>
        </w:rPr>
      </w:pPr>
    </w:p>
    <w:p w14:paraId="1257387D" w14:textId="5E41570D" w:rsidR="00096626" w:rsidRPr="00064486" w:rsidRDefault="00342287" w:rsidP="00096626">
      <w:pPr>
        <w:ind w:left="284"/>
        <w:rPr>
          <w:rFonts w:ascii="Verdana" w:hAnsi="Verdana"/>
          <w:b/>
          <w:color w:val="0D5C75"/>
          <w:szCs w:val="18"/>
        </w:rPr>
      </w:pPr>
      <w:r w:rsidRPr="00E136EC">
        <w:rPr>
          <w:rFonts w:ascii="Verdana" w:hAnsi="Verdana"/>
          <w:b/>
          <w:color w:val="0D5C75"/>
          <w:szCs w:val="18"/>
        </w:rPr>
        <w:t xml:space="preserve">WEDNESDAY, OCTOBER 14, 2020 </w:t>
      </w:r>
      <w:r w:rsidR="0070357A">
        <w:rPr>
          <w:rFonts w:ascii="Verdana" w:hAnsi="Verdana"/>
          <w:b/>
          <w:color w:val="0D5C75"/>
          <w:szCs w:val="18"/>
        </w:rPr>
        <w:t>– CCNA A</w:t>
      </w:r>
      <w:r w:rsidR="0070357A" w:rsidRPr="0070357A">
        <w:rPr>
          <w:rFonts w:ascii="Verdana" w:hAnsi="Verdana"/>
          <w:b/>
          <w:color w:val="0D5C75"/>
          <w:szCs w:val="18"/>
        </w:rPr>
        <w:t xml:space="preserve">nnual </w:t>
      </w:r>
      <w:r w:rsidR="0070357A">
        <w:rPr>
          <w:rFonts w:ascii="Verdana" w:hAnsi="Verdana"/>
          <w:b/>
          <w:color w:val="0D5C75"/>
          <w:szCs w:val="18"/>
        </w:rPr>
        <w:t>E</w:t>
      </w:r>
      <w:r w:rsidR="00E136EC" w:rsidRPr="0070357A">
        <w:rPr>
          <w:rFonts w:ascii="Verdana" w:hAnsi="Verdana"/>
          <w:b/>
          <w:color w:val="0D5C75"/>
          <w:szCs w:val="18"/>
        </w:rPr>
        <w:t>vent</w:t>
      </w:r>
    </w:p>
    <w:tbl>
      <w:tblPr>
        <w:tblStyle w:val="GridTable4"/>
        <w:tblW w:w="14170" w:type="dxa"/>
        <w:jc w:val="center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145"/>
        <w:gridCol w:w="11025"/>
      </w:tblGrid>
      <w:tr w:rsidR="00CD73FB" w14:paraId="71148E93" w14:textId="77777777" w:rsidTr="00A33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68C62" w14:textId="519802A1" w:rsidR="00CD73FB" w:rsidRPr="00051236" w:rsidRDefault="00CD73FB" w:rsidP="006814B4">
            <w:pPr>
              <w:tabs>
                <w:tab w:val="left" w:pos="2775"/>
              </w:tabs>
              <w:jc w:val="center"/>
              <w:rPr>
                <w:szCs w:val="18"/>
              </w:rPr>
            </w:pPr>
          </w:p>
        </w:tc>
      </w:tr>
      <w:tr w:rsidR="0062533B" w14:paraId="75A15DFE" w14:textId="77777777" w:rsidTr="00CD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3CAE8AB9" w14:textId="150DF9C0" w:rsidR="0062533B" w:rsidRDefault="00AC7761" w:rsidP="00CD2FD2">
            <w:pPr>
              <w:pStyle w:val="TableParagraph"/>
              <w:spacing w:before="157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096626">
              <w:rPr>
                <w:szCs w:val="18"/>
              </w:rPr>
              <w:t>0</w:t>
            </w:r>
            <w:r w:rsidR="0062533B">
              <w:rPr>
                <w:szCs w:val="18"/>
              </w:rPr>
              <w:t>:</w:t>
            </w:r>
            <w:r w:rsidR="00096626">
              <w:rPr>
                <w:szCs w:val="18"/>
              </w:rPr>
              <w:t>3</w:t>
            </w:r>
            <w:r w:rsidR="0062533B">
              <w:rPr>
                <w:szCs w:val="18"/>
              </w:rPr>
              <w:t>0</w:t>
            </w:r>
            <w:r w:rsidR="008D0F71">
              <w:rPr>
                <w:szCs w:val="18"/>
              </w:rPr>
              <w:t xml:space="preserve"> am</w:t>
            </w:r>
            <w:r w:rsidR="0062533B">
              <w:rPr>
                <w:szCs w:val="18"/>
              </w:rPr>
              <w:t xml:space="preserve"> </w:t>
            </w:r>
            <w:r w:rsidR="00A00EE5">
              <w:rPr>
                <w:rFonts w:asciiTheme="minorHAnsi" w:hAnsiTheme="minorHAnsi" w:cstheme="minorHAnsi"/>
                <w:bCs w:val="0"/>
                <w:color w:val="000000"/>
                <w:sz w:val="22"/>
                <w:lang w:val="en-CA"/>
              </w:rPr>
              <w:t>–</w:t>
            </w:r>
            <w:r w:rsidR="0062533B">
              <w:rPr>
                <w:szCs w:val="18"/>
              </w:rPr>
              <w:t xml:space="preserve"> </w:t>
            </w:r>
            <w:r w:rsidR="00096626">
              <w:rPr>
                <w:szCs w:val="18"/>
              </w:rPr>
              <w:t>11:</w:t>
            </w:r>
            <w:r w:rsidR="00B42D97">
              <w:rPr>
                <w:szCs w:val="18"/>
              </w:rPr>
              <w:t>15</w:t>
            </w:r>
            <w:r w:rsidR="00810A01">
              <w:rPr>
                <w:szCs w:val="18"/>
              </w:rPr>
              <w:t xml:space="preserve"> am</w:t>
            </w:r>
          </w:p>
        </w:tc>
        <w:tc>
          <w:tcPr>
            <w:tcW w:w="11025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3BAC4796" w14:textId="4273C706" w:rsidR="00096626" w:rsidRDefault="006D0355">
            <w:pPr>
              <w:pStyle w:val="Table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>
              <w:rPr>
                <w:b/>
                <w:szCs w:val="18"/>
              </w:rPr>
              <w:t>Messages and o</w:t>
            </w:r>
            <w:r w:rsidR="00096626">
              <w:rPr>
                <w:b/>
                <w:szCs w:val="18"/>
              </w:rPr>
              <w:t xml:space="preserve">pening </w:t>
            </w:r>
            <w:r w:rsidR="006814B4">
              <w:rPr>
                <w:b/>
                <w:szCs w:val="18"/>
              </w:rPr>
              <w:t>s</w:t>
            </w:r>
            <w:r w:rsidR="00096626">
              <w:rPr>
                <w:b/>
                <w:szCs w:val="18"/>
              </w:rPr>
              <w:t>tatement</w:t>
            </w:r>
          </w:p>
          <w:p w14:paraId="13F479AD" w14:textId="56D24BEF" w:rsidR="0062533B" w:rsidRDefault="00096626">
            <w:pPr>
              <w:pStyle w:val="Table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096626">
              <w:rPr>
                <w:szCs w:val="18"/>
              </w:rPr>
              <w:t>Howard Chertkow, Scientific Director, CCNA</w:t>
            </w:r>
            <w:r w:rsidR="00512DAE" w:rsidRPr="00096626">
              <w:rPr>
                <w:szCs w:val="18"/>
              </w:rPr>
              <w:t xml:space="preserve"> </w:t>
            </w:r>
          </w:p>
          <w:p w14:paraId="5CB7E6E4" w14:textId="6EA7156E" w:rsidR="0028413D" w:rsidRDefault="000473F1">
            <w:pPr>
              <w:pStyle w:val="Table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Elder Jean McGregor-Andrews, </w:t>
            </w:r>
            <w:r w:rsidR="0028413D">
              <w:rPr>
                <w:szCs w:val="18"/>
              </w:rPr>
              <w:t>Michael Strong, President of CIHR</w:t>
            </w:r>
          </w:p>
          <w:p w14:paraId="4D1D99C9" w14:textId="77777777" w:rsidR="00003BFB" w:rsidRPr="009B4D00" w:rsidRDefault="00003BFB">
            <w:pPr>
              <w:pStyle w:val="Table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8"/>
              </w:rPr>
            </w:pPr>
          </w:p>
          <w:p w14:paraId="0F0CB5A6" w14:textId="712DC97A" w:rsidR="00731ED8" w:rsidRPr="009B4D00" w:rsidRDefault="002A2FC0">
            <w:pPr>
              <w:pStyle w:val="Table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9B4D00">
              <w:rPr>
                <w:szCs w:val="18"/>
              </w:rPr>
              <w:t>Available on-demand and at this time</w:t>
            </w:r>
          </w:p>
        </w:tc>
      </w:tr>
      <w:tr w:rsidR="0062533B" w14:paraId="03158C52" w14:textId="77777777" w:rsidTr="00CD2FD2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nil"/>
              <w:bottom w:val="nil"/>
            </w:tcBorders>
            <w:vAlign w:val="center"/>
          </w:tcPr>
          <w:p w14:paraId="4A9FDE6C" w14:textId="1B9DC6C1" w:rsidR="0062533B" w:rsidRPr="00D6162B" w:rsidRDefault="00096626" w:rsidP="00CD2FD2">
            <w:pPr>
              <w:pStyle w:val="TableParagraph"/>
              <w:jc w:val="center"/>
              <w:rPr>
                <w:szCs w:val="18"/>
              </w:rPr>
            </w:pPr>
            <w:r>
              <w:rPr>
                <w:szCs w:val="18"/>
              </w:rPr>
              <w:t>11:30</w:t>
            </w:r>
            <w:r w:rsidR="00342287">
              <w:rPr>
                <w:szCs w:val="18"/>
              </w:rPr>
              <w:t xml:space="preserve"> </w:t>
            </w:r>
            <w:r w:rsidR="00810A01">
              <w:rPr>
                <w:szCs w:val="18"/>
              </w:rPr>
              <w:t xml:space="preserve">am </w:t>
            </w:r>
            <w:r w:rsidR="00A00EE5">
              <w:rPr>
                <w:rFonts w:asciiTheme="minorHAnsi" w:hAnsiTheme="minorHAnsi" w:cstheme="minorHAnsi"/>
                <w:bCs w:val="0"/>
                <w:color w:val="000000"/>
                <w:sz w:val="22"/>
                <w:lang w:val="en-CA"/>
              </w:rPr>
              <w:t>–</w:t>
            </w:r>
            <w:r w:rsidR="0062533B">
              <w:rPr>
                <w:szCs w:val="18"/>
              </w:rPr>
              <w:t xml:space="preserve"> </w:t>
            </w:r>
            <w:r w:rsidR="00810A01">
              <w:rPr>
                <w:szCs w:val="18"/>
              </w:rPr>
              <w:t>1</w:t>
            </w:r>
            <w:r w:rsidR="0062533B" w:rsidRPr="00D6162B">
              <w:rPr>
                <w:szCs w:val="18"/>
              </w:rPr>
              <w:t>:</w:t>
            </w:r>
            <w:r w:rsidR="00AC7761">
              <w:rPr>
                <w:szCs w:val="18"/>
              </w:rPr>
              <w:t>0</w:t>
            </w:r>
            <w:r w:rsidR="0062533B">
              <w:rPr>
                <w:szCs w:val="18"/>
              </w:rPr>
              <w:t>0</w:t>
            </w:r>
            <w:r w:rsidR="00810A01">
              <w:rPr>
                <w:szCs w:val="18"/>
              </w:rPr>
              <w:t xml:space="preserve"> pm</w:t>
            </w:r>
          </w:p>
        </w:tc>
        <w:tc>
          <w:tcPr>
            <w:tcW w:w="11025" w:type="dxa"/>
            <w:tcBorders>
              <w:top w:val="nil"/>
              <w:bottom w:val="nil"/>
            </w:tcBorders>
            <w:vAlign w:val="center"/>
          </w:tcPr>
          <w:p w14:paraId="5A554322" w14:textId="0F5178D6" w:rsidR="00096626" w:rsidRDefault="0009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>
              <w:rPr>
                <w:b/>
                <w:szCs w:val="18"/>
              </w:rPr>
              <w:t>P</w:t>
            </w:r>
            <w:r w:rsidR="008154C1">
              <w:rPr>
                <w:b/>
                <w:szCs w:val="18"/>
              </w:rPr>
              <w:t>anel</w:t>
            </w:r>
            <w:r w:rsidR="004850E2">
              <w:rPr>
                <w:b/>
                <w:szCs w:val="18"/>
              </w:rPr>
              <w:t>:</w:t>
            </w:r>
            <w:r w:rsidR="003E4887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 xml:space="preserve">Research on </w:t>
            </w:r>
            <w:r w:rsidR="006814B4">
              <w:rPr>
                <w:b/>
                <w:szCs w:val="18"/>
              </w:rPr>
              <w:t>d</w:t>
            </w:r>
            <w:r>
              <w:rPr>
                <w:b/>
                <w:szCs w:val="18"/>
              </w:rPr>
              <w:t>ementia and COVID-19</w:t>
            </w:r>
          </w:p>
          <w:p w14:paraId="016ACC78" w14:textId="42524A58" w:rsidR="0062533B" w:rsidRPr="00731ED8" w:rsidRDefault="00096626">
            <w:pPr>
              <w:pStyle w:val="TableParagraph"/>
              <w:spacing w:line="240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31ED8">
              <w:rPr>
                <w:szCs w:val="18"/>
              </w:rPr>
              <w:t xml:space="preserve">Moderator: Zahinoor </w:t>
            </w:r>
            <w:r w:rsidR="00DC259C">
              <w:t>Ismail</w:t>
            </w:r>
          </w:p>
          <w:p w14:paraId="7EDF9529" w14:textId="1BA770A0" w:rsidR="00096626" w:rsidRDefault="00096626">
            <w:pPr>
              <w:pStyle w:val="TableParagraph"/>
              <w:spacing w:line="240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31ED8">
              <w:rPr>
                <w:szCs w:val="18"/>
              </w:rPr>
              <w:t xml:space="preserve">Panelists: </w:t>
            </w:r>
            <w:r w:rsidR="00970F87">
              <w:rPr>
                <w:szCs w:val="18"/>
              </w:rPr>
              <w:t xml:space="preserve">Katherine McGilton, </w:t>
            </w:r>
            <w:r w:rsidRPr="00731ED8">
              <w:rPr>
                <w:szCs w:val="18"/>
              </w:rPr>
              <w:t>Eric Smith</w:t>
            </w:r>
            <w:r w:rsidR="00970F87">
              <w:rPr>
                <w:szCs w:val="18"/>
              </w:rPr>
              <w:t xml:space="preserve">, </w:t>
            </w:r>
            <w:r w:rsidR="00970F87" w:rsidRPr="00731ED8">
              <w:rPr>
                <w:szCs w:val="18"/>
              </w:rPr>
              <w:t>Isabelle Vede</w:t>
            </w:r>
            <w:r w:rsidR="00970F87">
              <w:rPr>
                <w:szCs w:val="18"/>
              </w:rPr>
              <w:t>l</w:t>
            </w:r>
            <w:r w:rsidRPr="00731ED8">
              <w:rPr>
                <w:szCs w:val="18"/>
              </w:rPr>
              <w:t xml:space="preserve"> </w:t>
            </w:r>
          </w:p>
          <w:p w14:paraId="46D81709" w14:textId="77777777" w:rsidR="009B4D00" w:rsidRPr="00F70819" w:rsidRDefault="009B4D00" w:rsidP="00CD2FD2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8"/>
              </w:rPr>
            </w:pPr>
          </w:p>
          <w:p w14:paraId="7224A687" w14:textId="28079B28" w:rsidR="00731ED8" w:rsidRPr="009B4D00" w:rsidRDefault="002A2FC0">
            <w:pPr>
              <w:pStyle w:val="TableParagraph"/>
              <w:spacing w:line="240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B4D00">
              <w:rPr>
                <w:szCs w:val="18"/>
              </w:rPr>
              <w:t>Available on-demand and at this time, followed by a live Q&amp;A</w:t>
            </w:r>
          </w:p>
        </w:tc>
      </w:tr>
      <w:tr w:rsidR="0062533B" w14:paraId="52F81139" w14:textId="77777777" w:rsidTr="00CD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6CB4E241" w14:textId="2A642DA7" w:rsidR="0062533B" w:rsidRPr="00D6162B" w:rsidRDefault="00810A01" w:rsidP="00CD2FD2">
            <w:pPr>
              <w:pStyle w:val="TableParagraph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096626">
              <w:rPr>
                <w:szCs w:val="18"/>
              </w:rPr>
              <w:t>:30</w:t>
            </w:r>
            <w:r w:rsidR="008D0F71">
              <w:rPr>
                <w:szCs w:val="18"/>
              </w:rPr>
              <w:t xml:space="preserve"> pm</w:t>
            </w:r>
            <w:r w:rsidR="00342287">
              <w:rPr>
                <w:szCs w:val="18"/>
              </w:rPr>
              <w:t xml:space="preserve"> </w:t>
            </w:r>
            <w:r w:rsidR="0062533B">
              <w:rPr>
                <w:szCs w:val="18"/>
              </w:rPr>
              <w:t xml:space="preserve">– </w:t>
            </w:r>
            <w:r>
              <w:rPr>
                <w:szCs w:val="18"/>
              </w:rPr>
              <w:t>4</w:t>
            </w:r>
            <w:r w:rsidR="00FA2FB8">
              <w:rPr>
                <w:szCs w:val="18"/>
              </w:rPr>
              <w:t>:</w:t>
            </w:r>
            <w:r w:rsidR="00096626">
              <w:rPr>
                <w:szCs w:val="18"/>
              </w:rPr>
              <w:t>0</w:t>
            </w:r>
            <w:r w:rsidR="00AC7761">
              <w:rPr>
                <w:szCs w:val="18"/>
              </w:rPr>
              <w:t>0</w:t>
            </w:r>
            <w:r>
              <w:rPr>
                <w:szCs w:val="18"/>
              </w:rPr>
              <w:t xml:space="preserve"> pm</w:t>
            </w:r>
          </w:p>
        </w:tc>
        <w:tc>
          <w:tcPr>
            <w:tcW w:w="11025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315DFF14" w14:textId="36E8F8DE" w:rsidR="0062533B" w:rsidRDefault="00096626">
            <w:pPr>
              <w:pStyle w:val="TableParagraph"/>
              <w:spacing w:before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iTRIC</w:t>
            </w:r>
            <w:proofErr w:type="spellEnd"/>
            <w:r>
              <w:rPr>
                <w:b/>
                <w:szCs w:val="18"/>
              </w:rPr>
              <w:t xml:space="preserve"> </w:t>
            </w:r>
            <w:r w:rsidR="00731ED8">
              <w:rPr>
                <w:b/>
                <w:szCs w:val="18"/>
              </w:rPr>
              <w:t xml:space="preserve">Trainee Research Innovation Challenge </w:t>
            </w:r>
            <w:r w:rsidR="006814B4">
              <w:rPr>
                <w:b/>
                <w:szCs w:val="18"/>
              </w:rPr>
              <w:t>p</w:t>
            </w:r>
            <w:r w:rsidR="00731ED8">
              <w:rPr>
                <w:b/>
                <w:szCs w:val="18"/>
              </w:rPr>
              <w:t>resentations</w:t>
            </w:r>
          </w:p>
          <w:p w14:paraId="22A03EA8" w14:textId="77777777" w:rsidR="003E4887" w:rsidRPr="00F70819" w:rsidRDefault="003E4887">
            <w:pPr>
              <w:pStyle w:val="TableParagraph"/>
              <w:spacing w:before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2"/>
                <w:szCs w:val="18"/>
              </w:rPr>
            </w:pPr>
          </w:p>
          <w:p w14:paraId="7258C7DB" w14:textId="2ADC419F" w:rsidR="00731ED8" w:rsidRPr="00731ED8" w:rsidRDefault="00731ED8">
            <w:pPr>
              <w:pStyle w:val="TableParagraph"/>
              <w:spacing w:before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31ED8">
              <w:rPr>
                <w:szCs w:val="18"/>
              </w:rPr>
              <w:t xml:space="preserve">Live presentations </w:t>
            </w:r>
          </w:p>
        </w:tc>
      </w:tr>
      <w:tr w:rsidR="0062533B" w14:paraId="16954E14" w14:textId="77777777" w:rsidTr="00CD2FD2">
        <w:trPr>
          <w:trHeight w:val="7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nil"/>
            </w:tcBorders>
            <w:vAlign w:val="center"/>
          </w:tcPr>
          <w:p w14:paraId="11B98A82" w14:textId="27AF4673" w:rsidR="0062533B" w:rsidRPr="00D6162B" w:rsidRDefault="00810A01" w:rsidP="00CD2FD2">
            <w:pPr>
              <w:pStyle w:val="TableParagraph"/>
              <w:spacing w:before="158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  <w:r w:rsidR="00FA2FB8">
              <w:rPr>
                <w:szCs w:val="18"/>
              </w:rPr>
              <w:t>:3</w:t>
            </w:r>
            <w:r w:rsidR="00AC7761">
              <w:rPr>
                <w:szCs w:val="18"/>
              </w:rPr>
              <w:t xml:space="preserve">0 </w:t>
            </w:r>
            <w:r w:rsidR="008D0F71">
              <w:rPr>
                <w:szCs w:val="18"/>
              </w:rPr>
              <w:t xml:space="preserve">pm </w:t>
            </w:r>
            <w:r w:rsidR="00AC7761">
              <w:rPr>
                <w:szCs w:val="18"/>
              </w:rPr>
              <w:t xml:space="preserve">– </w:t>
            </w:r>
            <w:r>
              <w:rPr>
                <w:szCs w:val="18"/>
              </w:rPr>
              <w:t>5</w:t>
            </w:r>
            <w:r w:rsidR="00FA2FB8">
              <w:rPr>
                <w:szCs w:val="18"/>
              </w:rPr>
              <w:t>:</w:t>
            </w:r>
            <w:r w:rsidR="00096626">
              <w:rPr>
                <w:szCs w:val="18"/>
              </w:rPr>
              <w:t>30</w:t>
            </w:r>
            <w:r w:rsidR="0062533B">
              <w:rPr>
                <w:szCs w:val="18"/>
              </w:rPr>
              <w:t xml:space="preserve"> </w:t>
            </w:r>
            <w:r>
              <w:rPr>
                <w:szCs w:val="18"/>
              </w:rPr>
              <w:t>pm</w:t>
            </w:r>
          </w:p>
        </w:tc>
        <w:tc>
          <w:tcPr>
            <w:tcW w:w="11025" w:type="dxa"/>
            <w:tcBorders>
              <w:top w:val="nil"/>
            </w:tcBorders>
            <w:vAlign w:val="center"/>
          </w:tcPr>
          <w:p w14:paraId="04714D5E" w14:textId="0A2E8292" w:rsidR="0062533B" w:rsidRDefault="00096626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>
              <w:rPr>
                <w:b/>
                <w:szCs w:val="18"/>
              </w:rPr>
              <w:t>Network</w:t>
            </w:r>
            <w:r w:rsidR="00393DAF">
              <w:rPr>
                <w:b/>
                <w:szCs w:val="18"/>
              </w:rPr>
              <w:t xml:space="preserve"> s</w:t>
            </w:r>
            <w:r w:rsidR="00FA2FB8">
              <w:rPr>
                <w:b/>
                <w:szCs w:val="18"/>
              </w:rPr>
              <w:t>ession</w:t>
            </w:r>
            <w:r>
              <w:rPr>
                <w:b/>
                <w:szCs w:val="18"/>
              </w:rPr>
              <w:t>s</w:t>
            </w:r>
            <w:r w:rsidR="00731ED8">
              <w:rPr>
                <w:b/>
                <w:szCs w:val="18"/>
              </w:rPr>
              <w:t xml:space="preserve"> </w:t>
            </w:r>
            <w:r w:rsidR="00731ED8" w:rsidRPr="00CD2FD2">
              <w:rPr>
                <w:szCs w:val="18"/>
              </w:rPr>
              <w:t>(</w:t>
            </w:r>
            <w:r w:rsidR="00A32DCC" w:rsidRPr="00CD2FD2">
              <w:rPr>
                <w:szCs w:val="18"/>
              </w:rPr>
              <w:t>l</w:t>
            </w:r>
            <w:r w:rsidR="00D818B0" w:rsidRPr="00CD2FD2">
              <w:rPr>
                <w:szCs w:val="18"/>
              </w:rPr>
              <w:t>ive sessions in parallel</w:t>
            </w:r>
            <w:r w:rsidR="00731ED8" w:rsidRPr="00CD2FD2">
              <w:rPr>
                <w:szCs w:val="18"/>
              </w:rPr>
              <w:t>)</w:t>
            </w:r>
          </w:p>
          <w:p w14:paraId="7EAAA512" w14:textId="3553D7E2" w:rsidR="00731ED8" w:rsidRPr="00731ED8" w:rsidRDefault="00731ED8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lang w:val="en-CA" w:eastAsia="en-CA"/>
              </w:rPr>
            </w:pPr>
            <w:r w:rsidRPr="00731ED8">
              <w:rPr>
                <w:szCs w:val="18"/>
              </w:rPr>
              <w:t xml:space="preserve">Theme 1: </w:t>
            </w:r>
            <w:r w:rsidRPr="00731ED8">
              <w:rPr>
                <w:rFonts w:eastAsia="Times New Roman" w:cs="Calibri"/>
                <w:bCs/>
                <w:lang w:val="en-CA" w:eastAsia="en-CA"/>
              </w:rPr>
              <w:t>JoAnne McLaurin</w:t>
            </w:r>
            <w:r w:rsidR="00970F87">
              <w:rPr>
                <w:rFonts w:eastAsia="Times New Roman" w:cs="Calibri"/>
                <w:bCs/>
                <w:lang w:val="en-CA" w:eastAsia="en-CA"/>
              </w:rPr>
              <w:t xml:space="preserve">, </w:t>
            </w:r>
            <w:r w:rsidR="00970F87" w:rsidRPr="00731ED8">
              <w:rPr>
                <w:rFonts w:eastAsia="Times New Roman" w:cs="Calibri"/>
                <w:bCs/>
                <w:lang w:val="en-CA" w:eastAsia="en-CA"/>
              </w:rPr>
              <w:t xml:space="preserve">Edward </w:t>
            </w:r>
            <w:proofErr w:type="spellStart"/>
            <w:r w:rsidR="00970F87" w:rsidRPr="00731ED8">
              <w:rPr>
                <w:rFonts w:eastAsia="Times New Roman" w:cs="Calibri"/>
                <w:bCs/>
                <w:lang w:val="en-CA" w:eastAsia="en-CA"/>
              </w:rPr>
              <w:t>Fon</w:t>
            </w:r>
            <w:proofErr w:type="spellEnd"/>
          </w:p>
          <w:p w14:paraId="1805FAD2" w14:textId="6C8DBF75" w:rsidR="00731ED8" w:rsidRPr="00731ED8" w:rsidRDefault="00731ED8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lang w:val="en-CA" w:eastAsia="en-CA"/>
              </w:rPr>
            </w:pPr>
            <w:r w:rsidRPr="00731ED8">
              <w:rPr>
                <w:rFonts w:eastAsia="Times New Roman" w:cs="Calibri"/>
                <w:bCs/>
                <w:lang w:val="en-CA" w:eastAsia="en-CA"/>
              </w:rPr>
              <w:t xml:space="preserve">Theme 2: Mario </w:t>
            </w:r>
            <w:proofErr w:type="spellStart"/>
            <w:r w:rsidRPr="00731ED8">
              <w:rPr>
                <w:rFonts w:eastAsia="Times New Roman" w:cs="Calibri"/>
                <w:bCs/>
                <w:lang w:val="en-CA" w:eastAsia="en-CA"/>
              </w:rPr>
              <w:t>Masellis</w:t>
            </w:r>
            <w:proofErr w:type="spellEnd"/>
            <w:r w:rsidR="00970F87">
              <w:rPr>
                <w:rFonts w:eastAsia="Times New Roman" w:cs="Calibri"/>
                <w:bCs/>
                <w:lang w:val="en-CA" w:eastAsia="en-CA"/>
              </w:rPr>
              <w:t xml:space="preserve">, </w:t>
            </w:r>
            <w:r w:rsidR="00970F87" w:rsidRPr="00731ED8">
              <w:rPr>
                <w:rFonts w:eastAsia="Times New Roman" w:cs="Calibri"/>
                <w:bCs/>
                <w:lang w:val="en-CA" w:eastAsia="en-CA"/>
              </w:rPr>
              <w:t>Sandra Black</w:t>
            </w:r>
          </w:p>
          <w:p w14:paraId="70DA0F29" w14:textId="14F6DADA" w:rsidR="00731ED8" w:rsidRDefault="00731ED8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lang w:val="en-CA" w:eastAsia="en-CA"/>
              </w:rPr>
            </w:pPr>
            <w:r w:rsidRPr="00731ED8">
              <w:rPr>
                <w:rFonts w:eastAsia="Times New Roman" w:cs="Calibri"/>
                <w:bCs/>
                <w:lang w:val="en-CA" w:eastAsia="en-CA"/>
              </w:rPr>
              <w:t>Theme 3: Katherine McGilton</w:t>
            </w:r>
            <w:r w:rsidR="0070357A">
              <w:rPr>
                <w:rFonts w:eastAsia="Times New Roman" w:cs="Calibri"/>
                <w:bCs/>
                <w:lang w:val="en-CA" w:eastAsia="en-CA"/>
              </w:rPr>
              <w:t xml:space="preserve">, </w:t>
            </w:r>
            <w:r w:rsidR="00B42D97">
              <w:rPr>
                <w:rFonts w:eastAsia="Times New Roman" w:cs="Calibri"/>
                <w:bCs/>
                <w:lang w:val="en-CA" w:eastAsia="en-CA"/>
              </w:rPr>
              <w:t>Howard Chertkow</w:t>
            </w:r>
          </w:p>
          <w:p w14:paraId="16055D1E" w14:textId="77777777" w:rsidR="00F70819" w:rsidRPr="00F70819" w:rsidRDefault="00F70819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 w:val="10"/>
                <w:lang w:val="en-CA" w:eastAsia="en-CA"/>
              </w:rPr>
            </w:pPr>
          </w:p>
          <w:p w14:paraId="160345B1" w14:textId="5D368DAC" w:rsidR="00F70819" w:rsidRPr="00CD73FB" w:rsidRDefault="00F70819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>
              <w:rPr>
                <w:rFonts w:eastAsia="Times New Roman" w:cs="Calibri"/>
                <w:bCs/>
                <w:lang w:val="en-CA" w:eastAsia="en-CA"/>
              </w:rPr>
              <w:t>Opened to all investigator members and trainees</w:t>
            </w:r>
          </w:p>
        </w:tc>
      </w:tr>
      <w:tr w:rsidR="0062533B" w14:paraId="70A5F27B" w14:textId="77777777" w:rsidTr="00CD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14:paraId="78E10045" w14:textId="131BE6DA" w:rsidR="0062533B" w:rsidRPr="00D6162B" w:rsidRDefault="00810A01" w:rsidP="00CD2FD2">
            <w:pPr>
              <w:pStyle w:val="TableParagraph"/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  <w:r w:rsidR="00096626">
              <w:rPr>
                <w:szCs w:val="18"/>
              </w:rPr>
              <w:t>:00</w:t>
            </w:r>
            <w:r w:rsidR="00115097">
              <w:rPr>
                <w:szCs w:val="18"/>
              </w:rPr>
              <w:t xml:space="preserve"> </w:t>
            </w:r>
            <w:r w:rsidR="008D0F71">
              <w:rPr>
                <w:szCs w:val="18"/>
              </w:rPr>
              <w:t xml:space="preserve">pm </w:t>
            </w:r>
            <w:r w:rsidR="00115097">
              <w:rPr>
                <w:szCs w:val="18"/>
              </w:rPr>
              <w:t xml:space="preserve">– </w:t>
            </w:r>
            <w:r>
              <w:rPr>
                <w:szCs w:val="18"/>
              </w:rPr>
              <w:t>7</w:t>
            </w:r>
            <w:r w:rsidR="00731ED8">
              <w:rPr>
                <w:szCs w:val="18"/>
              </w:rPr>
              <w:t>:0</w:t>
            </w:r>
            <w:r w:rsidR="00AC7761">
              <w:rPr>
                <w:szCs w:val="18"/>
              </w:rPr>
              <w:t>0</w:t>
            </w:r>
            <w:r>
              <w:rPr>
                <w:szCs w:val="18"/>
              </w:rPr>
              <w:t xml:space="preserve"> pm</w:t>
            </w:r>
          </w:p>
        </w:tc>
        <w:tc>
          <w:tcPr>
            <w:tcW w:w="11025" w:type="dxa"/>
            <w:vAlign w:val="center"/>
          </w:tcPr>
          <w:p w14:paraId="4F944780" w14:textId="6C0BBFFB" w:rsidR="00096626" w:rsidRPr="009664E6" w:rsidRDefault="00096626" w:rsidP="00CD2FD2">
            <w:pPr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>
              <w:rPr>
                <w:b/>
                <w:szCs w:val="18"/>
              </w:rPr>
              <w:t>K</w:t>
            </w:r>
            <w:r w:rsidR="008154C1">
              <w:rPr>
                <w:b/>
                <w:szCs w:val="18"/>
              </w:rPr>
              <w:t>eynote</w:t>
            </w:r>
            <w:r w:rsidR="004850E2">
              <w:rPr>
                <w:b/>
                <w:szCs w:val="18"/>
              </w:rPr>
              <w:t>:</w:t>
            </w:r>
            <w:r w:rsidR="009B4D00">
              <w:rPr>
                <w:b/>
                <w:szCs w:val="18"/>
              </w:rPr>
              <w:t xml:space="preserve"> </w:t>
            </w:r>
            <w:r w:rsidR="00731ED8" w:rsidRPr="00731ED8">
              <w:rPr>
                <w:b/>
              </w:rPr>
              <w:t>How close are we to the holy grail of dementia prevention?</w:t>
            </w:r>
          </w:p>
          <w:p w14:paraId="2D05DBF9" w14:textId="3FFE39DC" w:rsidR="009B4D00" w:rsidRDefault="00731ED8">
            <w:pPr>
              <w:pStyle w:val="TableParagraph"/>
              <w:spacing w:line="24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szCs w:val="18"/>
              </w:rPr>
              <w:t>Kaarin</w:t>
            </w:r>
            <w:proofErr w:type="spellEnd"/>
            <w:r>
              <w:rPr>
                <w:szCs w:val="18"/>
              </w:rPr>
              <w:t xml:space="preserve"> Anstey, </w:t>
            </w:r>
            <w:r w:rsidRPr="00342287">
              <w:t>Laureate Fellow and Scientia Professor of Psychology</w:t>
            </w:r>
            <w:r w:rsidR="00096626" w:rsidRPr="00342287">
              <w:rPr>
                <w:szCs w:val="18"/>
              </w:rPr>
              <w:t xml:space="preserve">, University of </w:t>
            </w:r>
            <w:r w:rsidRPr="00342287">
              <w:t>New South Wales</w:t>
            </w:r>
          </w:p>
          <w:p w14:paraId="16FE777A" w14:textId="77777777" w:rsidR="0070357A" w:rsidRPr="00CD2FD2" w:rsidRDefault="0070357A" w:rsidP="00CD2FD2">
            <w:pPr>
              <w:pStyle w:val="Table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6AD4614F" w14:textId="5592079D" w:rsidR="00731ED8" w:rsidRPr="000473F1" w:rsidRDefault="002A2FC0">
            <w:pPr>
              <w:pStyle w:val="TableParagraph"/>
              <w:spacing w:line="24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9B4D00">
              <w:rPr>
                <w:szCs w:val="18"/>
              </w:rPr>
              <w:t>Available on-demand and at this time, followed by a live Q&amp;A</w:t>
            </w:r>
          </w:p>
        </w:tc>
      </w:tr>
    </w:tbl>
    <w:tbl>
      <w:tblPr>
        <w:tblStyle w:val="Grilledutableau"/>
        <w:tblW w:w="14173" w:type="dxa"/>
        <w:jc w:val="center"/>
        <w:shd w:val="clear" w:color="auto" w:fill="0D5C75"/>
        <w:tblLook w:val="04A0" w:firstRow="1" w:lastRow="0" w:firstColumn="1" w:lastColumn="0" w:noHBand="0" w:noVBand="1"/>
      </w:tblPr>
      <w:tblGrid>
        <w:gridCol w:w="14173"/>
      </w:tblGrid>
      <w:tr w:rsidR="00731ED8" w14:paraId="64C0CAF3" w14:textId="77777777" w:rsidTr="00236A99">
        <w:trPr>
          <w:trHeight w:val="70"/>
          <w:jc w:val="center"/>
        </w:trPr>
        <w:tc>
          <w:tcPr>
            <w:tcW w:w="14173" w:type="dxa"/>
            <w:shd w:val="clear" w:color="auto" w:fill="0D5C75"/>
          </w:tcPr>
          <w:p w14:paraId="148F9E83" w14:textId="77777777" w:rsidR="00731ED8" w:rsidRPr="00CD73FB" w:rsidRDefault="00731ED8" w:rsidP="00236A99">
            <w:pPr>
              <w:jc w:val="center"/>
              <w:rPr>
                <w:sz w:val="12"/>
              </w:rPr>
            </w:pPr>
          </w:p>
        </w:tc>
      </w:tr>
    </w:tbl>
    <w:p w14:paraId="5336B16E" w14:textId="77777777" w:rsidR="00731ED8" w:rsidRPr="0069420D" w:rsidRDefault="00731ED8" w:rsidP="00731ED8">
      <w:pPr>
        <w:rPr>
          <w:rFonts w:ascii="Verdana" w:hAnsi="Verdana"/>
          <w:b/>
          <w:color w:val="0D5C75"/>
          <w:sz w:val="2"/>
          <w:szCs w:val="18"/>
        </w:rPr>
      </w:pPr>
    </w:p>
    <w:p w14:paraId="7441AB0A" w14:textId="7D9C1AAA" w:rsidR="00731ED8" w:rsidRPr="00064486" w:rsidRDefault="00342287" w:rsidP="00731ED8">
      <w:pPr>
        <w:ind w:left="284"/>
        <w:rPr>
          <w:rFonts w:ascii="Verdana" w:hAnsi="Verdana"/>
          <w:b/>
          <w:color w:val="0D5C75"/>
          <w:szCs w:val="18"/>
        </w:rPr>
      </w:pPr>
      <w:r w:rsidRPr="00E136EC">
        <w:rPr>
          <w:rFonts w:ascii="Verdana" w:hAnsi="Verdana"/>
          <w:b/>
          <w:color w:val="0D5C75"/>
          <w:szCs w:val="18"/>
        </w:rPr>
        <w:t xml:space="preserve">THURSDAY, OCTOBER 15, 2020 </w:t>
      </w:r>
      <w:r w:rsidR="00E136EC" w:rsidRPr="00E136EC">
        <w:rPr>
          <w:rFonts w:ascii="Verdana" w:hAnsi="Verdana"/>
          <w:b/>
          <w:color w:val="0D5C75"/>
          <w:szCs w:val="18"/>
        </w:rPr>
        <w:t xml:space="preserve">– CCNA </w:t>
      </w:r>
      <w:r w:rsidR="0070357A">
        <w:rPr>
          <w:rFonts w:ascii="Verdana" w:hAnsi="Verdana"/>
          <w:b/>
          <w:color w:val="0D5C75"/>
          <w:szCs w:val="18"/>
        </w:rPr>
        <w:t>A</w:t>
      </w:r>
      <w:r w:rsidR="00E136EC" w:rsidRPr="00E136EC">
        <w:rPr>
          <w:rFonts w:ascii="Verdana" w:hAnsi="Verdana"/>
          <w:b/>
          <w:color w:val="0D5C75"/>
          <w:szCs w:val="18"/>
        </w:rPr>
        <w:t xml:space="preserve">nnual </w:t>
      </w:r>
      <w:r w:rsidR="0070357A">
        <w:rPr>
          <w:rFonts w:ascii="Verdana" w:hAnsi="Verdana"/>
          <w:b/>
          <w:color w:val="0D5C75"/>
          <w:szCs w:val="18"/>
        </w:rPr>
        <w:t>E</w:t>
      </w:r>
      <w:r w:rsidR="00E136EC" w:rsidRPr="00E136EC">
        <w:rPr>
          <w:rFonts w:ascii="Verdana" w:hAnsi="Verdana"/>
          <w:b/>
          <w:color w:val="0D5C75"/>
          <w:szCs w:val="18"/>
        </w:rPr>
        <w:t>vent</w:t>
      </w:r>
    </w:p>
    <w:tbl>
      <w:tblPr>
        <w:tblStyle w:val="GridTable4"/>
        <w:tblW w:w="14312" w:type="dxa"/>
        <w:jc w:val="center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35"/>
        <w:gridCol w:w="11077"/>
      </w:tblGrid>
      <w:tr w:rsidR="006814B4" w14:paraId="6CC338CD" w14:textId="77777777" w:rsidTr="00E13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2"/>
          </w:tcPr>
          <w:p w14:paraId="164B95EC" w14:textId="2B4D5A90" w:rsidR="006814B4" w:rsidRPr="00051236" w:rsidRDefault="006814B4" w:rsidP="006814B4">
            <w:pPr>
              <w:tabs>
                <w:tab w:val="left" w:pos="2775"/>
              </w:tabs>
              <w:ind w:right="-111"/>
              <w:jc w:val="center"/>
              <w:rPr>
                <w:szCs w:val="18"/>
              </w:rPr>
            </w:pPr>
          </w:p>
        </w:tc>
      </w:tr>
      <w:tr w:rsidR="00731ED8" w14:paraId="4B9AFB18" w14:textId="77777777" w:rsidTr="00CD2FD2">
        <w:tblPrEx>
          <w:tblCellMar>
            <w:top w:w="142" w:type="dxa"/>
            <w:bottom w:w="142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77EE1E6C" w14:textId="20BE4D58" w:rsidR="00731ED8" w:rsidRPr="00D6162B" w:rsidRDefault="00C47ED8" w:rsidP="00CD2FD2">
            <w:pPr>
              <w:pStyle w:val="TableParagraph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731ED8">
              <w:rPr>
                <w:szCs w:val="18"/>
              </w:rPr>
              <w:t>:30</w:t>
            </w:r>
            <w:r w:rsidR="008D0F71">
              <w:rPr>
                <w:szCs w:val="18"/>
              </w:rPr>
              <w:t xml:space="preserve"> am</w:t>
            </w:r>
            <w:r w:rsidR="00731ED8">
              <w:rPr>
                <w:szCs w:val="18"/>
              </w:rPr>
              <w:t xml:space="preserve"> – </w:t>
            </w:r>
            <w:r>
              <w:rPr>
                <w:szCs w:val="18"/>
              </w:rPr>
              <w:t>11</w:t>
            </w:r>
            <w:r w:rsidR="00731ED8">
              <w:rPr>
                <w:szCs w:val="18"/>
              </w:rPr>
              <w:t>:30</w:t>
            </w:r>
            <w:r w:rsidR="00810A01">
              <w:rPr>
                <w:szCs w:val="18"/>
              </w:rPr>
              <w:t xml:space="preserve"> am</w:t>
            </w:r>
          </w:p>
        </w:tc>
        <w:tc>
          <w:tcPr>
            <w:tcW w:w="11077" w:type="dxa"/>
            <w:vAlign w:val="center"/>
          </w:tcPr>
          <w:p w14:paraId="4665F6B2" w14:textId="7377C7B4" w:rsidR="00731ED8" w:rsidRPr="001B16BC" w:rsidRDefault="00731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>
              <w:rPr>
                <w:b/>
                <w:szCs w:val="18"/>
              </w:rPr>
              <w:t>Keynot</w:t>
            </w:r>
            <w:r w:rsidR="00E136EC">
              <w:rPr>
                <w:b/>
                <w:szCs w:val="18"/>
              </w:rPr>
              <w:t>e</w:t>
            </w:r>
            <w:r w:rsidR="00B17984">
              <w:rPr>
                <w:b/>
                <w:szCs w:val="18"/>
              </w:rPr>
              <w:t>:</w:t>
            </w:r>
            <w:r w:rsidR="009B4D00">
              <w:rPr>
                <w:b/>
                <w:szCs w:val="18"/>
              </w:rPr>
              <w:t xml:space="preserve"> </w:t>
            </w:r>
            <w:r w:rsidRPr="001B16BC">
              <w:rPr>
                <w:b/>
              </w:rPr>
              <w:t xml:space="preserve">Have we hit the end of the road for disease </w:t>
            </w:r>
            <w:r w:rsidR="001B16BC" w:rsidRPr="001B16BC">
              <w:rPr>
                <w:b/>
              </w:rPr>
              <w:t>course modification in dementia</w:t>
            </w:r>
            <w:r w:rsidRPr="001B16BC">
              <w:rPr>
                <w:b/>
              </w:rPr>
              <w:t>?</w:t>
            </w:r>
          </w:p>
          <w:p w14:paraId="50B5D6DE" w14:textId="502857F7" w:rsidR="00731ED8" w:rsidRDefault="001B16BC">
            <w:pPr>
              <w:pStyle w:val="TableParagraph"/>
              <w:spacing w:line="24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Robert Howard</w:t>
            </w:r>
            <w:r w:rsidR="00731ED8">
              <w:rPr>
                <w:szCs w:val="18"/>
              </w:rPr>
              <w:t xml:space="preserve">, </w:t>
            </w:r>
            <w:r w:rsidRPr="00342287">
              <w:rPr>
                <w:szCs w:val="18"/>
              </w:rPr>
              <w:t>Professor of Old Age Psychiatry</w:t>
            </w:r>
            <w:r w:rsidR="00731ED8" w:rsidRPr="00342287">
              <w:rPr>
                <w:szCs w:val="18"/>
              </w:rPr>
              <w:t>, U</w:t>
            </w:r>
            <w:r w:rsidRPr="00342287">
              <w:rPr>
                <w:szCs w:val="18"/>
              </w:rPr>
              <w:t>niversity College London</w:t>
            </w:r>
          </w:p>
          <w:p w14:paraId="36C38A2E" w14:textId="77777777" w:rsidR="009B4D00" w:rsidRDefault="009B4D00">
            <w:pPr>
              <w:pStyle w:val="TableParagraph"/>
              <w:spacing w:line="24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18"/>
              </w:rPr>
            </w:pPr>
          </w:p>
          <w:p w14:paraId="4D4EC7A0" w14:textId="39D3B3FF" w:rsidR="00731ED8" w:rsidRPr="00F10F84" w:rsidRDefault="009B4D00">
            <w:pPr>
              <w:pStyle w:val="TableParagraph"/>
              <w:spacing w:line="242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 w:rsidRPr="009B4D00">
              <w:rPr>
                <w:szCs w:val="18"/>
              </w:rPr>
              <w:t>Available on-demand and at this time, followed by a live Q&amp;A</w:t>
            </w:r>
          </w:p>
        </w:tc>
      </w:tr>
      <w:tr w:rsidR="0062533B" w14:paraId="65EA9C3B" w14:textId="77777777" w:rsidTr="00CD2FD2">
        <w:tblPrEx>
          <w:tblCellMar>
            <w:top w:w="142" w:type="dxa"/>
            <w:bottom w:w="142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7B3A3CE8" w14:textId="30400E1D" w:rsidR="0062533B" w:rsidRPr="00D6162B" w:rsidRDefault="001B16BC" w:rsidP="00CD2FD2">
            <w:pPr>
              <w:pStyle w:val="TableParagraph"/>
              <w:jc w:val="center"/>
              <w:rPr>
                <w:szCs w:val="18"/>
              </w:rPr>
            </w:pPr>
            <w:r>
              <w:rPr>
                <w:szCs w:val="18"/>
              </w:rPr>
              <w:t>11</w:t>
            </w:r>
            <w:r w:rsidR="0062533B">
              <w:rPr>
                <w:szCs w:val="18"/>
              </w:rPr>
              <w:t xml:space="preserve">:30 </w:t>
            </w:r>
            <w:r w:rsidR="00810A01">
              <w:rPr>
                <w:szCs w:val="18"/>
              </w:rPr>
              <w:t xml:space="preserve">am </w:t>
            </w:r>
            <w:r w:rsidR="0062533B">
              <w:rPr>
                <w:szCs w:val="18"/>
              </w:rPr>
              <w:t xml:space="preserve">– </w:t>
            </w:r>
            <w:r>
              <w:rPr>
                <w:szCs w:val="18"/>
              </w:rPr>
              <w:t>12</w:t>
            </w:r>
            <w:r w:rsidR="0062533B">
              <w:rPr>
                <w:szCs w:val="18"/>
              </w:rPr>
              <w:t>:00</w:t>
            </w:r>
            <w:r w:rsidR="00810A01">
              <w:rPr>
                <w:szCs w:val="18"/>
              </w:rPr>
              <w:t xml:space="preserve"> pm</w:t>
            </w:r>
          </w:p>
        </w:tc>
        <w:tc>
          <w:tcPr>
            <w:tcW w:w="11077" w:type="dxa"/>
            <w:vAlign w:val="center"/>
          </w:tcPr>
          <w:p w14:paraId="043F9BA7" w14:textId="25D7B94D" w:rsidR="0092392E" w:rsidRPr="00445ECB" w:rsidRDefault="001B16BC">
            <w:pPr>
              <w:pStyle w:val="TableParagraph"/>
              <w:spacing w:line="234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b/>
                <w:szCs w:val="18"/>
              </w:rPr>
              <w:t xml:space="preserve">Trainee </w:t>
            </w:r>
            <w:r w:rsidR="006814B4">
              <w:rPr>
                <w:b/>
                <w:szCs w:val="18"/>
              </w:rPr>
              <w:t>q</w:t>
            </w:r>
            <w:r>
              <w:rPr>
                <w:b/>
                <w:szCs w:val="18"/>
              </w:rPr>
              <w:t xml:space="preserve">uestion </w:t>
            </w:r>
            <w:r w:rsidR="006814B4">
              <w:rPr>
                <w:b/>
                <w:szCs w:val="18"/>
              </w:rPr>
              <w:t>p</w:t>
            </w:r>
            <w:r w:rsidR="00FF6645">
              <w:rPr>
                <w:b/>
                <w:szCs w:val="18"/>
              </w:rPr>
              <w:t xml:space="preserve">eriod </w:t>
            </w:r>
            <w:r w:rsidR="00FF6645" w:rsidRPr="00CD2FD2">
              <w:rPr>
                <w:szCs w:val="18"/>
              </w:rPr>
              <w:t>(by i</w:t>
            </w:r>
            <w:r w:rsidRPr="00CD2FD2">
              <w:rPr>
                <w:szCs w:val="18"/>
              </w:rPr>
              <w:t xml:space="preserve">nvitation </w:t>
            </w:r>
            <w:r w:rsidR="00FF6645" w:rsidRPr="00CD2FD2">
              <w:rPr>
                <w:szCs w:val="18"/>
              </w:rPr>
              <w:t>o</w:t>
            </w:r>
            <w:r w:rsidRPr="00CD2FD2">
              <w:rPr>
                <w:szCs w:val="18"/>
              </w:rPr>
              <w:t>nly)</w:t>
            </w:r>
          </w:p>
          <w:p w14:paraId="31F334A3" w14:textId="0698CC53" w:rsidR="001B16BC" w:rsidRDefault="001B16BC">
            <w:pPr>
              <w:pStyle w:val="TableParagraph"/>
              <w:spacing w:line="240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Robert Howard, </w:t>
            </w:r>
            <w:r w:rsidRPr="00342287">
              <w:rPr>
                <w:szCs w:val="18"/>
              </w:rPr>
              <w:t>Professor of Old Age Psychiatry, University College London</w:t>
            </w:r>
          </w:p>
          <w:p w14:paraId="2EE335D0" w14:textId="77777777" w:rsidR="009B4D00" w:rsidRDefault="009B4D00">
            <w:pPr>
              <w:pStyle w:val="TableParagraph"/>
              <w:spacing w:line="240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18"/>
              </w:rPr>
            </w:pPr>
          </w:p>
          <w:p w14:paraId="00E82BF2" w14:textId="3382F015" w:rsidR="0062533B" w:rsidRPr="00445ECB" w:rsidRDefault="001B16BC">
            <w:pPr>
              <w:pStyle w:val="TableParagraph"/>
              <w:spacing w:line="234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Live presentation</w:t>
            </w:r>
          </w:p>
        </w:tc>
      </w:tr>
      <w:tr w:rsidR="0062533B" w14:paraId="40A48795" w14:textId="77777777" w:rsidTr="00CD2FD2">
        <w:tblPrEx>
          <w:tblCellMar>
            <w:top w:w="142" w:type="dxa"/>
            <w:bottom w:w="142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747881E9" w14:textId="4CEAB95C" w:rsidR="000E20CD" w:rsidRPr="00D6162B" w:rsidRDefault="001B16BC" w:rsidP="00CD2FD2">
            <w:pPr>
              <w:pStyle w:val="TableParagraph"/>
              <w:jc w:val="center"/>
              <w:rPr>
                <w:szCs w:val="18"/>
              </w:rPr>
            </w:pPr>
            <w:r>
              <w:rPr>
                <w:szCs w:val="18"/>
              </w:rPr>
              <w:t>12</w:t>
            </w:r>
            <w:r w:rsidR="0062533B" w:rsidRPr="00D6162B">
              <w:rPr>
                <w:szCs w:val="18"/>
              </w:rPr>
              <w:t>:</w:t>
            </w:r>
            <w:r>
              <w:rPr>
                <w:szCs w:val="18"/>
              </w:rPr>
              <w:t>3</w:t>
            </w:r>
            <w:r w:rsidR="000E20CD">
              <w:rPr>
                <w:szCs w:val="18"/>
              </w:rPr>
              <w:t>0</w:t>
            </w:r>
            <w:r w:rsidR="008D0F71">
              <w:rPr>
                <w:szCs w:val="18"/>
              </w:rPr>
              <w:t xml:space="preserve"> pm</w:t>
            </w:r>
            <w:r w:rsidR="0062533B" w:rsidRPr="00D6162B">
              <w:rPr>
                <w:szCs w:val="18"/>
              </w:rPr>
              <w:t xml:space="preserve"> – </w:t>
            </w:r>
            <w:r w:rsidR="00810A01">
              <w:rPr>
                <w:szCs w:val="18"/>
              </w:rPr>
              <w:t>2</w:t>
            </w:r>
            <w:r w:rsidR="0092392E">
              <w:rPr>
                <w:szCs w:val="18"/>
              </w:rPr>
              <w:t>:</w:t>
            </w:r>
            <w:r>
              <w:rPr>
                <w:szCs w:val="18"/>
              </w:rPr>
              <w:t>0</w:t>
            </w:r>
            <w:r w:rsidR="0092392E">
              <w:rPr>
                <w:szCs w:val="18"/>
              </w:rPr>
              <w:t>0</w:t>
            </w:r>
            <w:r w:rsidR="00810A01">
              <w:rPr>
                <w:szCs w:val="18"/>
              </w:rPr>
              <w:t xml:space="preserve"> pm</w:t>
            </w:r>
          </w:p>
        </w:tc>
        <w:tc>
          <w:tcPr>
            <w:tcW w:w="11077" w:type="dxa"/>
            <w:vAlign w:val="center"/>
          </w:tcPr>
          <w:p w14:paraId="1B4EFFA6" w14:textId="1DFBB255" w:rsidR="0092392E" w:rsidRPr="00B54306" w:rsidRDefault="001B16BC">
            <w:pPr>
              <w:pStyle w:val="TableParagraph"/>
              <w:spacing w:line="234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artners </w:t>
            </w:r>
            <w:r w:rsidR="006814B4">
              <w:rPr>
                <w:b/>
                <w:szCs w:val="18"/>
              </w:rPr>
              <w:t>p</w:t>
            </w:r>
            <w:r w:rsidR="008154C1">
              <w:rPr>
                <w:b/>
                <w:szCs w:val="18"/>
              </w:rPr>
              <w:t>anel</w:t>
            </w:r>
            <w:r w:rsidR="00E1757D">
              <w:rPr>
                <w:b/>
                <w:szCs w:val="18"/>
              </w:rPr>
              <w:t>:</w:t>
            </w:r>
            <w:r w:rsidR="009B4D00">
              <w:rPr>
                <w:b/>
                <w:szCs w:val="18"/>
              </w:rPr>
              <w:t xml:space="preserve"> </w:t>
            </w:r>
            <w:r w:rsidR="00161CFC">
              <w:rPr>
                <w:b/>
                <w:szCs w:val="18"/>
              </w:rPr>
              <w:t>Working together to support the implementation and advancement of the National Dementia Strategy</w:t>
            </w:r>
          </w:p>
          <w:p w14:paraId="204D7036" w14:textId="0CCC014C" w:rsidR="001B16BC" w:rsidRPr="00731ED8" w:rsidRDefault="001B16BC">
            <w:pPr>
              <w:pStyle w:val="TableParagraph"/>
              <w:spacing w:line="24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Moderator: Jennifer Walker</w:t>
            </w:r>
          </w:p>
          <w:p w14:paraId="55D67E77" w14:textId="73F7C231" w:rsidR="001B16BC" w:rsidRDefault="001B16BC">
            <w:pPr>
              <w:pStyle w:val="TableParagraph"/>
              <w:spacing w:line="24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31ED8">
              <w:rPr>
                <w:szCs w:val="18"/>
              </w:rPr>
              <w:t xml:space="preserve">Panelists: </w:t>
            </w:r>
            <w:r w:rsidR="00E1757D">
              <w:rPr>
                <w:szCs w:val="18"/>
              </w:rPr>
              <w:t xml:space="preserve">Viviane </w:t>
            </w:r>
            <w:proofErr w:type="spellStart"/>
            <w:r w:rsidR="00E1757D">
              <w:rPr>
                <w:szCs w:val="18"/>
              </w:rPr>
              <w:t>Poupon</w:t>
            </w:r>
            <w:proofErr w:type="spellEnd"/>
            <w:r w:rsidR="00E1757D">
              <w:rPr>
                <w:szCs w:val="18"/>
              </w:rPr>
              <w:t xml:space="preserve">, Jennifer </w:t>
            </w:r>
            <w:proofErr w:type="spellStart"/>
            <w:r w:rsidR="00E1757D">
              <w:rPr>
                <w:szCs w:val="18"/>
              </w:rPr>
              <w:t>Zelmer</w:t>
            </w:r>
            <w:proofErr w:type="spellEnd"/>
            <w:r w:rsidR="00E1757D">
              <w:rPr>
                <w:szCs w:val="18"/>
              </w:rPr>
              <w:t xml:space="preserve">, Howard Bergman, </w:t>
            </w:r>
            <w:r w:rsidR="00E136EC">
              <w:rPr>
                <w:szCs w:val="18"/>
              </w:rPr>
              <w:t>Stephen McCullough</w:t>
            </w:r>
          </w:p>
          <w:p w14:paraId="3C91DC50" w14:textId="77777777" w:rsidR="009B4D00" w:rsidRDefault="009B4D00">
            <w:pPr>
              <w:pStyle w:val="TableParagraph"/>
              <w:spacing w:line="24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  <w:p w14:paraId="4E1CC453" w14:textId="1C522F9C" w:rsidR="0062533B" w:rsidRPr="00CB48C3" w:rsidRDefault="009B4D00">
            <w:pPr>
              <w:pStyle w:val="TableParagraph"/>
              <w:spacing w:before="1" w:line="235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 w:rsidRPr="009B4D00">
              <w:rPr>
                <w:szCs w:val="18"/>
              </w:rPr>
              <w:t>Available on-demand and at this time, followed by a live Q&amp;A</w:t>
            </w:r>
          </w:p>
        </w:tc>
      </w:tr>
      <w:tr w:rsidR="0092392E" w14:paraId="75FAA920" w14:textId="77777777" w:rsidTr="00CD2FD2">
        <w:tblPrEx>
          <w:tblCellMar>
            <w:top w:w="142" w:type="dxa"/>
            <w:bottom w:w="142" w:type="dxa"/>
          </w:tblCellMar>
        </w:tblPrEx>
        <w:trPr>
          <w:trHeight w:val="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2629BB0F" w14:textId="34863FC7" w:rsidR="0092392E" w:rsidRDefault="00810A01" w:rsidP="00CD2FD2">
            <w:pPr>
              <w:pStyle w:val="TableParagraph"/>
              <w:spacing w:before="158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  <w:r w:rsidR="001B16BC" w:rsidRPr="00D6162B">
              <w:rPr>
                <w:szCs w:val="18"/>
              </w:rPr>
              <w:t>:</w:t>
            </w:r>
            <w:r w:rsidR="001B16BC">
              <w:rPr>
                <w:szCs w:val="18"/>
              </w:rPr>
              <w:t>00</w:t>
            </w:r>
            <w:r w:rsidR="008D0F71">
              <w:rPr>
                <w:szCs w:val="18"/>
              </w:rPr>
              <w:t xml:space="preserve"> pm</w:t>
            </w:r>
            <w:r w:rsidR="001B16BC" w:rsidRPr="00D6162B">
              <w:rPr>
                <w:szCs w:val="18"/>
              </w:rPr>
              <w:t xml:space="preserve"> – </w:t>
            </w:r>
            <w:r>
              <w:rPr>
                <w:szCs w:val="18"/>
              </w:rPr>
              <w:t>4</w:t>
            </w:r>
            <w:r w:rsidR="001B16BC">
              <w:rPr>
                <w:szCs w:val="18"/>
              </w:rPr>
              <w:t>:30</w:t>
            </w:r>
            <w:r>
              <w:rPr>
                <w:szCs w:val="18"/>
              </w:rPr>
              <w:t xml:space="preserve"> pm</w:t>
            </w:r>
          </w:p>
        </w:tc>
        <w:tc>
          <w:tcPr>
            <w:tcW w:w="11077" w:type="dxa"/>
            <w:vAlign w:val="center"/>
          </w:tcPr>
          <w:p w14:paraId="5B0A85CB" w14:textId="5B15F033" w:rsidR="001B16BC" w:rsidRPr="0069420D" w:rsidRDefault="001B16BC">
            <w:pPr>
              <w:pStyle w:val="TableParagraph"/>
              <w:spacing w:before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b/>
                <w:szCs w:val="18"/>
              </w:rPr>
              <w:t>P</w:t>
            </w:r>
            <w:r w:rsidR="008154C1">
              <w:rPr>
                <w:b/>
                <w:szCs w:val="18"/>
              </w:rPr>
              <w:t>anel</w:t>
            </w:r>
            <w:r w:rsidR="00544CCD">
              <w:rPr>
                <w:b/>
                <w:szCs w:val="18"/>
              </w:rPr>
              <w:t>:</w:t>
            </w:r>
            <w:r w:rsidR="009B4D00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 xml:space="preserve">New </w:t>
            </w:r>
            <w:r w:rsidR="006814B4">
              <w:rPr>
                <w:b/>
                <w:szCs w:val="18"/>
              </w:rPr>
              <w:t>d</w:t>
            </w:r>
            <w:r>
              <w:rPr>
                <w:b/>
                <w:szCs w:val="18"/>
              </w:rPr>
              <w:t xml:space="preserve">irections for </w:t>
            </w:r>
            <w:r w:rsidR="006814B4">
              <w:rPr>
                <w:b/>
                <w:szCs w:val="18"/>
              </w:rPr>
              <w:t>b</w:t>
            </w:r>
            <w:r>
              <w:rPr>
                <w:b/>
                <w:szCs w:val="18"/>
              </w:rPr>
              <w:t xml:space="preserve">iomarker </w:t>
            </w:r>
            <w:r w:rsidR="006814B4">
              <w:rPr>
                <w:b/>
                <w:szCs w:val="18"/>
              </w:rPr>
              <w:t>r</w:t>
            </w:r>
            <w:r>
              <w:rPr>
                <w:b/>
                <w:szCs w:val="18"/>
              </w:rPr>
              <w:t xml:space="preserve">esearch and </w:t>
            </w:r>
            <w:r w:rsidR="006814B4">
              <w:rPr>
                <w:b/>
                <w:szCs w:val="18"/>
              </w:rPr>
              <w:t>a</w:t>
            </w:r>
            <w:r>
              <w:rPr>
                <w:b/>
                <w:szCs w:val="18"/>
              </w:rPr>
              <w:t xml:space="preserve">pplication in Alzheimer’s </w:t>
            </w:r>
            <w:r w:rsidR="00544CCD">
              <w:rPr>
                <w:b/>
                <w:szCs w:val="18"/>
              </w:rPr>
              <w:t>d</w:t>
            </w:r>
            <w:r>
              <w:rPr>
                <w:b/>
                <w:szCs w:val="18"/>
              </w:rPr>
              <w:t>isease</w:t>
            </w:r>
          </w:p>
          <w:p w14:paraId="41276573" w14:textId="3A378FCA" w:rsidR="001B16BC" w:rsidRPr="00731ED8" w:rsidRDefault="001B16BC">
            <w:pPr>
              <w:pStyle w:val="TableParagraph"/>
              <w:spacing w:line="240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Moderator: Roger </w:t>
            </w:r>
            <w:r w:rsidR="00544CCD">
              <w:rPr>
                <w:szCs w:val="18"/>
              </w:rPr>
              <w:t xml:space="preserve">A </w:t>
            </w:r>
            <w:r>
              <w:rPr>
                <w:szCs w:val="18"/>
              </w:rPr>
              <w:t>Dixon</w:t>
            </w:r>
          </w:p>
          <w:p w14:paraId="35F48E32" w14:textId="760038B4" w:rsidR="001B16BC" w:rsidRDefault="001B16BC">
            <w:pPr>
              <w:pStyle w:val="TableParagraph"/>
              <w:spacing w:line="240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31ED8">
              <w:rPr>
                <w:szCs w:val="18"/>
              </w:rPr>
              <w:t xml:space="preserve">Panelists: </w:t>
            </w:r>
            <w:r w:rsidR="00544CCD">
              <w:rPr>
                <w:szCs w:val="18"/>
              </w:rPr>
              <w:t xml:space="preserve">Yasser </w:t>
            </w:r>
            <w:proofErr w:type="spellStart"/>
            <w:r w:rsidR="00544CCD">
              <w:t>Iturria</w:t>
            </w:r>
            <w:proofErr w:type="spellEnd"/>
            <w:r w:rsidR="00544CCD">
              <w:t>-Medina</w:t>
            </w:r>
            <w:r w:rsidR="00544CCD">
              <w:rPr>
                <w:szCs w:val="18"/>
              </w:rPr>
              <w:t xml:space="preserve">, </w:t>
            </w:r>
            <w:r w:rsidR="008A4523">
              <w:rPr>
                <w:szCs w:val="18"/>
              </w:rPr>
              <w:t>Pedro Rosa-</w:t>
            </w:r>
            <w:proofErr w:type="spellStart"/>
            <w:r w:rsidR="008A4523">
              <w:rPr>
                <w:szCs w:val="18"/>
              </w:rPr>
              <w:t>Neto</w:t>
            </w:r>
            <w:proofErr w:type="spellEnd"/>
            <w:r w:rsidR="008A4523">
              <w:rPr>
                <w:szCs w:val="18"/>
              </w:rPr>
              <w:t>, Cheryl Wellington,</w:t>
            </w:r>
            <w:r w:rsidR="00544CCD">
              <w:rPr>
                <w:szCs w:val="18"/>
              </w:rPr>
              <w:t xml:space="preserve"> Mari DeMarco</w:t>
            </w:r>
            <w:r w:rsidR="008A4523">
              <w:rPr>
                <w:szCs w:val="18"/>
              </w:rPr>
              <w:t xml:space="preserve"> </w:t>
            </w:r>
          </w:p>
          <w:p w14:paraId="662F0824" w14:textId="77777777" w:rsidR="009B4D00" w:rsidRDefault="009B4D00">
            <w:pPr>
              <w:pStyle w:val="TableParagraph"/>
              <w:spacing w:line="240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  <w:p w14:paraId="29F9FA0E" w14:textId="4EA28C35" w:rsidR="0092392E" w:rsidRPr="0069420D" w:rsidRDefault="009B4D00">
            <w:pPr>
              <w:pStyle w:val="TableParagraph"/>
              <w:spacing w:line="240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B4D00">
              <w:rPr>
                <w:szCs w:val="18"/>
              </w:rPr>
              <w:t>Available on-demand and at this time, followed by a live Q&amp;A</w:t>
            </w:r>
          </w:p>
        </w:tc>
      </w:tr>
      <w:tr w:rsidR="00F963E5" w14:paraId="230B1A99" w14:textId="77777777" w:rsidTr="00CD2FD2">
        <w:tblPrEx>
          <w:tblCellMar>
            <w:top w:w="142" w:type="dxa"/>
            <w:bottom w:w="142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46399621" w14:textId="4450D350" w:rsidR="00F963E5" w:rsidRPr="00F963E5" w:rsidRDefault="00810A01" w:rsidP="00CD2FD2">
            <w:pPr>
              <w:pStyle w:val="TableParagraph"/>
              <w:spacing w:before="158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  <w:r w:rsidR="00F963E5" w:rsidRPr="00F963E5">
              <w:rPr>
                <w:szCs w:val="18"/>
              </w:rPr>
              <w:t>:</w:t>
            </w:r>
            <w:r w:rsidR="001B16BC">
              <w:rPr>
                <w:szCs w:val="18"/>
              </w:rPr>
              <w:t>0</w:t>
            </w:r>
            <w:r w:rsidR="00F963E5" w:rsidRPr="00F963E5">
              <w:rPr>
                <w:szCs w:val="18"/>
              </w:rPr>
              <w:t xml:space="preserve">0 </w:t>
            </w:r>
            <w:r w:rsidR="008D0F71">
              <w:rPr>
                <w:szCs w:val="18"/>
              </w:rPr>
              <w:t xml:space="preserve">pm </w:t>
            </w:r>
            <w:r w:rsidR="00F963E5" w:rsidRPr="00F963E5">
              <w:rPr>
                <w:szCs w:val="18"/>
              </w:rPr>
              <w:t xml:space="preserve">– </w:t>
            </w:r>
            <w:r>
              <w:rPr>
                <w:szCs w:val="18"/>
              </w:rPr>
              <w:t>6</w:t>
            </w:r>
            <w:r w:rsidR="00F963E5" w:rsidRPr="00F963E5">
              <w:rPr>
                <w:szCs w:val="18"/>
              </w:rPr>
              <w:t>:</w:t>
            </w:r>
            <w:r w:rsidR="001B16BC">
              <w:rPr>
                <w:szCs w:val="18"/>
              </w:rPr>
              <w:t>3</w:t>
            </w:r>
            <w:r w:rsidR="00F963E5" w:rsidRPr="00F963E5">
              <w:rPr>
                <w:szCs w:val="18"/>
              </w:rPr>
              <w:t>0</w:t>
            </w:r>
            <w:r>
              <w:rPr>
                <w:szCs w:val="18"/>
              </w:rPr>
              <w:t xml:space="preserve"> pm</w:t>
            </w:r>
          </w:p>
        </w:tc>
        <w:tc>
          <w:tcPr>
            <w:tcW w:w="11077" w:type="dxa"/>
            <w:vAlign w:val="center"/>
          </w:tcPr>
          <w:p w14:paraId="01C85F89" w14:textId="5FE689AB" w:rsidR="00F963E5" w:rsidRDefault="001B16BC">
            <w:pPr>
              <w:pStyle w:val="TableParagraph"/>
              <w:spacing w:before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Trainee </w:t>
            </w:r>
            <w:r w:rsidR="006814B4">
              <w:rPr>
                <w:b/>
                <w:szCs w:val="18"/>
              </w:rPr>
              <w:t>r</w:t>
            </w:r>
            <w:r>
              <w:rPr>
                <w:b/>
                <w:szCs w:val="18"/>
              </w:rPr>
              <w:t xml:space="preserve">esearch </w:t>
            </w:r>
            <w:r w:rsidR="006814B4">
              <w:rPr>
                <w:b/>
                <w:szCs w:val="18"/>
              </w:rPr>
              <w:t>p</w:t>
            </w:r>
            <w:r w:rsidR="008154C1">
              <w:rPr>
                <w:b/>
                <w:szCs w:val="18"/>
              </w:rPr>
              <w:t>anel</w:t>
            </w:r>
            <w:r w:rsidR="00D3560D">
              <w:rPr>
                <w:b/>
                <w:szCs w:val="18"/>
              </w:rPr>
              <w:t>:</w:t>
            </w:r>
            <w:r w:rsidR="009B4D00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What is a biomarker?</w:t>
            </w:r>
          </w:p>
          <w:p w14:paraId="5D34B348" w14:textId="050E13A8" w:rsidR="00C263B2" w:rsidRPr="00731ED8" w:rsidRDefault="00CA2C6D">
            <w:pPr>
              <w:pStyle w:val="TableParagraph"/>
              <w:spacing w:line="24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Moderator: </w:t>
            </w:r>
            <w:proofErr w:type="spellStart"/>
            <w:r>
              <w:rPr>
                <w:szCs w:val="18"/>
              </w:rPr>
              <w:t>AmanPreet</w:t>
            </w:r>
            <w:proofErr w:type="spellEnd"/>
            <w:r>
              <w:rPr>
                <w:szCs w:val="18"/>
              </w:rPr>
              <w:t xml:space="preserve"> Badhwar</w:t>
            </w:r>
          </w:p>
          <w:p w14:paraId="49CEBEB3" w14:textId="0D462A3A" w:rsidR="00C263B2" w:rsidRPr="00CD2FD2" w:rsidRDefault="00C263B2">
            <w:pPr>
              <w:pStyle w:val="TableParagraph"/>
              <w:spacing w:line="24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fr-CA"/>
              </w:rPr>
            </w:pPr>
            <w:r w:rsidRPr="00CD2FD2">
              <w:rPr>
                <w:szCs w:val="18"/>
                <w:lang w:val="fr-CA"/>
              </w:rPr>
              <w:t>Panelists:</w:t>
            </w:r>
            <w:r w:rsidR="00CA2C6D" w:rsidRPr="00CD2FD2">
              <w:rPr>
                <w:szCs w:val="18"/>
                <w:lang w:val="fr-CA"/>
              </w:rPr>
              <w:t xml:space="preserve"> Désirée Lussier</w:t>
            </w:r>
            <w:r w:rsidR="00544CCD" w:rsidRPr="00CD2FD2">
              <w:rPr>
                <w:szCs w:val="18"/>
                <w:lang w:val="fr-CA"/>
              </w:rPr>
              <w:t>, Amin Banihashemi, Linzy Bohn, Frederico Pieruccini-Faria</w:t>
            </w:r>
          </w:p>
          <w:p w14:paraId="29F7CA67" w14:textId="77777777" w:rsidR="009B4D00" w:rsidRPr="00CD2FD2" w:rsidRDefault="009B4D00">
            <w:pPr>
              <w:pStyle w:val="TableParagraph"/>
              <w:spacing w:line="24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fr-CA"/>
              </w:rPr>
            </w:pPr>
          </w:p>
          <w:p w14:paraId="2A4137EC" w14:textId="4CD51BE2" w:rsidR="001B16BC" w:rsidRPr="00F963E5" w:rsidRDefault="009B4D00">
            <w:pPr>
              <w:pStyle w:val="TableParagraph"/>
              <w:spacing w:before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 w:rsidRPr="009B4D00">
              <w:rPr>
                <w:szCs w:val="18"/>
              </w:rPr>
              <w:t>Available on-demand and at this time, followed by a live Q&amp;A</w:t>
            </w:r>
          </w:p>
        </w:tc>
      </w:tr>
      <w:tr w:rsidR="0062533B" w14:paraId="02543B86" w14:textId="77777777" w:rsidTr="00CD2FD2">
        <w:tblPrEx>
          <w:tblCellMar>
            <w:top w:w="142" w:type="dxa"/>
            <w:bottom w:w="142" w:type="dxa"/>
          </w:tblCellMar>
        </w:tblPrEx>
        <w:trPr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02F23A65" w14:textId="67FA08B0" w:rsidR="0062533B" w:rsidRPr="00D6162B" w:rsidRDefault="00810A01" w:rsidP="00CD2FD2">
            <w:pPr>
              <w:pStyle w:val="TableParagraph"/>
              <w:spacing w:before="158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  <w:r w:rsidR="00F963E5">
              <w:rPr>
                <w:szCs w:val="18"/>
              </w:rPr>
              <w:t>:</w:t>
            </w:r>
            <w:r w:rsidR="00C263B2">
              <w:rPr>
                <w:szCs w:val="18"/>
              </w:rPr>
              <w:t>3</w:t>
            </w:r>
            <w:r w:rsidR="00F963E5">
              <w:rPr>
                <w:szCs w:val="18"/>
              </w:rPr>
              <w:t>0</w:t>
            </w:r>
            <w:r w:rsidR="008D0F71">
              <w:rPr>
                <w:szCs w:val="18"/>
              </w:rPr>
              <w:t xml:space="preserve"> pm</w:t>
            </w:r>
            <w:r w:rsidR="00F963E5">
              <w:rPr>
                <w:szCs w:val="18"/>
              </w:rPr>
              <w:t xml:space="preserve"> </w:t>
            </w:r>
            <w:r w:rsidR="0062533B">
              <w:rPr>
                <w:szCs w:val="18"/>
              </w:rPr>
              <w:t xml:space="preserve">– </w:t>
            </w:r>
            <w:r>
              <w:rPr>
                <w:szCs w:val="18"/>
              </w:rPr>
              <w:t>9</w:t>
            </w:r>
            <w:r w:rsidR="000E20CD">
              <w:rPr>
                <w:szCs w:val="18"/>
              </w:rPr>
              <w:t>:</w:t>
            </w:r>
            <w:r w:rsidR="00C263B2">
              <w:rPr>
                <w:szCs w:val="18"/>
              </w:rPr>
              <w:t>00</w:t>
            </w:r>
            <w:r>
              <w:rPr>
                <w:szCs w:val="18"/>
              </w:rPr>
              <w:t xml:space="preserve"> pm</w:t>
            </w:r>
          </w:p>
        </w:tc>
        <w:tc>
          <w:tcPr>
            <w:tcW w:w="11077" w:type="dxa"/>
            <w:vAlign w:val="center"/>
          </w:tcPr>
          <w:p w14:paraId="2ABA13D9" w14:textId="3401D366" w:rsidR="00C263B2" w:rsidRDefault="00C263B2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Live </w:t>
            </w:r>
            <w:r w:rsidR="006814B4">
              <w:rPr>
                <w:b/>
                <w:szCs w:val="18"/>
              </w:rPr>
              <w:t>p</w:t>
            </w:r>
            <w:r>
              <w:rPr>
                <w:b/>
                <w:szCs w:val="18"/>
              </w:rPr>
              <w:t xml:space="preserve">oster </w:t>
            </w:r>
            <w:r w:rsidR="006814B4">
              <w:rPr>
                <w:b/>
                <w:szCs w:val="18"/>
              </w:rPr>
              <w:t>s</w:t>
            </w:r>
            <w:r>
              <w:rPr>
                <w:b/>
                <w:szCs w:val="18"/>
              </w:rPr>
              <w:t>ession</w:t>
            </w:r>
          </w:p>
          <w:p w14:paraId="21B6F150" w14:textId="7B1B0560" w:rsidR="003533E6" w:rsidRPr="00C263B2" w:rsidRDefault="0034228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Chat with the presenter</w:t>
            </w:r>
            <w:r w:rsidR="00C263B2" w:rsidRPr="00C263B2">
              <w:rPr>
                <w:szCs w:val="18"/>
              </w:rPr>
              <w:t>s</w:t>
            </w:r>
          </w:p>
        </w:tc>
      </w:tr>
    </w:tbl>
    <w:p w14:paraId="2CFDC1A2" w14:textId="77777777" w:rsidR="00C263B2" w:rsidRDefault="00C263B2">
      <w:pPr>
        <w:rPr>
          <w:rFonts w:ascii="Verdana" w:hAnsi="Verdana"/>
          <w:b/>
          <w:color w:val="0D5C75"/>
          <w:sz w:val="18"/>
          <w:szCs w:val="18"/>
        </w:rPr>
      </w:pPr>
    </w:p>
    <w:p w14:paraId="4EAB9876" w14:textId="03FA2E49" w:rsidR="003533E6" w:rsidRDefault="003533E6">
      <w:pPr>
        <w:rPr>
          <w:rFonts w:ascii="Verdana" w:hAnsi="Verdana"/>
          <w:b/>
          <w:color w:val="0D5C75"/>
          <w:sz w:val="18"/>
          <w:szCs w:val="18"/>
        </w:rPr>
      </w:pPr>
      <w:r>
        <w:rPr>
          <w:rFonts w:ascii="Verdana" w:hAnsi="Verdana"/>
          <w:b/>
          <w:color w:val="0D5C75"/>
          <w:sz w:val="18"/>
          <w:szCs w:val="18"/>
        </w:rPr>
        <w:br w:type="page"/>
      </w:r>
    </w:p>
    <w:tbl>
      <w:tblPr>
        <w:tblStyle w:val="Grilledutableau"/>
        <w:tblW w:w="14173" w:type="dxa"/>
        <w:jc w:val="center"/>
        <w:shd w:val="clear" w:color="auto" w:fill="0D5C75"/>
        <w:tblLook w:val="04A0" w:firstRow="1" w:lastRow="0" w:firstColumn="1" w:lastColumn="0" w:noHBand="0" w:noVBand="1"/>
      </w:tblPr>
      <w:tblGrid>
        <w:gridCol w:w="14173"/>
      </w:tblGrid>
      <w:tr w:rsidR="00C263B2" w14:paraId="590B754E" w14:textId="77777777" w:rsidTr="00236A99">
        <w:trPr>
          <w:trHeight w:val="70"/>
          <w:jc w:val="center"/>
        </w:trPr>
        <w:tc>
          <w:tcPr>
            <w:tcW w:w="14173" w:type="dxa"/>
            <w:shd w:val="clear" w:color="auto" w:fill="0D5C75"/>
          </w:tcPr>
          <w:p w14:paraId="2804BE76" w14:textId="77777777" w:rsidR="00C263B2" w:rsidRPr="00CD73FB" w:rsidRDefault="00C263B2" w:rsidP="00236A99">
            <w:pPr>
              <w:jc w:val="center"/>
              <w:rPr>
                <w:sz w:val="12"/>
              </w:rPr>
            </w:pPr>
          </w:p>
        </w:tc>
      </w:tr>
    </w:tbl>
    <w:p w14:paraId="27A01345" w14:textId="77777777" w:rsidR="00C263B2" w:rsidRPr="0069420D" w:rsidRDefault="00C263B2" w:rsidP="00C263B2">
      <w:pPr>
        <w:rPr>
          <w:rFonts w:ascii="Verdana" w:hAnsi="Verdana"/>
          <w:b/>
          <w:color w:val="0D5C75"/>
          <w:sz w:val="2"/>
          <w:szCs w:val="18"/>
        </w:rPr>
      </w:pPr>
    </w:p>
    <w:p w14:paraId="4310010D" w14:textId="24AAAB8C" w:rsidR="00C263B2" w:rsidRPr="00064486" w:rsidRDefault="00342287" w:rsidP="00C263B2">
      <w:pPr>
        <w:ind w:left="284"/>
        <w:rPr>
          <w:rFonts w:ascii="Verdana" w:hAnsi="Verdana"/>
          <w:b/>
          <w:color w:val="0D5C75"/>
          <w:szCs w:val="18"/>
        </w:rPr>
      </w:pPr>
      <w:r w:rsidRPr="00E136EC">
        <w:rPr>
          <w:rFonts w:ascii="Verdana" w:hAnsi="Verdana"/>
          <w:b/>
          <w:color w:val="0D5C75"/>
          <w:szCs w:val="18"/>
        </w:rPr>
        <w:t xml:space="preserve">FRIDAY, OCTOBER 16, 2020 </w:t>
      </w:r>
      <w:r w:rsidR="00E136EC" w:rsidRPr="00E136EC">
        <w:rPr>
          <w:rFonts w:ascii="Verdana" w:hAnsi="Verdana"/>
          <w:b/>
          <w:color w:val="0D5C75"/>
          <w:szCs w:val="18"/>
        </w:rPr>
        <w:t xml:space="preserve">– CCNA </w:t>
      </w:r>
      <w:r w:rsidR="0070357A">
        <w:rPr>
          <w:rFonts w:ascii="Verdana" w:hAnsi="Verdana"/>
          <w:b/>
          <w:color w:val="0D5C75"/>
          <w:szCs w:val="18"/>
        </w:rPr>
        <w:t>A</w:t>
      </w:r>
      <w:r w:rsidR="00E136EC" w:rsidRPr="00E136EC">
        <w:rPr>
          <w:rFonts w:ascii="Verdana" w:hAnsi="Verdana"/>
          <w:b/>
          <w:color w:val="0D5C75"/>
          <w:szCs w:val="18"/>
        </w:rPr>
        <w:t xml:space="preserve">nnual </w:t>
      </w:r>
      <w:r w:rsidR="0070357A">
        <w:rPr>
          <w:rFonts w:ascii="Verdana" w:hAnsi="Verdana"/>
          <w:b/>
          <w:color w:val="0D5C75"/>
          <w:szCs w:val="18"/>
        </w:rPr>
        <w:t>E</w:t>
      </w:r>
      <w:r w:rsidR="00E136EC" w:rsidRPr="00E136EC">
        <w:rPr>
          <w:rFonts w:ascii="Verdana" w:hAnsi="Verdana"/>
          <w:b/>
          <w:color w:val="0D5C75"/>
          <w:szCs w:val="18"/>
        </w:rPr>
        <w:t>vent</w:t>
      </w:r>
    </w:p>
    <w:tbl>
      <w:tblPr>
        <w:tblStyle w:val="GridTable4"/>
        <w:tblW w:w="14312" w:type="dxa"/>
        <w:jc w:val="center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35"/>
        <w:gridCol w:w="11077"/>
      </w:tblGrid>
      <w:tr w:rsidR="006814B4" w14:paraId="5B517160" w14:textId="77777777" w:rsidTr="00E13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2"/>
          </w:tcPr>
          <w:p w14:paraId="58053865" w14:textId="19EEBDCD" w:rsidR="006814B4" w:rsidRPr="00051236" w:rsidRDefault="006814B4" w:rsidP="006814B4">
            <w:pPr>
              <w:tabs>
                <w:tab w:val="left" w:pos="2775"/>
              </w:tabs>
              <w:jc w:val="center"/>
              <w:rPr>
                <w:szCs w:val="18"/>
              </w:rPr>
            </w:pPr>
          </w:p>
        </w:tc>
      </w:tr>
      <w:tr w:rsidR="00C263B2" w14:paraId="7FF5B5E3" w14:textId="77777777" w:rsidTr="00CD2FD2">
        <w:tblPrEx>
          <w:tblCellMar>
            <w:top w:w="142" w:type="dxa"/>
            <w:bottom w:w="142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5E776549" w14:textId="25036E65" w:rsidR="00C263B2" w:rsidRPr="00D6162B" w:rsidRDefault="00C263B2" w:rsidP="00CD2FD2">
            <w:pPr>
              <w:pStyle w:val="TableParagraph"/>
              <w:jc w:val="center"/>
              <w:rPr>
                <w:szCs w:val="18"/>
              </w:rPr>
            </w:pPr>
            <w:r>
              <w:rPr>
                <w:szCs w:val="18"/>
              </w:rPr>
              <w:t>11:00</w:t>
            </w:r>
            <w:r w:rsidR="00810A01">
              <w:rPr>
                <w:szCs w:val="18"/>
              </w:rPr>
              <w:t xml:space="preserve"> am</w:t>
            </w:r>
            <w:r>
              <w:rPr>
                <w:szCs w:val="18"/>
              </w:rPr>
              <w:t xml:space="preserve"> – 12:30</w:t>
            </w:r>
            <w:r w:rsidR="00810A01">
              <w:rPr>
                <w:szCs w:val="18"/>
              </w:rPr>
              <w:t xml:space="preserve"> pm</w:t>
            </w:r>
          </w:p>
        </w:tc>
        <w:tc>
          <w:tcPr>
            <w:tcW w:w="11077" w:type="dxa"/>
            <w:vAlign w:val="center"/>
          </w:tcPr>
          <w:p w14:paraId="169338AA" w14:textId="7D4AC382" w:rsidR="00C263B2" w:rsidRPr="00B54306" w:rsidRDefault="00C263B2">
            <w:pPr>
              <w:pStyle w:val="TableParagraph"/>
              <w:spacing w:line="234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artners </w:t>
            </w:r>
            <w:r w:rsidR="006814B4">
              <w:rPr>
                <w:b/>
                <w:szCs w:val="18"/>
              </w:rPr>
              <w:t>p</w:t>
            </w:r>
            <w:r w:rsidR="008154C1">
              <w:rPr>
                <w:b/>
                <w:szCs w:val="18"/>
              </w:rPr>
              <w:t>anel</w:t>
            </w:r>
            <w:r w:rsidR="00532D2F">
              <w:rPr>
                <w:b/>
                <w:szCs w:val="18"/>
              </w:rPr>
              <w:t>:</w:t>
            </w:r>
            <w:r w:rsidR="009B4D00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COVID-19</w:t>
            </w:r>
            <w:r w:rsidR="00532D2F">
              <w:rPr>
                <w:b/>
                <w:szCs w:val="18"/>
              </w:rPr>
              <w:t xml:space="preserve"> – </w:t>
            </w:r>
            <w:r>
              <w:rPr>
                <w:b/>
                <w:szCs w:val="18"/>
              </w:rPr>
              <w:t>The game changing impact on careg</w:t>
            </w:r>
            <w:r w:rsidR="00342287">
              <w:rPr>
                <w:b/>
                <w:szCs w:val="18"/>
              </w:rPr>
              <w:t>ivers and persons with dementia</w:t>
            </w:r>
          </w:p>
          <w:p w14:paraId="28F1902D" w14:textId="72BBAC91" w:rsidR="00C263B2" w:rsidRPr="00731ED8" w:rsidRDefault="00C263B2">
            <w:pPr>
              <w:pStyle w:val="TableParagraph"/>
              <w:spacing w:line="24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Moderator: Julie Robillard</w:t>
            </w:r>
          </w:p>
          <w:p w14:paraId="5634CD96" w14:textId="383B5BCC" w:rsidR="00C263B2" w:rsidRDefault="00C263B2">
            <w:pPr>
              <w:pStyle w:val="TableParagraph"/>
              <w:spacing w:line="24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31ED8">
              <w:rPr>
                <w:szCs w:val="18"/>
              </w:rPr>
              <w:t xml:space="preserve">Panelists: </w:t>
            </w:r>
            <w:r w:rsidR="00532D2F">
              <w:rPr>
                <w:szCs w:val="18"/>
              </w:rPr>
              <w:t xml:space="preserve">Samir Sinha, Christine Rieck Buckley, </w:t>
            </w:r>
            <w:r>
              <w:rPr>
                <w:szCs w:val="18"/>
              </w:rPr>
              <w:t>Saskia Sivananthan</w:t>
            </w:r>
            <w:r w:rsidR="00E136EC">
              <w:rPr>
                <w:szCs w:val="18"/>
              </w:rPr>
              <w:t xml:space="preserve">, </w:t>
            </w:r>
            <w:r>
              <w:rPr>
                <w:szCs w:val="18"/>
              </w:rPr>
              <w:t>Claire Webster</w:t>
            </w:r>
          </w:p>
          <w:p w14:paraId="685565C0" w14:textId="77777777" w:rsidR="009B4D00" w:rsidRDefault="009B4D00">
            <w:pPr>
              <w:pStyle w:val="TableParagraph"/>
              <w:spacing w:line="24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  <w:p w14:paraId="73A0EECA" w14:textId="38A5B0F0" w:rsidR="00C263B2" w:rsidRPr="00F10F84" w:rsidRDefault="009B4D00">
            <w:pPr>
              <w:pStyle w:val="TableParagraph"/>
              <w:spacing w:line="242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 w:rsidRPr="009B4D00">
              <w:rPr>
                <w:szCs w:val="18"/>
              </w:rPr>
              <w:t>Available on-demand and at this time, followed by a live Q&amp;A</w:t>
            </w:r>
          </w:p>
        </w:tc>
      </w:tr>
      <w:tr w:rsidR="00C263B2" w14:paraId="6B22118D" w14:textId="77777777" w:rsidTr="00CD2FD2">
        <w:tblPrEx>
          <w:tblCellMar>
            <w:top w:w="142" w:type="dxa"/>
            <w:bottom w:w="142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104FC512" w14:textId="7CA8F117" w:rsidR="00C263B2" w:rsidRPr="00D6162B" w:rsidRDefault="00810A01" w:rsidP="00CD2FD2">
            <w:pPr>
              <w:pStyle w:val="TableParagraph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C263B2">
              <w:rPr>
                <w:szCs w:val="18"/>
              </w:rPr>
              <w:t xml:space="preserve">:00 </w:t>
            </w:r>
            <w:r w:rsidR="008D0F71">
              <w:rPr>
                <w:szCs w:val="18"/>
              </w:rPr>
              <w:t xml:space="preserve">pm </w:t>
            </w:r>
            <w:r w:rsidR="00C263B2">
              <w:rPr>
                <w:szCs w:val="18"/>
              </w:rPr>
              <w:t xml:space="preserve">– </w:t>
            </w:r>
            <w:r>
              <w:rPr>
                <w:szCs w:val="18"/>
              </w:rPr>
              <w:t>2</w:t>
            </w:r>
            <w:r w:rsidR="00C263B2">
              <w:rPr>
                <w:szCs w:val="18"/>
              </w:rPr>
              <w:t>:00</w:t>
            </w:r>
            <w:r>
              <w:rPr>
                <w:szCs w:val="18"/>
              </w:rPr>
              <w:t xml:space="preserve"> pm</w:t>
            </w:r>
          </w:p>
        </w:tc>
        <w:tc>
          <w:tcPr>
            <w:tcW w:w="11077" w:type="dxa"/>
            <w:vAlign w:val="center"/>
          </w:tcPr>
          <w:p w14:paraId="5F4803E7" w14:textId="03D7D904" w:rsidR="00C263B2" w:rsidRPr="00445ECB" w:rsidRDefault="00D818B0">
            <w:pPr>
              <w:pStyle w:val="TableParagraph"/>
              <w:spacing w:line="234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b/>
                <w:szCs w:val="18"/>
              </w:rPr>
              <w:t>The</w:t>
            </w:r>
            <w:r w:rsidR="00C263B2">
              <w:rPr>
                <w:b/>
                <w:szCs w:val="18"/>
              </w:rPr>
              <w:t xml:space="preserve"> lived experience</w:t>
            </w:r>
            <w:r>
              <w:rPr>
                <w:b/>
                <w:szCs w:val="18"/>
              </w:rPr>
              <w:t xml:space="preserve"> perspective</w:t>
            </w:r>
          </w:p>
          <w:p w14:paraId="6489CDAD" w14:textId="5C75A7E3" w:rsidR="00C263B2" w:rsidRPr="00731ED8" w:rsidRDefault="00C263B2">
            <w:pPr>
              <w:pStyle w:val="TableParagraph"/>
              <w:spacing w:line="240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Moderator: Carrie McAiney</w:t>
            </w:r>
          </w:p>
          <w:p w14:paraId="3082749D" w14:textId="783605A0" w:rsidR="00C263B2" w:rsidRDefault="00C263B2">
            <w:pPr>
              <w:pStyle w:val="TableParagraph"/>
              <w:spacing w:line="234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Speakers: Roger </w:t>
            </w:r>
            <w:proofErr w:type="spellStart"/>
            <w:r>
              <w:rPr>
                <w:szCs w:val="18"/>
              </w:rPr>
              <w:t>Marple</w:t>
            </w:r>
            <w:proofErr w:type="spellEnd"/>
            <w:r w:rsidR="007451CA">
              <w:rPr>
                <w:szCs w:val="18"/>
              </w:rPr>
              <w:t>, Lisa Poole</w:t>
            </w:r>
          </w:p>
          <w:p w14:paraId="4340BEA6" w14:textId="77777777" w:rsidR="009B4D00" w:rsidRDefault="009B4D00">
            <w:pPr>
              <w:pStyle w:val="TableParagraph"/>
              <w:spacing w:line="234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  <w:p w14:paraId="3DFE9835" w14:textId="4781B8B6" w:rsidR="00C263B2" w:rsidRPr="00445ECB" w:rsidRDefault="009B4D00">
            <w:pPr>
              <w:pStyle w:val="TableParagraph"/>
              <w:spacing w:line="234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B4D00">
              <w:rPr>
                <w:szCs w:val="18"/>
              </w:rPr>
              <w:t>Available on-demand and at this time, followed by a live Q&amp;A</w:t>
            </w:r>
          </w:p>
        </w:tc>
      </w:tr>
      <w:tr w:rsidR="00C263B2" w14:paraId="2DF35E8D" w14:textId="77777777" w:rsidTr="00CD2FD2">
        <w:tblPrEx>
          <w:tblCellMar>
            <w:top w:w="142" w:type="dxa"/>
            <w:bottom w:w="142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48299306" w14:textId="03C8E729" w:rsidR="00630F53" w:rsidRPr="00630F53" w:rsidRDefault="00630F53" w:rsidP="00CD2FD2">
            <w:pPr>
              <w:pStyle w:val="TableParagraph"/>
              <w:jc w:val="center"/>
              <w:rPr>
                <w:color w:val="FF0000"/>
                <w:szCs w:val="18"/>
              </w:rPr>
            </w:pPr>
            <w:r w:rsidRPr="00630F53">
              <w:rPr>
                <w:color w:val="FF0000"/>
                <w:szCs w:val="18"/>
              </w:rPr>
              <w:t>REVISED</w:t>
            </w:r>
          </w:p>
          <w:p w14:paraId="1508486F" w14:textId="40E831B0" w:rsidR="00C263B2" w:rsidRPr="00D6162B" w:rsidRDefault="00C263B2" w:rsidP="00CD2FD2">
            <w:pPr>
              <w:pStyle w:val="TableParagraph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  <w:r w:rsidRPr="00D6162B">
              <w:rPr>
                <w:szCs w:val="18"/>
              </w:rPr>
              <w:t>:</w:t>
            </w:r>
            <w:r>
              <w:rPr>
                <w:szCs w:val="18"/>
              </w:rPr>
              <w:t>30</w:t>
            </w:r>
            <w:r w:rsidR="008D0F71">
              <w:rPr>
                <w:szCs w:val="18"/>
              </w:rPr>
              <w:t xml:space="preserve"> pm</w:t>
            </w:r>
            <w:r w:rsidR="00A00EE5">
              <w:rPr>
                <w:szCs w:val="18"/>
              </w:rPr>
              <w:t xml:space="preserve"> – </w:t>
            </w:r>
            <w:r w:rsidR="00AA41F1">
              <w:rPr>
                <w:szCs w:val="18"/>
              </w:rPr>
              <w:t>3</w:t>
            </w:r>
            <w:r>
              <w:rPr>
                <w:szCs w:val="18"/>
              </w:rPr>
              <w:t>:</w:t>
            </w:r>
            <w:r w:rsidR="00AA41F1">
              <w:rPr>
                <w:szCs w:val="18"/>
              </w:rPr>
              <w:t>3</w:t>
            </w:r>
            <w:r>
              <w:rPr>
                <w:szCs w:val="18"/>
              </w:rPr>
              <w:t>0</w:t>
            </w:r>
            <w:r w:rsidR="00810A01">
              <w:rPr>
                <w:szCs w:val="18"/>
              </w:rPr>
              <w:t xml:space="preserve"> pm</w:t>
            </w:r>
          </w:p>
        </w:tc>
        <w:tc>
          <w:tcPr>
            <w:tcW w:w="11077" w:type="dxa"/>
            <w:vAlign w:val="center"/>
          </w:tcPr>
          <w:p w14:paraId="79CF87B0" w14:textId="26C70A60" w:rsidR="00C263B2" w:rsidRDefault="00C263B2">
            <w:pPr>
              <w:pStyle w:val="TableParagraph"/>
              <w:spacing w:line="234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Topic </w:t>
            </w:r>
            <w:r w:rsidR="006814B4">
              <w:rPr>
                <w:b/>
                <w:szCs w:val="18"/>
              </w:rPr>
              <w:t>n</w:t>
            </w:r>
            <w:r>
              <w:rPr>
                <w:b/>
                <w:szCs w:val="18"/>
              </w:rPr>
              <w:t xml:space="preserve">etwork </w:t>
            </w:r>
            <w:r w:rsidR="006814B4">
              <w:rPr>
                <w:b/>
                <w:szCs w:val="18"/>
              </w:rPr>
              <w:t>s</w:t>
            </w:r>
            <w:r>
              <w:rPr>
                <w:b/>
                <w:szCs w:val="18"/>
              </w:rPr>
              <w:t xml:space="preserve">essions </w:t>
            </w:r>
            <w:r w:rsidRPr="00CD2FD2">
              <w:rPr>
                <w:szCs w:val="18"/>
              </w:rPr>
              <w:t>(</w:t>
            </w:r>
            <w:r w:rsidR="00A32DCC" w:rsidRPr="00CD2FD2">
              <w:rPr>
                <w:szCs w:val="18"/>
              </w:rPr>
              <w:t>l</w:t>
            </w:r>
            <w:r w:rsidRPr="00CD2FD2">
              <w:rPr>
                <w:szCs w:val="18"/>
              </w:rPr>
              <w:t>ive sessions in parallel)</w:t>
            </w:r>
          </w:p>
          <w:p w14:paraId="04B25EF4" w14:textId="49F15C7B" w:rsidR="00C263B2" w:rsidRDefault="00C263B2">
            <w:pPr>
              <w:pStyle w:val="TableParagraph"/>
              <w:spacing w:line="234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</w:p>
          <w:p w14:paraId="38B64583" w14:textId="02551FD0" w:rsidR="00C263B2" w:rsidRPr="00C263B2" w:rsidRDefault="00745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val="en-CA"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CA" w:eastAsia="en-CA"/>
              </w:rPr>
              <w:t xml:space="preserve">Session 1: </w:t>
            </w:r>
            <w:r w:rsidR="00C263B2" w:rsidRPr="00C263B2">
              <w:rPr>
                <w:rFonts w:eastAsia="Times New Roman" w:cs="Calibri"/>
                <w:b/>
                <w:bCs/>
                <w:color w:val="000000"/>
                <w:lang w:val="en-CA" w:eastAsia="en-CA"/>
              </w:rPr>
              <w:t>Who are your KTE audiences?</w:t>
            </w:r>
          </w:p>
          <w:p w14:paraId="439580BD" w14:textId="3CDF705E" w:rsidR="00C263B2" w:rsidRPr="00C263B2" w:rsidRDefault="00C26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lang w:val="en-CA" w:eastAsia="en-CA"/>
              </w:rPr>
            </w:pPr>
            <w:r w:rsidRPr="00C263B2">
              <w:rPr>
                <w:rFonts w:eastAsia="Times New Roman" w:cs="Calibri"/>
                <w:bCs/>
                <w:lang w:val="en-CA" w:eastAsia="en-CA"/>
              </w:rPr>
              <w:t>Facilitator: Carrie McAiney</w:t>
            </w:r>
          </w:p>
          <w:p w14:paraId="4B75AA1B" w14:textId="0462F971" w:rsidR="00C263B2" w:rsidRPr="00C263B2" w:rsidRDefault="00C263B2">
            <w:pPr>
              <w:pStyle w:val="TableParagraph"/>
              <w:spacing w:line="234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</w:p>
          <w:p w14:paraId="6634DBD4" w14:textId="05283DC4" w:rsidR="00C263B2" w:rsidRPr="00C263B2" w:rsidRDefault="00745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val="en-CA"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CA" w:eastAsia="en-CA"/>
              </w:rPr>
              <w:t xml:space="preserve">Session 2: </w:t>
            </w:r>
            <w:proofErr w:type="spellStart"/>
            <w:r w:rsidR="006814B4">
              <w:rPr>
                <w:rFonts w:eastAsia="Times New Roman" w:cs="Calibri"/>
                <w:b/>
                <w:bCs/>
                <w:color w:val="000000"/>
                <w:lang w:val="en-CA" w:eastAsia="en-CA"/>
              </w:rPr>
              <w:t>Bio</w:t>
            </w:r>
            <w:r w:rsidR="00C263B2" w:rsidRPr="00C263B2">
              <w:rPr>
                <w:rFonts w:eastAsia="Times New Roman" w:cs="Calibri"/>
                <w:b/>
                <w:bCs/>
                <w:color w:val="000000"/>
                <w:lang w:val="en-CA" w:eastAsia="en-CA"/>
              </w:rPr>
              <w:t>samples</w:t>
            </w:r>
            <w:proofErr w:type="spellEnd"/>
            <w:r w:rsidR="00C263B2" w:rsidRPr="00C263B2">
              <w:rPr>
                <w:rFonts w:eastAsia="Times New Roman" w:cs="Calibri"/>
                <w:b/>
                <w:bCs/>
                <w:color w:val="000000"/>
                <w:lang w:val="en-CA" w:eastAsia="en-CA"/>
              </w:rPr>
              <w:t xml:space="preserve"> in dementia research</w:t>
            </w:r>
          </w:p>
          <w:p w14:paraId="14A7816A" w14:textId="6BAF3DB6" w:rsidR="00C263B2" w:rsidRPr="00C263B2" w:rsidRDefault="00C26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lang w:val="en-CA" w:eastAsia="en-CA"/>
              </w:rPr>
            </w:pPr>
            <w:r w:rsidRPr="00C263B2">
              <w:rPr>
                <w:rFonts w:eastAsia="Times New Roman" w:cs="Calibri"/>
                <w:bCs/>
                <w:lang w:val="en-CA" w:eastAsia="en-CA"/>
              </w:rPr>
              <w:t xml:space="preserve">Facilitator: </w:t>
            </w:r>
            <w:proofErr w:type="spellStart"/>
            <w:r w:rsidRPr="00C263B2">
              <w:rPr>
                <w:rFonts w:eastAsia="Times New Roman" w:cs="Calibri"/>
                <w:bCs/>
                <w:lang w:val="en-CA" w:eastAsia="en-CA"/>
              </w:rPr>
              <w:t>Judes</w:t>
            </w:r>
            <w:proofErr w:type="spellEnd"/>
            <w:r w:rsidRPr="00C263B2">
              <w:rPr>
                <w:rFonts w:eastAsia="Times New Roman" w:cs="Calibri"/>
                <w:bCs/>
                <w:lang w:val="en-CA" w:eastAsia="en-CA"/>
              </w:rPr>
              <w:t xml:space="preserve"> Poirie</w:t>
            </w:r>
            <w:r>
              <w:rPr>
                <w:rFonts w:eastAsia="Times New Roman" w:cs="Calibri"/>
                <w:bCs/>
                <w:lang w:val="en-CA" w:eastAsia="en-CA"/>
              </w:rPr>
              <w:t>r</w:t>
            </w:r>
          </w:p>
          <w:p w14:paraId="555129C0" w14:textId="77777777" w:rsidR="00C263B2" w:rsidRPr="00C263B2" w:rsidRDefault="00C26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lang w:val="en-CA" w:eastAsia="en-CA"/>
              </w:rPr>
            </w:pPr>
          </w:p>
          <w:p w14:paraId="22FD446D" w14:textId="2233A53D" w:rsidR="00C263B2" w:rsidRPr="00C263B2" w:rsidRDefault="00745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val="en-CA"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CA" w:eastAsia="en-CA"/>
              </w:rPr>
              <w:t xml:space="preserve">Session 3: </w:t>
            </w:r>
            <w:r w:rsidR="00C263B2" w:rsidRPr="00C263B2">
              <w:rPr>
                <w:rFonts w:eastAsia="Times New Roman" w:cs="Calibri"/>
                <w:b/>
                <w:bCs/>
                <w:color w:val="000000"/>
                <w:lang w:val="en-CA" w:eastAsia="en-CA"/>
              </w:rPr>
              <w:t>Diversity in dementia research</w:t>
            </w:r>
          </w:p>
          <w:p w14:paraId="50D8F31C" w14:textId="5A9BCD3C" w:rsidR="00C263B2" w:rsidRPr="00C263B2" w:rsidRDefault="00C26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3B2">
              <w:rPr>
                <w:rFonts w:eastAsia="Times New Roman" w:cs="Calibri"/>
                <w:bCs/>
                <w:lang w:val="en-CA" w:eastAsia="en-CA"/>
              </w:rPr>
              <w:t>Facilitator</w:t>
            </w:r>
            <w:r w:rsidR="00D818B0">
              <w:rPr>
                <w:rFonts w:eastAsia="Times New Roman" w:cs="Calibri"/>
                <w:bCs/>
                <w:lang w:val="en-CA" w:eastAsia="en-CA"/>
              </w:rPr>
              <w:t>s</w:t>
            </w:r>
            <w:r w:rsidRPr="00C263B2">
              <w:rPr>
                <w:rFonts w:eastAsia="Times New Roman" w:cs="Calibri"/>
                <w:bCs/>
                <w:lang w:val="en-CA" w:eastAsia="en-CA"/>
              </w:rPr>
              <w:t>: Aline Moussard, Natasha Rajah</w:t>
            </w:r>
          </w:p>
        </w:tc>
      </w:tr>
      <w:tr w:rsidR="00C263B2" w14:paraId="6E5F7B86" w14:textId="77777777" w:rsidTr="00CD2FD2">
        <w:tblPrEx>
          <w:tblCellMar>
            <w:top w:w="142" w:type="dxa"/>
            <w:bottom w:w="142" w:type="dxa"/>
          </w:tblCellMar>
        </w:tblPrEx>
        <w:trPr>
          <w:trHeight w:val="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6C7F17D8" w14:textId="1DAFDF39" w:rsidR="00C263B2" w:rsidRDefault="00810A01" w:rsidP="00CD2FD2">
            <w:pPr>
              <w:pStyle w:val="TableParagraph"/>
              <w:spacing w:before="158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  <w:r w:rsidR="00C263B2" w:rsidRPr="00D6162B">
              <w:rPr>
                <w:szCs w:val="18"/>
              </w:rPr>
              <w:t>:</w:t>
            </w:r>
            <w:r w:rsidR="00C263B2">
              <w:rPr>
                <w:szCs w:val="18"/>
              </w:rPr>
              <w:t>00</w:t>
            </w:r>
            <w:r w:rsidR="00C263B2" w:rsidRPr="00D6162B">
              <w:rPr>
                <w:szCs w:val="18"/>
              </w:rPr>
              <w:t xml:space="preserve"> </w:t>
            </w:r>
            <w:r w:rsidR="008D0F71">
              <w:rPr>
                <w:szCs w:val="18"/>
              </w:rPr>
              <w:t xml:space="preserve">pm </w:t>
            </w:r>
            <w:r w:rsidR="00C263B2" w:rsidRPr="00D6162B">
              <w:rPr>
                <w:szCs w:val="18"/>
              </w:rPr>
              <w:t xml:space="preserve">– </w:t>
            </w:r>
            <w:r>
              <w:rPr>
                <w:szCs w:val="18"/>
              </w:rPr>
              <w:t>4</w:t>
            </w:r>
            <w:r w:rsidR="00C263B2">
              <w:rPr>
                <w:szCs w:val="18"/>
              </w:rPr>
              <w:t>:45</w:t>
            </w:r>
            <w:r>
              <w:rPr>
                <w:szCs w:val="18"/>
              </w:rPr>
              <w:t xml:space="preserve"> pm</w:t>
            </w:r>
          </w:p>
        </w:tc>
        <w:tc>
          <w:tcPr>
            <w:tcW w:w="11077" w:type="dxa"/>
            <w:vAlign w:val="center"/>
          </w:tcPr>
          <w:p w14:paraId="294E2745" w14:textId="1C2EFDC9" w:rsidR="00C263B2" w:rsidRDefault="00C263B2">
            <w:pPr>
              <w:pStyle w:val="TableParagraph"/>
              <w:spacing w:line="240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pecial </w:t>
            </w:r>
            <w:r w:rsidR="008154C1">
              <w:rPr>
                <w:b/>
                <w:szCs w:val="18"/>
              </w:rPr>
              <w:t>p</w:t>
            </w:r>
            <w:r>
              <w:rPr>
                <w:b/>
                <w:szCs w:val="18"/>
              </w:rPr>
              <w:t xml:space="preserve">resentation </w:t>
            </w:r>
          </w:p>
          <w:p w14:paraId="2C023293" w14:textId="6B5AF031" w:rsidR="00C263B2" w:rsidRDefault="00C263B2">
            <w:pPr>
              <w:pStyle w:val="TableParagraph"/>
              <w:spacing w:line="240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</w:p>
          <w:p w14:paraId="1ABD69E2" w14:textId="6F93D419" w:rsidR="00C263B2" w:rsidRDefault="00C263B2">
            <w:pPr>
              <w:pStyle w:val="TableParagraph"/>
              <w:spacing w:line="240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</w:p>
          <w:p w14:paraId="153CAA7C" w14:textId="536523FF" w:rsidR="00C263B2" w:rsidRDefault="00C263B2">
            <w:pPr>
              <w:pStyle w:val="TableParagraph"/>
              <w:spacing w:line="240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</w:p>
          <w:p w14:paraId="3D2BA529" w14:textId="4E6BD98E" w:rsidR="00C263B2" w:rsidRDefault="00C263B2">
            <w:pPr>
              <w:pStyle w:val="TableParagraph"/>
              <w:spacing w:line="240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</w:p>
          <w:p w14:paraId="436AAC44" w14:textId="19B934F0" w:rsidR="00C263B2" w:rsidRPr="0069420D" w:rsidRDefault="00C263B2">
            <w:pPr>
              <w:pStyle w:val="TableParagraph"/>
              <w:spacing w:line="240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noProof/>
                <w:szCs w:val="18"/>
                <w:lang w:val="fr-CA" w:eastAsia="fr-CA"/>
              </w:rPr>
              <w:drawing>
                <wp:inline distT="0" distB="0" distL="0" distR="0" wp14:anchorId="71308897" wp14:editId="29668077">
                  <wp:extent cx="1009403" cy="672935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Stock-91200062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58" cy="674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3B2" w14:paraId="14659C7D" w14:textId="77777777" w:rsidTr="00CD2FD2">
        <w:tblPrEx>
          <w:tblCellMar>
            <w:top w:w="142" w:type="dxa"/>
            <w:bottom w:w="142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6012C72D" w14:textId="580B693E" w:rsidR="00C263B2" w:rsidRPr="00F963E5" w:rsidRDefault="00810A01" w:rsidP="00CD2FD2">
            <w:pPr>
              <w:pStyle w:val="TableParagraph"/>
              <w:spacing w:before="158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  <w:r w:rsidR="00E04A2E">
              <w:rPr>
                <w:szCs w:val="18"/>
              </w:rPr>
              <w:t>:45</w:t>
            </w:r>
            <w:r w:rsidR="00342287">
              <w:rPr>
                <w:szCs w:val="18"/>
              </w:rPr>
              <w:t xml:space="preserve"> </w:t>
            </w:r>
            <w:r w:rsidR="008D0F71">
              <w:rPr>
                <w:szCs w:val="18"/>
              </w:rPr>
              <w:t xml:space="preserve">pm </w:t>
            </w:r>
            <w:r w:rsidR="00C263B2" w:rsidRPr="00F963E5">
              <w:rPr>
                <w:szCs w:val="18"/>
              </w:rPr>
              <w:t xml:space="preserve">– </w:t>
            </w:r>
            <w:r>
              <w:rPr>
                <w:szCs w:val="18"/>
              </w:rPr>
              <w:t>5</w:t>
            </w:r>
            <w:r w:rsidR="00C263B2" w:rsidRPr="00F963E5">
              <w:rPr>
                <w:szCs w:val="18"/>
              </w:rPr>
              <w:t>:</w:t>
            </w:r>
            <w:r w:rsidR="00C263B2">
              <w:rPr>
                <w:szCs w:val="18"/>
              </w:rPr>
              <w:t>3</w:t>
            </w:r>
            <w:r w:rsidR="00C263B2" w:rsidRPr="00F963E5">
              <w:rPr>
                <w:szCs w:val="18"/>
              </w:rPr>
              <w:t>0</w:t>
            </w:r>
            <w:r>
              <w:rPr>
                <w:szCs w:val="18"/>
              </w:rPr>
              <w:t xml:space="preserve"> pm</w:t>
            </w:r>
          </w:p>
        </w:tc>
        <w:tc>
          <w:tcPr>
            <w:tcW w:w="11077" w:type="dxa"/>
            <w:vAlign w:val="center"/>
          </w:tcPr>
          <w:p w14:paraId="4B700128" w14:textId="2636119F" w:rsidR="00C263B2" w:rsidRDefault="00E04A2E">
            <w:pPr>
              <w:pStyle w:val="TableParagraph"/>
              <w:spacing w:before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Closing </w:t>
            </w:r>
            <w:r w:rsidR="008154C1">
              <w:rPr>
                <w:b/>
                <w:szCs w:val="18"/>
              </w:rPr>
              <w:t>statement</w:t>
            </w:r>
            <w:r w:rsidR="00D21CB6">
              <w:rPr>
                <w:b/>
                <w:szCs w:val="18"/>
              </w:rPr>
              <w:t xml:space="preserve"> and trainee poster competition awards</w:t>
            </w:r>
          </w:p>
          <w:p w14:paraId="3196C326" w14:textId="4BE230CE" w:rsidR="00E04A2E" w:rsidRDefault="00E04A2E">
            <w:pPr>
              <w:pStyle w:val="Table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096626">
              <w:rPr>
                <w:szCs w:val="18"/>
              </w:rPr>
              <w:t xml:space="preserve">Howard Chertkow, Scientific Director, CCNA </w:t>
            </w:r>
          </w:p>
          <w:p w14:paraId="3F7731AB" w14:textId="77777777" w:rsidR="00A32DCC" w:rsidRDefault="00A32DCC">
            <w:pPr>
              <w:pStyle w:val="Table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  <w:p w14:paraId="60A77CA4" w14:textId="63F0B979" w:rsidR="00C263B2" w:rsidRPr="00E04A2E" w:rsidRDefault="00E04A2E">
            <w:pPr>
              <w:pStyle w:val="TableParagraph"/>
              <w:spacing w:before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E04A2E">
              <w:rPr>
                <w:szCs w:val="18"/>
              </w:rPr>
              <w:t>Live</w:t>
            </w:r>
            <w:r w:rsidR="00A32DCC">
              <w:rPr>
                <w:szCs w:val="18"/>
              </w:rPr>
              <w:t xml:space="preserve"> presentation</w:t>
            </w:r>
          </w:p>
        </w:tc>
      </w:tr>
    </w:tbl>
    <w:p w14:paraId="612FD969" w14:textId="021B6D71" w:rsidR="00064486" w:rsidRDefault="00C263B2">
      <w:pPr>
        <w:rPr>
          <w:rFonts w:ascii="Verdana" w:hAnsi="Verdana"/>
          <w:b/>
          <w:color w:val="0D5C75"/>
          <w:sz w:val="18"/>
          <w:szCs w:val="18"/>
        </w:rPr>
      </w:pPr>
      <w:r w:rsidRPr="00EC732A">
        <w:rPr>
          <w:rFonts w:ascii="Verdana" w:hAnsi="Verdana"/>
          <w:b/>
          <w:color w:val="0D5C75"/>
          <w:sz w:val="18"/>
          <w:szCs w:val="18"/>
        </w:rPr>
        <w:t xml:space="preserve"> </w:t>
      </w:r>
      <w:r w:rsidR="00064486">
        <w:rPr>
          <w:rFonts w:ascii="Verdana" w:hAnsi="Verdana"/>
          <w:b/>
          <w:color w:val="0D5C75"/>
          <w:sz w:val="18"/>
          <w:szCs w:val="18"/>
        </w:rPr>
        <w:br w:type="page"/>
      </w:r>
    </w:p>
    <w:tbl>
      <w:tblPr>
        <w:tblStyle w:val="Grilledutableau"/>
        <w:tblW w:w="14268" w:type="dxa"/>
        <w:jc w:val="center"/>
        <w:shd w:val="clear" w:color="auto" w:fill="0D5C75"/>
        <w:tblLook w:val="04A0" w:firstRow="1" w:lastRow="0" w:firstColumn="1" w:lastColumn="0" w:noHBand="0" w:noVBand="1"/>
      </w:tblPr>
      <w:tblGrid>
        <w:gridCol w:w="14268"/>
      </w:tblGrid>
      <w:tr w:rsidR="00975577" w14:paraId="33AD97B7" w14:textId="77777777" w:rsidTr="00CD2FD2">
        <w:trPr>
          <w:trHeight w:val="70"/>
          <w:jc w:val="center"/>
        </w:trPr>
        <w:tc>
          <w:tcPr>
            <w:tcW w:w="14268" w:type="dxa"/>
            <w:shd w:val="clear" w:color="auto" w:fill="0D5C75"/>
          </w:tcPr>
          <w:p w14:paraId="1DC54325" w14:textId="66527ECF" w:rsidR="00975577" w:rsidRPr="00CD73FB" w:rsidRDefault="00975577" w:rsidP="00CD2FD2">
            <w:pPr>
              <w:ind w:left="-300"/>
              <w:jc w:val="center"/>
              <w:rPr>
                <w:sz w:val="12"/>
              </w:rPr>
            </w:pPr>
          </w:p>
        </w:tc>
      </w:tr>
    </w:tbl>
    <w:p w14:paraId="25A226F1" w14:textId="25814274" w:rsidR="00975577" w:rsidRPr="0069420D" w:rsidRDefault="00975577" w:rsidP="00975577">
      <w:pPr>
        <w:rPr>
          <w:rFonts w:ascii="Verdana" w:hAnsi="Verdana"/>
          <w:b/>
          <w:color w:val="0D5C75"/>
          <w:sz w:val="2"/>
          <w:szCs w:val="18"/>
        </w:rPr>
      </w:pPr>
    </w:p>
    <w:p w14:paraId="58BCAEC3" w14:textId="034EC46D" w:rsidR="00975577" w:rsidRPr="00114D2F" w:rsidRDefault="000F4117" w:rsidP="00CD2FD2">
      <w:pPr>
        <w:ind w:left="90"/>
        <w:rPr>
          <w:rFonts w:ascii="Verdana" w:hAnsi="Verdana"/>
          <w:b/>
          <w:color w:val="0D5C75"/>
          <w:szCs w:val="18"/>
        </w:rPr>
      </w:pPr>
      <w:r w:rsidRPr="00114D2F">
        <w:rPr>
          <w:rFonts w:ascii="Verdana" w:hAnsi="Verdana"/>
          <w:b/>
          <w:color w:val="0D5C75"/>
          <w:szCs w:val="18"/>
        </w:rPr>
        <w:t>Post-event workshops</w:t>
      </w:r>
      <w:r w:rsidR="008154C1" w:rsidRPr="00114D2F">
        <w:rPr>
          <w:rFonts w:ascii="Verdana" w:hAnsi="Verdana"/>
          <w:b/>
          <w:color w:val="0D5C75"/>
          <w:szCs w:val="18"/>
        </w:rPr>
        <w:t xml:space="preserve"> </w:t>
      </w:r>
      <w:r w:rsidR="00E3060C" w:rsidRPr="00114D2F">
        <w:rPr>
          <w:rFonts w:ascii="Verdana" w:hAnsi="Verdana"/>
          <w:b/>
          <w:color w:val="0D5C75"/>
          <w:szCs w:val="18"/>
        </w:rPr>
        <w:t xml:space="preserve">and special sessions </w:t>
      </w:r>
      <w:r w:rsidR="008154C1" w:rsidRPr="00114D2F">
        <w:rPr>
          <w:rFonts w:ascii="Verdana" w:hAnsi="Verdana"/>
          <w:b/>
          <w:color w:val="0D5C75"/>
          <w:szCs w:val="18"/>
        </w:rPr>
        <w:t>(October 19</w:t>
      </w:r>
      <w:r w:rsidR="003F7232">
        <w:rPr>
          <w:rFonts w:ascii="Verdana" w:hAnsi="Verdana"/>
          <w:b/>
          <w:color w:val="0D5C75"/>
          <w:szCs w:val="18"/>
        </w:rPr>
        <w:t xml:space="preserve"> </w:t>
      </w:r>
      <w:r w:rsidR="003F7232" w:rsidRPr="004247B9">
        <w:rPr>
          <w:rFonts w:ascii="Verdana" w:hAnsi="Verdana"/>
          <w:b/>
          <w:color w:val="0D5C75"/>
          <w:szCs w:val="18"/>
        </w:rPr>
        <w:t>–</w:t>
      </w:r>
      <w:r w:rsidR="003F7232">
        <w:rPr>
          <w:rFonts w:ascii="Verdana" w:hAnsi="Verdana"/>
          <w:b/>
          <w:color w:val="0D5C75"/>
          <w:szCs w:val="18"/>
        </w:rPr>
        <w:t xml:space="preserve"> </w:t>
      </w:r>
      <w:r w:rsidR="008154C1" w:rsidRPr="00114D2F">
        <w:rPr>
          <w:rFonts w:ascii="Verdana" w:hAnsi="Verdana"/>
          <w:b/>
          <w:color w:val="0D5C75"/>
          <w:szCs w:val="18"/>
        </w:rPr>
        <w:t>30)</w:t>
      </w:r>
      <w:r w:rsidR="009B4D00">
        <w:rPr>
          <w:rFonts w:ascii="Verdana" w:hAnsi="Verdana"/>
          <w:b/>
          <w:color w:val="0D5C75"/>
          <w:szCs w:val="18"/>
        </w:rPr>
        <w:t xml:space="preserve"> – All </w:t>
      </w:r>
      <w:r w:rsidR="003E4887">
        <w:rPr>
          <w:rFonts w:ascii="Verdana" w:hAnsi="Verdana"/>
          <w:b/>
          <w:color w:val="0D5C75"/>
          <w:szCs w:val="18"/>
        </w:rPr>
        <w:t xml:space="preserve">sessions are </w:t>
      </w:r>
      <w:r w:rsidR="009B4D00">
        <w:rPr>
          <w:rFonts w:ascii="Verdana" w:hAnsi="Verdana"/>
          <w:b/>
          <w:color w:val="0D5C75"/>
          <w:szCs w:val="18"/>
        </w:rPr>
        <w:t>live at the scheduled time</w:t>
      </w:r>
      <w:r w:rsidR="003F7232">
        <w:rPr>
          <w:rFonts w:ascii="Verdana" w:hAnsi="Verdana"/>
          <w:b/>
          <w:color w:val="0D5C75"/>
          <w:szCs w:val="18"/>
        </w:rPr>
        <w:t>s</w:t>
      </w:r>
      <w:r w:rsidR="009B4D00">
        <w:rPr>
          <w:rFonts w:ascii="Verdana" w:hAnsi="Verdana"/>
          <w:b/>
          <w:color w:val="0D5C75"/>
          <w:szCs w:val="18"/>
        </w:rPr>
        <w:t xml:space="preserve"> below</w:t>
      </w:r>
    </w:p>
    <w:tbl>
      <w:tblPr>
        <w:tblStyle w:val="GridTable4"/>
        <w:tblW w:w="14312" w:type="dxa"/>
        <w:tblLook w:val="04A0" w:firstRow="1" w:lastRow="0" w:firstColumn="1" w:lastColumn="0" w:noHBand="0" w:noVBand="1"/>
      </w:tblPr>
      <w:tblGrid>
        <w:gridCol w:w="2830"/>
        <w:gridCol w:w="11482"/>
      </w:tblGrid>
      <w:tr w:rsidR="00975577" w14:paraId="0251716A" w14:textId="77777777" w:rsidTr="00F22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2"/>
          </w:tcPr>
          <w:p w14:paraId="5989460E" w14:textId="714236BA" w:rsidR="00975577" w:rsidRPr="00051236" w:rsidRDefault="00975577" w:rsidP="006660A4">
            <w:pPr>
              <w:tabs>
                <w:tab w:val="left" w:pos="2775"/>
              </w:tabs>
              <w:jc w:val="center"/>
              <w:rPr>
                <w:szCs w:val="18"/>
              </w:rPr>
            </w:pPr>
          </w:p>
        </w:tc>
      </w:tr>
      <w:tr w:rsidR="00F224D4" w14:paraId="3FCAF75F" w14:textId="77777777" w:rsidTr="00CD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Mar>
              <w:top w:w="85" w:type="dxa"/>
              <w:bottom w:w="85" w:type="dxa"/>
            </w:tcMar>
            <w:vAlign w:val="center"/>
          </w:tcPr>
          <w:p w14:paraId="157EE215" w14:textId="42A7B55A" w:rsidR="00F224D4" w:rsidRDefault="00F224D4">
            <w:pPr>
              <w:ind w:left="164"/>
              <w:jc w:val="center"/>
            </w:pPr>
            <w:r w:rsidRPr="000F4117">
              <w:t>OCTOBER 19, 2020</w:t>
            </w:r>
          </w:p>
          <w:p w14:paraId="493634A1" w14:textId="16312B98" w:rsidR="00F224D4" w:rsidRDefault="00CA2C6D">
            <w:pPr>
              <w:ind w:left="164"/>
              <w:jc w:val="center"/>
            </w:pPr>
            <w:r>
              <w:t>10</w:t>
            </w:r>
            <w:r w:rsidR="00F224D4" w:rsidRPr="000F4117">
              <w:t>:</w:t>
            </w:r>
            <w:r>
              <w:t>3</w:t>
            </w:r>
            <w:r w:rsidR="00F224D4" w:rsidRPr="000F4117">
              <w:t>0</w:t>
            </w:r>
            <w:r w:rsidR="008D0F71">
              <w:t xml:space="preserve"> am</w:t>
            </w:r>
            <w:r w:rsidR="00F224D4">
              <w:t xml:space="preserve"> </w:t>
            </w:r>
            <w:r w:rsidR="00F224D4">
              <w:rPr>
                <w:rFonts w:asciiTheme="minorHAnsi" w:hAnsiTheme="minorHAnsi" w:cstheme="minorHAnsi"/>
                <w:bCs w:val="0"/>
                <w:color w:val="000000"/>
                <w:sz w:val="22"/>
                <w:lang w:val="en-CA"/>
              </w:rPr>
              <w:t xml:space="preserve">– </w:t>
            </w:r>
            <w:r>
              <w:t>12</w:t>
            </w:r>
            <w:r w:rsidR="00F224D4" w:rsidRPr="000F4117">
              <w:t>:00 pm</w:t>
            </w:r>
          </w:p>
        </w:tc>
        <w:tc>
          <w:tcPr>
            <w:tcW w:w="11482" w:type="dxa"/>
            <w:tcMar>
              <w:top w:w="85" w:type="dxa"/>
              <w:bottom w:w="85" w:type="dxa"/>
            </w:tcMar>
            <w:vAlign w:val="center"/>
          </w:tcPr>
          <w:p w14:paraId="010EEDD0" w14:textId="461D2149" w:rsidR="00F224D4" w:rsidRPr="00E3060C" w:rsidRDefault="00EC0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b/>
              </w:rPr>
              <w:t>CIHR Institute of Aging</w:t>
            </w:r>
            <w:r w:rsidR="00E3060C">
              <w:rPr>
                <w:b/>
              </w:rPr>
              <w:t xml:space="preserve">: </w:t>
            </w:r>
            <w:r w:rsidR="00E3060C" w:rsidRPr="00E3060C">
              <w:rPr>
                <w:b/>
              </w:rPr>
              <w:t xml:space="preserve">Stakeholder </w:t>
            </w:r>
            <w:r w:rsidR="00E3060C">
              <w:rPr>
                <w:b/>
              </w:rPr>
              <w:t>c</w:t>
            </w:r>
            <w:r w:rsidR="00E3060C" w:rsidRPr="00E3060C">
              <w:rPr>
                <w:b/>
              </w:rPr>
              <w:t xml:space="preserve">onsultation </w:t>
            </w:r>
            <w:r w:rsidR="00E3060C">
              <w:rPr>
                <w:b/>
              </w:rPr>
              <w:t>t</w:t>
            </w:r>
            <w:r w:rsidR="00E3060C" w:rsidRPr="00E3060C">
              <w:rPr>
                <w:b/>
              </w:rPr>
              <w:t xml:space="preserve">owards the </w:t>
            </w:r>
            <w:r w:rsidR="00E3060C">
              <w:rPr>
                <w:b/>
              </w:rPr>
              <w:t>d</w:t>
            </w:r>
            <w:r w:rsidR="00E3060C" w:rsidRPr="00E3060C">
              <w:rPr>
                <w:b/>
              </w:rPr>
              <w:t xml:space="preserve">evelopment of the CIHR Dementia Research Strategy Phase </w:t>
            </w:r>
            <w:r w:rsidR="004019E8">
              <w:rPr>
                <w:b/>
              </w:rPr>
              <w:t>II</w:t>
            </w:r>
          </w:p>
          <w:p w14:paraId="3F8DD902" w14:textId="55E591F5" w:rsidR="00F224D4" w:rsidRDefault="00F22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Facilitator: </w:t>
            </w:r>
            <w:r w:rsidR="00CA2C6D">
              <w:t>Jane Rylett</w:t>
            </w:r>
          </w:p>
        </w:tc>
      </w:tr>
      <w:tr w:rsidR="00975577" w14:paraId="6A82D7C6" w14:textId="77777777" w:rsidTr="00CD2FD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Mar>
              <w:top w:w="85" w:type="dxa"/>
              <w:bottom w:w="85" w:type="dxa"/>
            </w:tcMar>
            <w:vAlign w:val="center"/>
          </w:tcPr>
          <w:p w14:paraId="1C93B2FA" w14:textId="105416F5" w:rsidR="000F4117" w:rsidRDefault="000F4117">
            <w:pPr>
              <w:ind w:left="164"/>
              <w:jc w:val="center"/>
            </w:pPr>
            <w:r w:rsidRPr="000F4117">
              <w:t>OCTOBER 19, 2020</w:t>
            </w:r>
          </w:p>
          <w:p w14:paraId="09789952" w14:textId="61220A89" w:rsidR="00975577" w:rsidRPr="00D6162B" w:rsidRDefault="000F4117">
            <w:pPr>
              <w:pStyle w:val="TableParagraph"/>
              <w:jc w:val="center"/>
              <w:rPr>
                <w:szCs w:val="18"/>
              </w:rPr>
            </w:pPr>
            <w:r w:rsidRPr="000F4117">
              <w:t>2:00</w:t>
            </w:r>
            <w:r w:rsidR="008D0F71">
              <w:t xml:space="preserve"> pm</w:t>
            </w:r>
            <w:r w:rsidR="00A00EE5">
              <w:t xml:space="preserve"> </w:t>
            </w:r>
            <w:r w:rsidR="00A00EE5">
              <w:rPr>
                <w:rFonts w:asciiTheme="minorHAnsi" w:hAnsiTheme="minorHAnsi" w:cstheme="minorHAnsi"/>
                <w:bCs w:val="0"/>
                <w:color w:val="000000"/>
                <w:sz w:val="22"/>
                <w:lang w:val="en-CA"/>
              </w:rPr>
              <w:t xml:space="preserve">– </w:t>
            </w:r>
            <w:r w:rsidRPr="000F4117">
              <w:t>4:00 pm</w:t>
            </w:r>
          </w:p>
        </w:tc>
        <w:tc>
          <w:tcPr>
            <w:tcW w:w="1148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742D090" w14:textId="5DAD1C87" w:rsidR="000F4117" w:rsidRPr="00F224D4" w:rsidRDefault="000F4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4D4">
              <w:rPr>
                <w:b/>
              </w:rPr>
              <w:t>ELSI Phase II projects and collaborations strategic meeting</w:t>
            </w:r>
            <w:r w:rsidR="00A2502B" w:rsidRPr="00CD2FD2">
              <w:t xml:space="preserve"> (by invitation</w:t>
            </w:r>
            <w:r w:rsidR="00734DFF" w:rsidRPr="00CD2FD2">
              <w:t xml:space="preserve"> only</w:t>
            </w:r>
            <w:r w:rsidR="00A2502B" w:rsidRPr="00CD2FD2">
              <w:t>)</w:t>
            </w:r>
          </w:p>
          <w:p w14:paraId="3C8236F3" w14:textId="3588D1C6" w:rsidR="00975577" w:rsidRPr="00F10F84" w:rsidRDefault="000F4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 w:rsidRPr="00F224D4">
              <w:t>Facilitators: Julie Robillard, John Fisk</w:t>
            </w:r>
          </w:p>
        </w:tc>
      </w:tr>
      <w:tr w:rsidR="00975577" w14:paraId="4F46BBA4" w14:textId="77777777" w:rsidTr="00CD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Mar>
              <w:top w:w="85" w:type="dxa"/>
              <w:bottom w:w="85" w:type="dxa"/>
            </w:tcMar>
            <w:vAlign w:val="center"/>
          </w:tcPr>
          <w:p w14:paraId="7F8D995F" w14:textId="05017B84" w:rsidR="000F4117" w:rsidRDefault="000F4117">
            <w:pPr>
              <w:ind w:left="164"/>
              <w:jc w:val="center"/>
            </w:pPr>
            <w:r w:rsidRPr="000F4117">
              <w:t>OCTOBER 21, 2020</w:t>
            </w:r>
          </w:p>
          <w:p w14:paraId="389CBC6B" w14:textId="19AEDD95" w:rsidR="00975577" w:rsidRPr="00D6162B" w:rsidRDefault="000F4117">
            <w:pPr>
              <w:pStyle w:val="TableParagraph"/>
              <w:jc w:val="center"/>
              <w:rPr>
                <w:szCs w:val="18"/>
              </w:rPr>
            </w:pPr>
            <w:r w:rsidRPr="000F4117">
              <w:t>1:00</w:t>
            </w:r>
            <w:r w:rsidR="00A00EE5">
              <w:t xml:space="preserve"> </w:t>
            </w:r>
            <w:r w:rsidR="008D0F71">
              <w:t xml:space="preserve">pm </w:t>
            </w:r>
            <w:r w:rsidR="00A00EE5">
              <w:rPr>
                <w:rFonts w:asciiTheme="minorHAnsi" w:hAnsiTheme="minorHAnsi" w:cstheme="minorHAnsi"/>
                <w:bCs w:val="0"/>
                <w:color w:val="000000"/>
                <w:sz w:val="22"/>
                <w:lang w:val="en-CA"/>
              </w:rPr>
              <w:t xml:space="preserve">– </w:t>
            </w:r>
            <w:r w:rsidRPr="000F4117">
              <w:t>2:30 pm</w:t>
            </w:r>
          </w:p>
        </w:tc>
        <w:tc>
          <w:tcPr>
            <w:tcW w:w="11482" w:type="dxa"/>
            <w:tcMar>
              <w:top w:w="85" w:type="dxa"/>
              <w:bottom w:w="85" w:type="dxa"/>
            </w:tcMar>
            <w:vAlign w:val="center"/>
          </w:tcPr>
          <w:p w14:paraId="1B8FB588" w14:textId="69DAFEC1" w:rsidR="000F4117" w:rsidRDefault="000F4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216A">
              <w:rPr>
                <w:b/>
              </w:rPr>
              <w:t>LORIS workshop #1</w:t>
            </w:r>
          </w:p>
          <w:p w14:paraId="15CAA715" w14:textId="1E2C4AFE" w:rsidR="000F4117" w:rsidRPr="00E04A2E" w:rsidRDefault="000F4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216A">
              <w:rPr>
                <w:b/>
              </w:rPr>
              <w:t xml:space="preserve">Data dissemination: Data </w:t>
            </w:r>
            <w:r>
              <w:rPr>
                <w:b/>
              </w:rPr>
              <w:t>q</w:t>
            </w:r>
            <w:r w:rsidRPr="00DE216A">
              <w:rPr>
                <w:b/>
              </w:rPr>
              <w:t xml:space="preserve">uery </w:t>
            </w:r>
            <w:r>
              <w:rPr>
                <w:b/>
              </w:rPr>
              <w:t>t</w:t>
            </w:r>
            <w:r w:rsidRPr="00DE216A">
              <w:rPr>
                <w:b/>
              </w:rPr>
              <w:t xml:space="preserve">ool, </w:t>
            </w:r>
            <w:r>
              <w:rPr>
                <w:b/>
              </w:rPr>
              <w:t>d</w:t>
            </w:r>
            <w:r w:rsidRPr="00DE216A">
              <w:rPr>
                <w:b/>
              </w:rPr>
              <w:t xml:space="preserve">ata </w:t>
            </w:r>
            <w:r>
              <w:rPr>
                <w:b/>
              </w:rPr>
              <w:t>a</w:t>
            </w:r>
            <w:r w:rsidRPr="00DE216A">
              <w:rPr>
                <w:b/>
              </w:rPr>
              <w:t xml:space="preserve">ccess, </w:t>
            </w:r>
            <w:r>
              <w:rPr>
                <w:b/>
              </w:rPr>
              <w:t>d</w:t>
            </w:r>
            <w:r w:rsidRPr="00DE216A">
              <w:rPr>
                <w:b/>
              </w:rPr>
              <w:t xml:space="preserve">ata </w:t>
            </w:r>
            <w:r>
              <w:rPr>
                <w:b/>
              </w:rPr>
              <w:t>r</w:t>
            </w:r>
            <w:r w:rsidRPr="00DE216A">
              <w:rPr>
                <w:b/>
              </w:rPr>
              <w:t xml:space="preserve">elease and </w:t>
            </w:r>
            <w:proofErr w:type="spellStart"/>
            <w:r w:rsidRPr="00DE216A">
              <w:rPr>
                <w:b/>
              </w:rPr>
              <w:t>sftp</w:t>
            </w:r>
            <w:proofErr w:type="spellEnd"/>
          </w:p>
          <w:p w14:paraId="5DDF016E" w14:textId="64775B9E" w:rsidR="00975577" w:rsidRPr="00445ECB" w:rsidRDefault="000F4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E04A2E">
              <w:t>Facilitators: Zia Mohades, Rolando Acosta</w:t>
            </w:r>
            <w:r w:rsidR="00734DFF">
              <w:t xml:space="preserve">, </w:t>
            </w:r>
            <w:r w:rsidR="00734DFF" w:rsidRPr="00E04A2E">
              <w:t xml:space="preserve">Jessica </w:t>
            </w:r>
            <w:proofErr w:type="spellStart"/>
            <w:r w:rsidR="00734DFF" w:rsidRPr="00E04A2E">
              <w:t>Callegaro</w:t>
            </w:r>
            <w:proofErr w:type="spellEnd"/>
          </w:p>
        </w:tc>
      </w:tr>
      <w:tr w:rsidR="00975577" w14:paraId="2AB9F410" w14:textId="77777777" w:rsidTr="00CD2FD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Mar>
              <w:top w:w="85" w:type="dxa"/>
              <w:bottom w:w="85" w:type="dxa"/>
            </w:tcMar>
            <w:vAlign w:val="center"/>
          </w:tcPr>
          <w:p w14:paraId="4ACD45E7" w14:textId="24EC2782" w:rsidR="000F4117" w:rsidRDefault="000F4117">
            <w:pPr>
              <w:ind w:left="164"/>
              <w:jc w:val="center"/>
            </w:pPr>
            <w:r w:rsidRPr="000F4117">
              <w:t>OCTOBER 22, 2020</w:t>
            </w:r>
          </w:p>
          <w:p w14:paraId="679964E2" w14:textId="1C0DF470" w:rsidR="00975577" w:rsidRPr="00D6162B" w:rsidRDefault="000F4117">
            <w:pPr>
              <w:pStyle w:val="TableParagraph"/>
              <w:jc w:val="center"/>
              <w:rPr>
                <w:szCs w:val="18"/>
              </w:rPr>
            </w:pPr>
            <w:r w:rsidRPr="000F4117">
              <w:t>1:00</w:t>
            </w:r>
            <w:r w:rsidR="008D0F71">
              <w:t xml:space="preserve"> pm</w:t>
            </w:r>
            <w:r w:rsidR="00A00EE5">
              <w:t xml:space="preserve"> </w:t>
            </w:r>
            <w:r w:rsidR="00A00EE5">
              <w:rPr>
                <w:rFonts w:asciiTheme="minorHAnsi" w:hAnsiTheme="minorHAnsi" w:cstheme="minorHAnsi"/>
                <w:bCs w:val="0"/>
                <w:color w:val="000000"/>
                <w:sz w:val="22"/>
                <w:lang w:val="en-CA"/>
              </w:rPr>
              <w:t xml:space="preserve">– </w:t>
            </w:r>
            <w:r w:rsidRPr="000F4117">
              <w:t>2:00 pm</w:t>
            </w:r>
          </w:p>
        </w:tc>
        <w:tc>
          <w:tcPr>
            <w:tcW w:w="11482" w:type="dxa"/>
            <w:tcMar>
              <w:top w:w="85" w:type="dxa"/>
              <w:bottom w:w="85" w:type="dxa"/>
            </w:tcMar>
            <w:vAlign w:val="center"/>
          </w:tcPr>
          <w:p w14:paraId="5D87B0D3" w14:textId="2309D5ED" w:rsidR="002C2A75" w:rsidRPr="002C2A75" w:rsidRDefault="002C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7"/>
                <w:shd w:val="clear" w:color="auto" w:fill="FFFFFF"/>
              </w:rPr>
            </w:pPr>
            <w:r w:rsidRPr="002C2A75">
              <w:rPr>
                <w:rFonts w:cs="Arial"/>
                <w:b/>
                <w:szCs w:val="27"/>
                <w:shd w:val="clear" w:color="auto" w:fill="FFFFFF"/>
              </w:rPr>
              <w:t xml:space="preserve">Integrating </w:t>
            </w:r>
            <w:r w:rsidR="00793796">
              <w:rPr>
                <w:rFonts w:cs="Arial"/>
                <w:b/>
                <w:szCs w:val="27"/>
                <w:shd w:val="clear" w:color="auto" w:fill="FFFFFF"/>
              </w:rPr>
              <w:t>s</w:t>
            </w:r>
            <w:r w:rsidRPr="002C2A75">
              <w:rPr>
                <w:rFonts w:cs="Arial"/>
                <w:b/>
                <w:szCs w:val="27"/>
                <w:shd w:val="clear" w:color="auto" w:fill="FFFFFF"/>
              </w:rPr>
              <w:t xml:space="preserve">ex and </w:t>
            </w:r>
            <w:r w:rsidR="00793796">
              <w:rPr>
                <w:rFonts w:cs="Arial"/>
                <w:b/>
                <w:szCs w:val="27"/>
                <w:shd w:val="clear" w:color="auto" w:fill="FFFFFF"/>
              </w:rPr>
              <w:t>g</w:t>
            </w:r>
            <w:r w:rsidRPr="002C2A75">
              <w:rPr>
                <w:rFonts w:cs="Arial"/>
                <w:b/>
                <w:szCs w:val="27"/>
                <w:shd w:val="clear" w:color="auto" w:fill="FFFFFF"/>
              </w:rPr>
              <w:t xml:space="preserve">ender in </w:t>
            </w:r>
            <w:r w:rsidR="00793796">
              <w:rPr>
                <w:rFonts w:cs="Arial"/>
                <w:b/>
                <w:szCs w:val="27"/>
                <w:shd w:val="clear" w:color="auto" w:fill="FFFFFF"/>
              </w:rPr>
              <w:t>a</w:t>
            </w:r>
            <w:r w:rsidRPr="002C2A75">
              <w:rPr>
                <w:rFonts w:cs="Arial"/>
                <w:b/>
                <w:szCs w:val="27"/>
                <w:shd w:val="clear" w:color="auto" w:fill="FFFFFF"/>
              </w:rPr>
              <w:t xml:space="preserve">ging and </w:t>
            </w:r>
            <w:r w:rsidR="00793796">
              <w:rPr>
                <w:rFonts w:cs="Arial"/>
                <w:b/>
                <w:szCs w:val="27"/>
                <w:shd w:val="clear" w:color="auto" w:fill="FFFFFF"/>
              </w:rPr>
              <w:t>n</w:t>
            </w:r>
            <w:r w:rsidRPr="002C2A75">
              <w:rPr>
                <w:rFonts w:cs="Arial"/>
                <w:b/>
                <w:szCs w:val="27"/>
                <w:shd w:val="clear" w:color="auto" w:fill="FFFFFF"/>
              </w:rPr>
              <w:t xml:space="preserve">eurodegeneration </w:t>
            </w:r>
            <w:r w:rsidR="00793796">
              <w:rPr>
                <w:rFonts w:cs="Arial"/>
                <w:b/>
                <w:szCs w:val="27"/>
                <w:shd w:val="clear" w:color="auto" w:fill="FFFFFF"/>
              </w:rPr>
              <w:t>r</w:t>
            </w:r>
            <w:r w:rsidRPr="002C2A75">
              <w:rPr>
                <w:rFonts w:cs="Arial"/>
                <w:b/>
                <w:szCs w:val="27"/>
                <w:shd w:val="clear" w:color="auto" w:fill="FFFFFF"/>
              </w:rPr>
              <w:t xml:space="preserve">esearch: Examples from </w:t>
            </w:r>
            <w:r w:rsidR="00793796">
              <w:rPr>
                <w:rFonts w:cs="Arial"/>
                <w:b/>
                <w:szCs w:val="27"/>
                <w:shd w:val="clear" w:color="auto" w:fill="FFFFFF"/>
              </w:rPr>
              <w:t>m</w:t>
            </w:r>
            <w:r w:rsidRPr="002C2A75">
              <w:rPr>
                <w:rFonts w:cs="Arial"/>
                <w:b/>
                <w:szCs w:val="27"/>
                <w:shd w:val="clear" w:color="auto" w:fill="FFFFFF"/>
              </w:rPr>
              <w:t xml:space="preserve">icro- to </w:t>
            </w:r>
            <w:r w:rsidR="00793796">
              <w:rPr>
                <w:rFonts w:cs="Arial"/>
                <w:b/>
                <w:szCs w:val="27"/>
                <w:shd w:val="clear" w:color="auto" w:fill="FFFFFF"/>
              </w:rPr>
              <w:t>m</w:t>
            </w:r>
            <w:r w:rsidRPr="002C2A75">
              <w:rPr>
                <w:rFonts w:cs="Arial"/>
                <w:b/>
                <w:szCs w:val="27"/>
                <w:shd w:val="clear" w:color="auto" w:fill="FFFFFF"/>
              </w:rPr>
              <w:t>acro-</w:t>
            </w:r>
            <w:r w:rsidR="00793796">
              <w:rPr>
                <w:rFonts w:cs="Arial"/>
                <w:b/>
                <w:szCs w:val="27"/>
                <w:shd w:val="clear" w:color="auto" w:fill="FFFFFF"/>
              </w:rPr>
              <w:t>d</w:t>
            </w:r>
            <w:r w:rsidRPr="002C2A75">
              <w:rPr>
                <w:rFonts w:cs="Arial"/>
                <w:b/>
                <w:szCs w:val="27"/>
                <w:shd w:val="clear" w:color="auto" w:fill="FFFFFF"/>
              </w:rPr>
              <w:t>ata</w:t>
            </w:r>
          </w:p>
          <w:p w14:paraId="31587CD6" w14:textId="5E67257B" w:rsidR="00975577" w:rsidRPr="00C263B2" w:rsidRDefault="000F4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cilitators: </w:t>
            </w:r>
            <w:r w:rsidRPr="000F4117">
              <w:t xml:space="preserve">Gillian Einstein, </w:t>
            </w:r>
            <w:proofErr w:type="spellStart"/>
            <w:r w:rsidRPr="000F4117">
              <w:t>Liisa</w:t>
            </w:r>
            <w:proofErr w:type="spellEnd"/>
            <w:r w:rsidRPr="000F4117">
              <w:t xml:space="preserve"> </w:t>
            </w:r>
            <w:proofErr w:type="spellStart"/>
            <w:r w:rsidRPr="000F4117">
              <w:t>Galea</w:t>
            </w:r>
            <w:proofErr w:type="spellEnd"/>
            <w:r w:rsidR="00734DFF">
              <w:t xml:space="preserve">, </w:t>
            </w:r>
            <w:r w:rsidR="00734DFF" w:rsidRPr="000F4117">
              <w:t xml:space="preserve">Roger </w:t>
            </w:r>
            <w:r w:rsidR="00734DFF">
              <w:t xml:space="preserve">A </w:t>
            </w:r>
            <w:r w:rsidR="00734DFF" w:rsidRPr="000F4117">
              <w:t>Dixon</w:t>
            </w:r>
          </w:p>
        </w:tc>
      </w:tr>
      <w:tr w:rsidR="00975577" w14:paraId="5AA400A2" w14:textId="77777777" w:rsidTr="00CD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Mar>
              <w:top w:w="85" w:type="dxa"/>
              <w:bottom w:w="85" w:type="dxa"/>
            </w:tcMar>
            <w:vAlign w:val="center"/>
          </w:tcPr>
          <w:p w14:paraId="5502D599" w14:textId="587666BE" w:rsidR="000F4117" w:rsidRDefault="000F4117">
            <w:pPr>
              <w:pStyle w:val="TableParagraph"/>
              <w:jc w:val="center"/>
            </w:pPr>
            <w:r w:rsidRPr="000F4117">
              <w:t>OCTOBER 23, 2020</w:t>
            </w:r>
          </w:p>
          <w:p w14:paraId="0B26B4A7" w14:textId="2419EAD2" w:rsidR="00975577" w:rsidRDefault="000F4117">
            <w:pPr>
              <w:pStyle w:val="TableParagraph"/>
              <w:jc w:val="center"/>
            </w:pPr>
            <w:r w:rsidRPr="000F4117">
              <w:t>1:30</w:t>
            </w:r>
            <w:r w:rsidR="008D0F71">
              <w:t xml:space="preserve"> pm</w:t>
            </w:r>
            <w:r w:rsidR="00A00EE5">
              <w:t xml:space="preserve"> </w:t>
            </w:r>
            <w:r w:rsidR="00A00EE5">
              <w:rPr>
                <w:rFonts w:asciiTheme="minorHAnsi" w:hAnsiTheme="minorHAnsi" w:cstheme="minorHAnsi"/>
                <w:bCs w:val="0"/>
                <w:color w:val="000000"/>
                <w:sz w:val="22"/>
                <w:lang w:val="en-CA"/>
              </w:rPr>
              <w:t xml:space="preserve">– </w:t>
            </w:r>
            <w:r w:rsidRPr="000F4117">
              <w:t>3:00 pm</w:t>
            </w:r>
          </w:p>
          <w:p w14:paraId="3AD4C6E1" w14:textId="66ED330C" w:rsidR="0080684D" w:rsidRDefault="0080684D">
            <w:pPr>
              <w:pStyle w:val="TableParagraph"/>
              <w:jc w:val="center"/>
              <w:rPr>
                <w:szCs w:val="18"/>
              </w:rPr>
            </w:pPr>
            <w:r w:rsidRPr="0080684D">
              <w:rPr>
                <w:color w:val="FF0000"/>
              </w:rPr>
              <w:t>SESSION FULL</w:t>
            </w:r>
          </w:p>
        </w:tc>
        <w:tc>
          <w:tcPr>
            <w:tcW w:w="11482" w:type="dxa"/>
            <w:tcMar>
              <w:top w:w="85" w:type="dxa"/>
              <w:bottom w:w="85" w:type="dxa"/>
            </w:tcMar>
            <w:vAlign w:val="center"/>
          </w:tcPr>
          <w:p w14:paraId="193E3E65" w14:textId="2B230FCF" w:rsidR="000F4117" w:rsidRDefault="000F4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216A">
              <w:rPr>
                <w:b/>
              </w:rPr>
              <w:t>Tailoring messages for your KT</w:t>
            </w:r>
            <w:r w:rsidR="00EB5817">
              <w:rPr>
                <w:b/>
              </w:rPr>
              <w:t>E</w:t>
            </w:r>
            <w:r w:rsidRPr="00DE216A">
              <w:rPr>
                <w:b/>
              </w:rPr>
              <w:t xml:space="preserve"> audience</w:t>
            </w:r>
          </w:p>
          <w:p w14:paraId="1E37B83F" w14:textId="7E2986B9" w:rsidR="00975577" w:rsidRPr="0069420D" w:rsidRDefault="000F4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t>Facilitator: Carrie McAiney, Inbal Itzhak</w:t>
            </w:r>
          </w:p>
        </w:tc>
      </w:tr>
      <w:tr w:rsidR="000F4117" w14:paraId="243D0D97" w14:textId="77777777" w:rsidTr="00CD2FD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Mar>
              <w:top w:w="85" w:type="dxa"/>
              <w:bottom w:w="85" w:type="dxa"/>
            </w:tcMar>
            <w:vAlign w:val="center"/>
          </w:tcPr>
          <w:p w14:paraId="294EAD61" w14:textId="12871CA2" w:rsidR="000F4117" w:rsidRDefault="000F4117">
            <w:pPr>
              <w:pStyle w:val="TableParagraph"/>
              <w:jc w:val="center"/>
            </w:pPr>
            <w:r w:rsidRPr="00DE216A">
              <w:t>OCTOBER 26, 2020</w:t>
            </w:r>
          </w:p>
          <w:p w14:paraId="79334A9E" w14:textId="6CE10134" w:rsidR="000F4117" w:rsidRDefault="000F4117">
            <w:pPr>
              <w:pStyle w:val="TableParagraph"/>
              <w:jc w:val="center"/>
              <w:rPr>
                <w:szCs w:val="18"/>
              </w:rPr>
            </w:pPr>
            <w:r w:rsidRPr="00DE216A">
              <w:t>12:00</w:t>
            </w:r>
            <w:r w:rsidR="008D0F71">
              <w:t xml:space="preserve"> pm</w:t>
            </w:r>
            <w:r w:rsidR="00A00EE5">
              <w:t xml:space="preserve"> </w:t>
            </w:r>
            <w:r w:rsidR="00A00EE5">
              <w:rPr>
                <w:rFonts w:asciiTheme="minorHAnsi" w:hAnsiTheme="minorHAnsi" w:cstheme="minorHAnsi"/>
                <w:bCs w:val="0"/>
                <w:color w:val="000000"/>
                <w:sz w:val="22"/>
                <w:lang w:val="en-CA"/>
              </w:rPr>
              <w:t xml:space="preserve">– </w:t>
            </w:r>
            <w:r w:rsidRPr="00DE216A">
              <w:t>1:30</w:t>
            </w:r>
            <w:r w:rsidRPr="000F4117">
              <w:t xml:space="preserve"> pm</w:t>
            </w:r>
          </w:p>
        </w:tc>
        <w:tc>
          <w:tcPr>
            <w:tcW w:w="11482" w:type="dxa"/>
            <w:tcMar>
              <w:top w:w="85" w:type="dxa"/>
              <w:bottom w:w="85" w:type="dxa"/>
            </w:tcMar>
            <w:vAlign w:val="center"/>
          </w:tcPr>
          <w:p w14:paraId="709560FB" w14:textId="77777777" w:rsidR="000F4117" w:rsidRPr="00DE216A" w:rsidRDefault="000F4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16A">
              <w:rPr>
                <w:b/>
              </w:rPr>
              <w:t xml:space="preserve">Neuropsychological function in persons with SCD, MCI, and AD:  Overview of findings from the COMPASS-ND </w:t>
            </w:r>
            <w:r>
              <w:rPr>
                <w:b/>
              </w:rPr>
              <w:t>s</w:t>
            </w:r>
            <w:r w:rsidRPr="00DE216A">
              <w:rPr>
                <w:b/>
              </w:rPr>
              <w:t xml:space="preserve">econd </w:t>
            </w:r>
            <w:r>
              <w:rPr>
                <w:b/>
              </w:rPr>
              <w:t>d</w:t>
            </w:r>
            <w:r w:rsidRPr="00DE216A">
              <w:rPr>
                <w:b/>
              </w:rPr>
              <w:t xml:space="preserve">ata </w:t>
            </w:r>
            <w:r>
              <w:rPr>
                <w:b/>
              </w:rPr>
              <w:t>r</w:t>
            </w:r>
            <w:r w:rsidRPr="00DE216A">
              <w:rPr>
                <w:b/>
              </w:rPr>
              <w:t>elease</w:t>
            </w:r>
          </w:p>
          <w:p w14:paraId="3FC2838A" w14:textId="0EF80C99" w:rsidR="000F4117" w:rsidRPr="0069420D" w:rsidRDefault="000F4117">
            <w:pPr>
              <w:pStyle w:val="TableParagraph"/>
              <w:spacing w:line="240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E216A">
              <w:t>Facilitators:</w:t>
            </w:r>
            <w:r>
              <w:t xml:space="preserve"> </w:t>
            </w:r>
            <w:r w:rsidRPr="00DE216A">
              <w:t>Natalie Phillips</w:t>
            </w:r>
            <w:r w:rsidR="00734DFF">
              <w:t xml:space="preserve">, </w:t>
            </w:r>
            <w:r w:rsidR="00734DFF" w:rsidRPr="00DE216A">
              <w:t>Jennifer Fogarty</w:t>
            </w:r>
          </w:p>
        </w:tc>
      </w:tr>
      <w:tr w:rsidR="000F4117" w:rsidRPr="00CD2FD2" w14:paraId="13BC52E2" w14:textId="77777777" w:rsidTr="00CD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Mar>
              <w:top w:w="85" w:type="dxa"/>
              <w:bottom w:w="85" w:type="dxa"/>
            </w:tcMar>
            <w:vAlign w:val="center"/>
          </w:tcPr>
          <w:p w14:paraId="212B1973" w14:textId="275C140C" w:rsidR="000F4117" w:rsidRDefault="000F4117">
            <w:pPr>
              <w:pStyle w:val="TableParagraph"/>
              <w:jc w:val="center"/>
            </w:pPr>
            <w:r w:rsidRPr="00DE216A">
              <w:t>OCTOBER 26, 2020</w:t>
            </w:r>
          </w:p>
          <w:p w14:paraId="3B754064" w14:textId="71B9C9A7" w:rsidR="000F4117" w:rsidRDefault="000F4117">
            <w:pPr>
              <w:pStyle w:val="TableParagraph"/>
              <w:jc w:val="center"/>
              <w:rPr>
                <w:szCs w:val="18"/>
              </w:rPr>
            </w:pPr>
            <w:r w:rsidRPr="000F4117">
              <w:t>2</w:t>
            </w:r>
            <w:r w:rsidRPr="00DE216A">
              <w:t>:00</w:t>
            </w:r>
            <w:r w:rsidR="008D0F71">
              <w:t xml:space="preserve"> pm</w:t>
            </w:r>
            <w:r w:rsidR="00A00EE5">
              <w:t xml:space="preserve"> </w:t>
            </w:r>
            <w:r w:rsidR="00A00EE5">
              <w:rPr>
                <w:rFonts w:asciiTheme="minorHAnsi" w:hAnsiTheme="minorHAnsi" w:cstheme="minorHAnsi"/>
                <w:bCs w:val="0"/>
                <w:color w:val="000000"/>
                <w:sz w:val="22"/>
                <w:lang w:val="en-CA"/>
              </w:rPr>
              <w:t xml:space="preserve">– </w:t>
            </w:r>
            <w:r w:rsidRPr="000F4117">
              <w:t>3</w:t>
            </w:r>
            <w:r w:rsidRPr="00DE216A">
              <w:t>:30</w:t>
            </w:r>
            <w:r w:rsidRPr="000F4117">
              <w:t xml:space="preserve"> pm</w:t>
            </w:r>
          </w:p>
        </w:tc>
        <w:tc>
          <w:tcPr>
            <w:tcW w:w="11482" w:type="dxa"/>
            <w:tcMar>
              <w:top w:w="85" w:type="dxa"/>
              <w:bottom w:w="85" w:type="dxa"/>
            </w:tcMar>
            <w:vAlign w:val="center"/>
          </w:tcPr>
          <w:p w14:paraId="0BFD7C1B" w14:textId="77777777" w:rsidR="008154C1" w:rsidRDefault="000F4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216A">
              <w:rPr>
                <w:b/>
              </w:rPr>
              <w:t>LORIS workshop #2</w:t>
            </w:r>
          </w:p>
          <w:p w14:paraId="0E4F836D" w14:textId="0500D524" w:rsidR="000F4117" w:rsidRPr="00DE216A" w:rsidRDefault="000F4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216A">
              <w:rPr>
                <w:b/>
              </w:rPr>
              <w:t>Quality control: Statistics</w:t>
            </w:r>
          </w:p>
          <w:p w14:paraId="1C340BFB" w14:textId="7F79F1DE" w:rsidR="000F4117" w:rsidRPr="00CD2FD2" w:rsidRDefault="000F4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fr-CA"/>
              </w:rPr>
            </w:pPr>
            <w:r w:rsidRPr="00CD2FD2">
              <w:rPr>
                <w:lang w:val="fr-CA"/>
              </w:rPr>
              <w:t>Facilitators:</w:t>
            </w:r>
            <w:r w:rsidR="008154C1" w:rsidRPr="00CD2FD2">
              <w:rPr>
                <w:lang w:val="fr-CA"/>
              </w:rPr>
              <w:t xml:space="preserve"> </w:t>
            </w:r>
            <w:r w:rsidRPr="00CD2FD2">
              <w:rPr>
                <w:lang w:val="fr-CA"/>
              </w:rPr>
              <w:t>Pierre Pac Soo, Camille Beaudoin</w:t>
            </w:r>
            <w:r w:rsidR="00734DFF" w:rsidRPr="00CD2FD2">
              <w:rPr>
                <w:lang w:val="fr-CA"/>
              </w:rPr>
              <w:t>, Zia Mohades</w:t>
            </w:r>
          </w:p>
        </w:tc>
      </w:tr>
      <w:tr w:rsidR="000F4117" w:rsidRPr="008154C1" w14:paraId="7ED53ACF" w14:textId="77777777" w:rsidTr="00CD2FD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Mar>
              <w:top w:w="85" w:type="dxa"/>
              <w:bottom w:w="85" w:type="dxa"/>
            </w:tcMar>
            <w:vAlign w:val="center"/>
          </w:tcPr>
          <w:p w14:paraId="0DA2CF92" w14:textId="67F850C5" w:rsidR="008154C1" w:rsidRDefault="008154C1">
            <w:pPr>
              <w:pStyle w:val="TableParagraph"/>
              <w:jc w:val="center"/>
            </w:pPr>
            <w:r w:rsidRPr="008154C1">
              <w:t>OCTOBER 28, 2020</w:t>
            </w:r>
          </w:p>
          <w:p w14:paraId="666F1F45" w14:textId="7134D877" w:rsidR="000F4117" w:rsidRPr="008154C1" w:rsidRDefault="008154C1">
            <w:pPr>
              <w:pStyle w:val="TableParagraph"/>
              <w:jc w:val="center"/>
              <w:rPr>
                <w:szCs w:val="18"/>
                <w:lang w:val="fr-CA"/>
              </w:rPr>
            </w:pPr>
            <w:r w:rsidRPr="008154C1">
              <w:t>1:00</w:t>
            </w:r>
            <w:r w:rsidR="008D0F71">
              <w:t xml:space="preserve"> pm</w:t>
            </w:r>
            <w:r w:rsidR="00A00EE5">
              <w:t xml:space="preserve"> </w:t>
            </w:r>
            <w:r w:rsidR="00A00EE5">
              <w:rPr>
                <w:rFonts w:asciiTheme="minorHAnsi" w:hAnsiTheme="minorHAnsi" w:cstheme="minorHAnsi"/>
                <w:bCs w:val="0"/>
                <w:color w:val="000000"/>
                <w:sz w:val="22"/>
                <w:lang w:val="en-CA"/>
              </w:rPr>
              <w:t xml:space="preserve">– </w:t>
            </w:r>
            <w:r w:rsidRPr="008154C1">
              <w:t>2:30 pm</w:t>
            </w:r>
          </w:p>
        </w:tc>
        <w:tc>
          <w:tcPr>
            <w:tcW w:w="11482" w:type="dxa"/>
            <w:tcMar>
              <w:top w:w="85" w:type="dxa"/>
              <w:bottom w:w="85" w:type="dxa"/>
            </w:tcMar>
            <w:vAlign w:val="center"/>
          </w:tcPr>
          <w:p w14:paraId="623F67B0" w14:textId="77777777" w:rsidR="008154C1" w:rsidRDefault="0081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16A">
              <w:rPr>
                <w:b/>
              </w:rPr>
              <w:t xml:space="preserve">What </w:t>
            </w:r>
            <w:r>
              <w:rPr>
                <w:b/>
              </w:rPr>
              <w:t>r</w:t>
            </w:r>
            <w:r w:rsidRPr="00DE216A">
              <w:rPr>
                <w:b/>
              </w:rPr>
              <w:t xml:space="preserve">esearchers </w:t>
            </w:r>
            <w:r>
              <w:rPr>
                <w:b/>
              </w:rPr>
              <w:t>w</w:t>
            </w:r>
            <w:r w:rsidRPr="00DE216A">
              <w:rPr>
                <w:b/>
              </w:rPr>
              <w:t xml:space="preserve">ho </w:t>
            </w:r>
            <w:r>
              <w:rPr>
                <w:b/>
              </w:rPr>
              <w:t>w</w:t>
            </w:r>
            <w:r w:rsidRPr="00DE216A">
              <w:rPr>
                <w:b/>
              </w:rPr>
              <w:t xml:space="preserve">ant to </w:t>
            </w:r>
            <w:r>
              <w:rPr>
                <w:b/>
              </w:rPr>
              <w:t>b</w:t>
            </w:r>
            <w:r w:rsidRPr="00DE216A">
              <w:rPr>
                <w:b/>
              </w:rPr>
              <w:t xml:space="preserve">e </w:t>
            </w:r>
            <w:r>
              <w:rPr>
                <w:b/>
              </w:rPr>
              <w:t>e</w:t>
            </w:r>
            <w:r w:rsidRPr="00DE216A">
              <w:rPr>
                <w:b/>
              </w:rPr>
              <w:t xml:space="preserve">ntrepreneurs </w:t>
            </w:r>
            <w:r>
              <w:rPr>
                <w:b/>
              </w:rPr>
              <w:t>n</w:t>
            </w:r>
            <w:r w:rsidRPr="00DE216A">
              <w:rPr>
                <w:b/>
              </w:rPr>
              <w:t xml:space="preserve">eed to </w:t>
            </w:r>
            <w:r>
              <w:rPr>
                <w:b/>
              </w:rPr>
              <w:t>k</w:t>
            </w:r>
            <w:r w:rsidRPr="00DE216A">
              <w:rPr>
                <w:b/>
              </w:rPr>
              <w:t xml:space="preserve">now about </w:t>
            </w:r>
            <w:r>
              <w:rPr>
                <w:b/>
              </w:rPr>
              <w:t>a</w:t>
            </w:r>
            <w:r w:rsidRPr="00DE216A">
              <w:rPr>
                <w:b/>
              </w:rPr>
              <w:t xml:space="preserve">doption and </w:t>
            </w:r>
            <w:r>
              <w:rPr>
                <w:b/>
              </w:rPr>
              <w:t>c</w:t>
            </w:r>
            <w:r w:rsidRPr="00DE216A">
              <w:rPr>
                <w:b/>
              </w:rPr>
              <w:t>ommercialization</w:t>
            </w:r>
          </w:p>
          <w:p w14:paraId="500F87B0" w14:textId="34760571" w:rsidR="000F4117" w:rsidRPr="008154C1" w:rsidRDefault="0081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fr-CA"/>
              </w:rPr>
            </w:pPr>
            <w:r>
              <w:t>Facilitator:</w:t>
            </w:r>
            <w:r w:rsidRPr="00AE3EDC">
              <w:t xml:space="preserve"> Shusmita Rashid</w:t>
            </w:r>
            <w:r>
              <w:t xml:space="preserve"> </w:t>
            </w:r>
          </w:p>
        </w:tc>
      </w:tr>
      <w:tr w:rsidR="000F4117" w:rsidRPr="008154C1" w14:paraId="11EF4BAD" w14:textId="77777777" w:rsidTr="00CD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Mar>
              <w:top w:w="85" w:type="dxa"/>
              <w:bottom w:w="85" w:type="dxa"/>
            </w:tcMar>
            <w:vAlign w:val="center"/>
          </w:tcPr>
          <w:p w14:paraId="2D122378" w14:textId="6AEC2011" w:rsidR="008154C1" w:rsidRDefault="008154C1">
            <w:pPr>
              <w:pStyle w:val="TableParagraph"/>
              <w:jc w:val="center"/>
            </w:pPr>
            <w:r w:rsidRPr="008154C1">
              <w:t>OCTOBER 29, 2020</w:t>
            </w:r>
          </w:p>
          <w:p w14:paraId="7C252641" w14:textId="58C1A2AA" w:rsidR="000F4117" w:rsidRPr="008154C1" w:rsidRDefault="008154C1">
            <w:pPr>
              <w:pStyle w:val="TableParagraph"/>
              <w:jc w:val="center"/>
              <w:rPr>
                <w:szCs w:val="18"/>
                <w:lang w:val="fr-CA"/>
              </w:rPr>
            </w:pPr>
            <w:r w:rsidRPr="008154C1">
              <w:t>1:00</w:t>
            </w:r>
            <w:r w:rsidR="008D0F71">
              <w:t xml:space="preserve"> pm</w:t>
            </w:r>
            <w:r w:rsidR="00A00EE5">
              <w:t xml:space="preserve"> </w:t>
            </w:r>
            <w:r w:rsidR="00A00EE5">
              <w:rPr>
                <w:rFonts w:asciiTheme="minorHAnsi" w:hAnsiTheme="minorHAnsi" w:cstheme="minorHAnsi"/>
                <w:bCs w:val="0"/>
                <w:color w:val="000000"/>
                <w:sz w:val="22"/>
                <w:lang w:val="en-CA"/>
              </w:rPr>
              <w:t xml:space="preserve">– </w:t>
            </w:r>
            <w:r w:rsidRPr="008154C1">
              <w:t>2:00 pm</w:t>
            </w:r>
          </w:p>
        </w:tc>
        <w:tc>
          <w:tcPr>
            <w:tcW w:w="11482" w:type="dxa"/>
            <w:tcMar>
              <w:top w:w="85" w:type="dxa"/>
              <w:bottom w:w="85" w:type="dxa"/>
            </w:tcMar>
            <w:vAlign w:val="center"/>
          </w:tcPr>
          <w:p w14:paraId="137056E2" w14:textId="7B71AD1F" w:rsidR="008154C1" w:rsidRPr="00DE216A" w:rsidRDefault="0081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216A">
              <w:rPr>
                <w:b/>
              </w:rPr>
              <w:t>I tried remote methods for my</w:t>
            </w:r>
            <w:r>
              <w:rPr>
                <w:b/>
              </w:rPr>
              <w:t xml:space="preserve"> research but it didn’t work: A</w:t>
            </w:r>
            <w:r w:rsidRPr="00DE216A">
              <w:rPr>
                <w:b/>
              </w:rPr>
              <w:t xml:space="preserve"> trouble-shooting session to crowdsource solutions</w:t>
            </w:r>
          </w:p>
          <w:p w14:paraId="383986A5" w14:textId="0D8FE7DE" w:rsidR="001F1647" w:rsidRPr="008154C1" w:rsidRDefault="0081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tator</w:t>
            </w:r>
            <w:r w:rsidR="001F1647">
              <w:t>s</w:t>
            </w:r>
            <w:r>
              <w:t>: Megan O’Connell</w:t>
            </w:r>
            <w:r w:rsidR="001F1647">
              <w:t xml:space="preserve">, Katherine </w:t>
            </w:r>
            <w:proofErr w:type="spellStart"/>
            <w:r w:rsidR="001F1647">
              <w:t>McGilton</w:t>
            </w:r>
            <w:proofErr w:type="spellEnd"/>
            <w:r w:rsidR="001F1647">
              <w:t xml:space="preserve">, Shirin </w:t>
            </w:r>
            <w:proofErr w:type="spellStart"/>
            <w:r w:rsidR="001F1647">
              <w:t>Vellani</w:t>
            </w:r>
            <w:proofErr w:type="spellEnd"/>
          </w:p>
        </w:tc>
      </w:tr>
      <w:tr w:rsidR="00975577" w:rsidRPr="008154C1" w14:paraId="777BC8C4" w14:textId="77777777" w:rsidTr="00CD2FD2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Mar>
              <w:top w:w="85" w:type="dxa"/>
              <w:bottom w:w="85" w:type="dxa"/>
            </w:tcMar>
            <w:vAlign w:val="center"/>
          </w:tcPr>
          <w:p w14:paraId="2A0467B1" w14:textId="65FB9212" w:rsidR="008154C1" w:rsidRDefault="008154C1">
            <w:pPr>
              <w:pStyle w:val="TableParagraph"/>
              <w:jc w:val="center"/>
            </w:pPr>
            <w:r w:rsidRPr="008154C1">
              <w:t>OCTOBER 30, 2020</w:t>
            </w:r>
          </w:p>
          <w:p w14:paraId="4B04A6A4" w14:textId="2B59E3E4" w:rsidR="00975577" w:rsidRDefault="008154C1">
            <w:pPr>
              <w:pStyle w:val="TableParagraph"/>
              <w:jc w:val="center"/>
            </w:pPr>
            <w:r w:rsidRPr="008154C1">
              <w:t>1:00</w:t>
            </w:r>
            <w:r w:rsidR="008D0F71">
              <w:t xml:space="preserve"> pm</w:t>
            </w:r>
            <w:r w:rsidR="00A00EE5">
              <w:t xml:space="preserve"> </w:t>
            </w:r>
            <w:r w:rsidR="00A00EE5">
              <w:rPr>
                <w:rFonts w:asciiTheme="minorHAnsi" w:hAnsiTheme="minorHAnsi" w:cstheme="minorHAnsi"/>
                <w:bCs w:val="0"/>
                <w:color w:val="000000"/>
                <w:sz w:val="22"/>
                <w:lang w:val="en-CA"/>
              </w:rPr>
              <w:t xml:space="preserve">– </w:t>
            </w:r>
            <w:r w:rsidRPr="008154C1">
              <w:t>2:15 pm</w:t>
            </w:r>
          </w:p>
          <w:p w14:paraId="60B92615" w14:textId="31E51B9D" w:rsidR="0080684D" w:rsidRPr="002F7E42" w:rsidRDefault="0080684D">
            <w:pPr>
              <w:pStyle w:val="TableParagraph"/>
              <w:jc w:val="center"/>
              <w:rPr>
                <w:szCs w:val="18"/>
              </w:rPr>
            </w:pPr>
            <w:r w:rsidRPr="0080684D">
              <w:rPr>
                <w:color w:val="FF0000"/>
              </w:rPr>
              <w:t>SESSION FULL</w:t>
            </w:r>
          </w:p>
        </w:tc>
        <w:tc>
          <w:tcPr>
            <w:tcW w:w="11482" w:type="dxa"/>
            <w:tcMar>
              <w:top w:w="85" w:type="dxa"/>
              <w:bottom w:w="85" w:type="dxa"/>
            </w:tcMar>
            <w:vAlign w:val="center"/>
          </w:tcPr>
          <w:p w14:paraId="42EA2AB9" w14:textId="3094293C" w:rsidR="008154C1" w:rsidRDefault="0081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16A">
              <w:rPr>
                <w:b/>
              </w:rPr>
              <w:t>CCNA</w:t>
            </w:r>
            <w:r>
              <w:rPr>
                <w:b/>
              </w:rPr>
              <w:t>’s</w:t>
            </w:r>
            <w:r w:rsidRPr="00DE216A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Pr="00DE216A">
              <w:rPr>
                <w:b/>
              </w:rPr>
              <w:t xml:space="preserve">dvisory </w:t>
            </w:r>
            <w:r>
              <w:rPr>
                <w:b/>
              </w:rPr>
              <w:t>g</w:t>
            </w:r>
            <w:r w:rsidRPr="00DE216A">
              <w:rPr>
                <w:b/>
              </w:rPr>
              <w:t xml:space="preserve">roup of </w:t>
            </w:r>
            <w:r>
              <w:rPr>
                <w:b/>
              </w:rPr>
              <w:t>p</w:t>
            </w:r>
            <w:r w:rsidRPr="00DE216A">
              <w:rPr>
                <w:b/>
              </w:rPr>
              <w:t xml:space="preserve">eople with </w:t>
            </w:r>
            <w:r>
              <w:rPr>
                <w:b/>
              </w:rPr>
              <w:t>l</w:t>
            </w:r>
            <w:r w:rsidRPr="00DE216A">
              <w:rPr>
                <w:b/>
              </w:rPr>
              <w:t xml:space="preserve">ived </w:t>
            </w:r>
            <w:r>
              <w:rPr>
                <w:b/>
              </w:rPr>
              <w:t>e</w:t>
            </w:r>
            <w:r w:rsidRPr="00DE216A">
              <w:rPr>
                <w:b/>
              </w:rPr>
              <w:t xml:space="preserve">xperience of </w:t>
            </w:r>
            <w:r>
              <w:rPr>
                <w:b/>
              </w:rPr>
              <w:t>d</w:t>
            </w:r>
            <w:r w:rsidRPr="00DE216A">
              <w:rPr>
                <w:b/>
              </w:rPr>
              <w:t xml:space="preserve">ementia: Discussing </w:t>
            </w:r>
            <w:r>
              <w:rPr>
                <w:b/>
              </w:rPr>
              <w:t>o</w:t>
            </w:r>
            <w:r w:rsidRPr="00DE216A">
              <w:rPr>
                <w:b/>
              </w:rPr>
              <w:t xml:space="preserve">pportunities for </w:t>
            </w:r>
            <w:r>
              <w:rPr>
                <w:b/>
              </w:rPr>
              <w:t>e</w:t>
            </w:r>
            <w:r w:rsidRPr="00DE216A">
              <w:rPr>
                <w:b/>
              </w:rPr>
              <w:t xml:space="preserve">ngagement in CCNA </w:t>
            </w:r>
            <w:r>
              <w:rPr>
                <w:b/>
              </w:rPr>
              <w:t>r</w:t>
            </w:r>
            <w:r w:rsidRPr="00DE216A">
              <w:rPr>
                <w:b/>
              </w:rPr>
              <w:t>esearch</w:t>
            </w:r>
          </w:p>
          <w:p w14:paraId="2118D2D6" w14:textId="77777777" w:rsidR="00975577" w:rsidRDefault="0081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proofErr w:type="spellStart"/>
            <w:r w:rsidRPr="00D27007">
              <w:rPr>
                <w:lang w:val="fr-CA"/>
              </w:rPr>
              <w:t>Guests</w:t>
            </w:r>
            <w:proofErr w:type="spellEnd"/>
            <w:r w:rsidRPr="00D27007">
              <w:rPr>
                <w:lang w:val="fr-CA"/>
              </w:rPr>
              <w:t xml:space="preserve">: Marisa </w:t>
            </w:r>
            <w:proofErr w:type="spellStart"/>
            <w:r w:rsidR="004742E5" w:rsidRPr="00EF2B01">
              <w:t>Battistella</w:t>
            </w:r>
            <w:proofErr w:type="spellEnd"/>
            <w:r w:rsidRPr="00D27007">
              <w:rPr>
                <w:lang w:val="fr-CA"/>
              </w:rPr>
              <w:t xml:space="preserve">, </w:t>
            </w:r>
            <w:proofErr w:type="spellStart"/>
            <w:r w:rsidRPr="00D27007">
              <w:rPr>
                <w:lang w:val="fr-CA"/>
              </w:rPr>
              <w:t>Arlene</w:t>
            </w:r>
            <w:proofErr w:type="spellEnd"/>
            <w:r w:rsidRPr="00D27007">
              <w:rPr>
                <w:lang w:val="fr-CA"/>
              </w:rPr>
              <w:t xml:space="preserve"> </w:t>
            </w:r>
            <w:proofErr w:type="spellStart"/>
            <w:r w:rsidRPr="00D27007">
              <w:rPr>
                <w:lang w:val="fr-CA"/>
              </w:rPr>
              <w:t>Desjarlais</w:t>
            </w:r>
            <w:proofErr w:type="spellEnd"/>
          </w:p>
          <w:p w14:paraId="06AEB5A9" w14:textId="762556A4" w:rsidR="006A77ED" w:rsidRPr="00CD2FD2" w:rsidRDefault="006A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tators: Jennifer Bethell, Katherine McGilton</w:t>
            </w:r>
          </w:p>
        </w:tc>
      </w:tr>
    </w:tbl>
    <w:p w14:paraId="44A1389D" w14:textId="7805CA41" w:rsidR="00E04A2E" w:rsidRPr="00CD2FD2" w:rsidRDefault="00E04A2E" w:rsidP="00F224D4">
      <w:pPr>
        <w:spacing w:after="0" w:line="240" w:lineRule="auto"/>
        <w:ind w:left="284"/>
      </w:pPr>
    </w:p>
    <w:sectPr w:rsidR="00E04A2E" w:rsidRPr="00CD2FD2" w:rsidSect="00CD2FD2">
      <w:footerReference w:type="default" r:id="rId12"/>
      <w:pgSz w:w="15840" w:h="12240" w:orient="landscape"/>
      <w:pgMar w:top="576" w:right="720" w:bottom="576" w:left="720" w:header="461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78B1E" w14:textId="77777777" w:rsidR="009A0448" w:rsidRDefault="009A0448" w:rsidP="00612FD0">
      <w:pPr>
        <w:spacing w:after="0" w:line="240" w:lineRule="auto"/>
      </w:pPr>
      <w:r>
        <w:separator/>
      </w:r>
    </w:p>
  </w:endnote>
  <w:endnote w:type="continuationSeparator" w:id="0">
    <w:p w14:paraId="67B9D8CA" w14:textId="77777777" w:rsidR="009A0448" w:rsidRDefault="009A0448" w:rsidP="00612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7B950" w14:textId="08298BA2" w:rsidR="00D84B77" w:rsidRDefault="00D84B77">
    <w:pPr>
      <w:pStyle w:val="Pieddepage"/>
    </w:pPr>
  </w:p>
  <w:p w14:paraId="5E2BD2BF" w14:textId="77777777" w:rsidR="00D84B77" w:rsidRDefault="00D84B7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20C92" w14:textId="77777777" w:rsidR="009A0448" w:rsidRDefault="009A0448" w:rsidP="00612FD0">
      <w:pPr>
        <w:spacing w:after="0" w:line="240" w:lineRule="auto"/>
      </w:pPr>
      <w:r>
        <w:separator/>
      </w:r>
    </w:p>
  </w:footnote>
  <w:footnote w:type="continuationSeparator" w:id="0">
    <w:p w14:paraId="5440A587" w14:textId="77777777" w:rsidR="009A0448" w:rsidRDefault="009A0448" w:rsidP="00612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C0425"/>
    <w:multiLevelType w:val="hybridMultilevel"/>
    <w:tmpl w:val="4F26E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13B6F"/>
    <w:multiLevelType w:val="hybridMultilevel"/>
    <w:tmpl w:val="C4022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C3884"/>
    <w:multiLevelType w:val="hybridMultilevel"/>
    <w:tmpl w:val="AF72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4E7DB2"/>
    <w:multiLevelType w:val="hybridMultilevel"/>
    <w:tmpl w:val="F8BC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07CB5"/>
    <w:multiLevelType w:val="hybridMultilevel"/>
    <w:tmpl w:val="DDE2A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356CC"/>
    <w:multiLevelType w:val="hybridMultilevel"/>
    <w:tmpl w:val="19D46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F665C"/>
    <w:multiLevelType w:val="hybridMultilevel"/>
    <w:tmpl w:val="4188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D0"/>
    <w:rsid w:val="00003BFB"/>
    <w:rsid w:val="00043F79"/>
    <w:rsid w:val="000473F1"/>
    <w:rsid w:val="00051236"/>
    <w:rsid w:val="000576E1"/>
    <w:rsid w:val="00064486"/>
    <w:rsid w:val="00067D48"/>
    <w:rsid w:val="00072A13"/>
    <w:rsid w:val="00081FF8"/>
    <w:rsid w:val="00095095"/>
    <w:rsid w:val="00096626"/>
    <w:rsid w:val="000D38EB"/>
    <w:rsid w:val="000E20CD"/>
    <w:rsid w:val="000E251A"/>
    <w:rsid w:val="000F3BF6"/>
    <w:rsid w:val="000F4117"/>
    <w:rsid w:val="000F70CF"/>
    <w:rsid w:val="00114D2F"/>
    <w:rsid w:val="00115097"/>
    <w:rsid w:val="00122030"/>
    <w:rsid w:val="0012441E"/>
    <w:rsid w:val="00131743"/>
    <w:rsid w:val="001441C9"/>
    <w:rsid w:val="00161CFC"/>
    <w:rsid w:val="001A19D8"/>
    <w:rsid w:val="001B16BC"/>
    <w:rsid w:val="001F1647"/>
    <w:rsid w:val="0020630E"/>
    <w:rsid w:val="002174B5"/>
    <w:rsid w:val="002454BD"/>
    <w:rsid w:val="00250BDD"/>
    <w:rsid w:val="00261F2A"/>
    <w:rsid w:val="0027160C"/>
    <w:rsid w:val="00274AD1"/>
    <w:rsid w:val="00276791"/>
    <w:rsid w:val="0028413D"/>
    <w:rsid w:val="002A2FC0"/>
    <w:rsid w:val="002B623D"/>
    <w:rsid w:val="002C2A75"/>
    <w:rsid w:val="002E353A"/>
    <w:rsid w:val="002E6D94"/>
    <w:rsid w:val="002F7E42"/>
    <w:rsid w:val="003004E8"/>
    <w:rsid w:val="00303E39"/>
    <w:rsid w:val="00314152"/>
    <w:rsid w:val="00317EC5"/>
    <w:rsid w:val="00342287"/>
    <w:rsid w:val="00342E56"/>
    <w:rsid w:val="003533E6"/>
    <w:rsid w:val="00367213"/>
    <w:rsid w:val="003720E9"/>
    <w:rsid w:val="003773DF"/>
    <w:rsid w:val="0039055E"/>
    <w:rsid w:val="003905F5"/>
    <w:rsid w:val="00391BA9"/>
    <w:rsid w:val="00392DCF"/>
    <w:rsid w:val="00393DAF"/>
    <w:rsid w:val="003A7217"/>
    <w:rsid w:val="003B4404"/>
    <w:rsid w:val="003B575D"/>
    <w:rsid w:val="003C19AF"/>
    <w:rsid w:val="003C3B9B"/>
    <w:rsid w:val="003C538B"/>
    <w:rsid w:val="003D6D86"/>
    <w:rsid w:val="003E4887"/>
    <w:rsid w:val="003F3872"/>
    <w:rsid w:val="003F5301"/>
    <w:rsid w:val="003F7232"/>
    <w:rsid w:val="004019E8"/>
    <w:rsid w:val="0040247F"/>
    <w:rsid w:val="0041496B"/>
    <w:rsid w:val="004162CB"/>
    <w:rsid w:val="00417F8B"/>
    <w:rsid w:val="0043116E"/>
    <w:rsid w:val="00444AB6"/>
    <w:rsid w:val="00445ECB"/>
    <w:rsid w:val="0046051F"/>
    <w:rsid w:val="00466AA0"/>
    <w:rsid w:val="004742E5"/>
    <w:rsid w:val="004850E2"/>
    <w:rsid w:val="00490445"/>
    <w:rsid w:val="00491CC1"/>
    <w:rsid w:val="004946C6"/>
    <w:rsid w:val="004D7977"/>
    <w:rsid w:val="00511BC3"/>
    <w:rsid w:val="00512DAE"/>
    <w:rsid w:val="00532D2F"/>
    <w:rsid w:val="00532DCE"/>
    <w:rsid w:val="00544CCD"/>
    <w:rsid w:val="00553DF7"/>
    <w:rsid w:val="0056209D"/>
    <w:rsid w:val="00572F95"/>
    <w:rsid w:val="00581A20"/>
    <w:rsid w:val="005918E6"/>
    <w:rsid w:val="00595F8A"/>
    <w:rsid w:val="005A18DB"/>
    <w:rsid w:val="005A4E6D"/>
    <w:rsid w:val="005C1242"/>
    <w:rsid w:val="005C4137"/>
    <w:rsid w:val="005D1757"/>
    <w:rsid w:val="005D2176"/>
    <w:rsid w:val="005D4F28"/>
    <w:rsid w:val="005F1B8A"/>
    <w:rsid w:val="005F6ED8"/>
    <w:rsid w:val="006110C1"/>
    <w:rsid w:val="00612FD0"/>
    <w:rsid w:val="00623935"/>
    <w:rsid w:val="0062533B"/>
    <w:rsid w:val="00630F53"/>
    <w:rsid w:val="0065226B"/>
    <w:rsid w:val="006814B4"/>
    <w:rsid w:val="006846F0"/>
    <w:rsid w:val="0068604B"/>
    <w:rsid w:val="0069420D"/>
    <w:rsid w:val="006960BF"/>
    <w:rsid w:val="006A77ED"/>
    <w:rsid w:val="006D0355"/>
    <w:rsid w:val="006D2F36"/>
    <w:rsid w:val="006D448C"/>
    <w:rsid w:val="006D4495"/>
    <w:rsid w:val="00701338"/>
    <w:rsid w:val="0070357A"/>
    <w:rsid w:val="00707D7C"/>
    <w:rsid w:val="00713FC2"/>
    <w:rsid w:val="00731058"/>
    <w:rsid w:val="00731ED8"/>
    <w:rsid w:val="00734DFF"/>
    <w:rsid w:val="007451CA"/>
    <w:rsid w:val="00766DBD"/>
    <w:rsid w:val="00791A65"/>
    <w:rsid w:val="00793796"/>
    <w:rsid w:val="00797B79"/>
    <w:rsid w:val="007C17FC"/>
    <w:rsid w:val="007C3A0B"/>
    <w:rsid w:val="007C67EC"/>
    <w:rsid w:val="007D3BF6"/>
    <w:rsid w:val="007E393F"/>
    <w:rsid w:val="007F5292"/>
    <w:rsid w:val="007F78FE"/>
    <w:rsid w:val="0080684D"/>
    <w:rsid w:val="00810A01"/>
    <w:rsid w:val="008121A3"/>
    <w:rsid w:val="008154C1"/>
    <w:rsid w:val="00822805"/>
    <w:rsid w:val="00830360"/>
    <w:rsid w:val="00845310"/>
    <w:rsid w:val="00846B63"/>
    <w:rsid w:val="00852CCB"/>
    <w:rsid w:val="00854696"/>
    <w:rsid w:val="00870F81"/>
    <w:rsid w:val="00885C94"/>
    <w:rsid w:val="00890F45"/>
    <w:rsid w:val="008978AA"/>
    <w:rsid w:val="008A2F58"/>
    <w:rsid w:val="008A4523"/>
    <w:rsid w:val="008B149E"/>
    <w:rsid w:val="008D0F71"/>
    <w:rsid w:val="008D646B"/>
    <w:rsid w:val="008F2FF4"/>
    <w:rsid w:val="008F6FA6"/>
    <w:rsid w:val="00906FB5"/>
    <w:rsid w:val="0092392E"/>
    <w:rsid w:val="0096082E"/>
    <w:rsid w:val="0096516E"/>
    <w:rsid w:val="009664E6"/>
    <w:rsid w:val="00967975"/>
    <w:rsid w:val="00970F87"/>
    <w:rsid w:val="00975577"/>
    <w:rsid w:val="00975B99"/>
    <w:rsid w:val="00992DEA"/>
    <w:rsid w:val="00996D63"/>
    <w:rsid w:val="009A0448"/>
    <w:rsid w:val="009B4D00"/>
    <w:rsid w:val="009D4879"/>
    <w:rsid w:val="009D4E57"/>
    <w:rsid w:val="009D5E72"/>
    <w:rsid w:val="009E3445"/>
    <w:rsid w:val="009F04BB"/>
    <w:rsid w:val="009F1848"/>
    <w:rsid w:val="00A00EE5"/>
    <w:rsid w:val="00A2502B"/>
    <w:rsid w:val="00A319FD"/>
    <w:rsid w:val="00A32DCC"/>
    <w:rsid w:val="00A336E2"/>
    <w:rsid w:val="00A35023"/>
    <w:rsid w:val="00A40144"/>
    <w:rsid w:val="00A44F87"/>
    <w:rsid w:val="00A4607D"/>
    <w:rsid w:val="00A51B87"/>
    <w:rsid w:val="00A9430E"/>
    <w:rsid w:val="00A9466F"/>
    <w:rsid w:val="00AA3CDE"/>
    <w:rsid w:val="00AA41F1"/>
    <w:rsid w:val="00AB20B2"/>
    <w:rsid w:val="00AC4592"/>
    <w:rsid w:val="00AC7761"/>
    <w:rsid w:val="00AE648C"/>
    <w:rsid w:val="00AE7D6A"/>
    <w:rsid w:val="00AF2B5D"/>
    <w:rsid w:val="00AF3F25"/>
    <w:rsid w:val="00B116A8"/>
    <w:rsid w:val="00B17984"/>
    <w:rsid w:val="00B316BF"/>
    <w:rsid w:val="00B429B2"/>
    <w:rsid w:val="00B42D97"/>
    <w:rsid w:val="00B42E52"/>
    <w:rsid w:val="00B4604A"/>
    <w:rsid w:val="00B54306"/>
    <w:rsid w:val="00B75B99"/>
    <w:rsid w:val="00B85DF1"/>
    <w:rsid w:val="00B917F6"/>
    <w:rsid w:val="00BB3052"/>
    <w:rsid w:val="00BB5A5F"/>
    <w:rsid w:val="00BD1AF5"/>
    <w:rsid w:val="00BE2897"/>
    <w:rsid w:val="00BF0E1A"/>
    <w:rsid w:val="00C263B2"/>
    <w:rsid w:val="00C47ED8"/>
    <w:rsid w:val="00CA0565"/>
    <w:rsid w:val="00CA2C6D"/>
    <w:rsid w:val="00CB48C3"/>
    <w:rsid w:val="00CC225B"/>
    <w:rsid w:val="00CD2FD2"/>
    <w:rsid w:val="00CD73FB"/>
    <w:rsid w:val="00CF3D30"/>
    <w:rsid w:val="00CF4D01"/>
    <w:rsid w:val="00D0464D"/>
    <w:rsid w:val="00D21CB6"/>
    <w:rsid w:val="00D3560D"/>
    <w:rsid w:val="00D50A04"/>
    <w:rsid w:val="00D55BC0"/>
    <w:rsid w:val="00D64F0C"/>
    <w:rsid w:val="00D75C8F"/>
    <w:rsid w:val="00D7630E"/>
    <w:rsid w:val="00D818B0"/>
    <w:rsid w:val="00D843F0"/>
    <w:rsid w:val="00D84A13"/>
    <w:rsid w:val="00D84B77"/>
    <w:rsid w:val="00D91F5F"/>
    <w:rsid w:val="00D93B6C"/>
    <w:rsid w:val="00DB45B3"/>
    <w:rsid w:val="00DB7052"/>
    <w:rsid w:val="00DC259C"/>
    <w:rsid w:val="00DC67FD"/>
    <w:rsid w:val="00DE216A"/>
    <w:rsid w:val="00E04A2E"/>
    <w:rsid w:val="00E04D01"/>
    <w:rsid w:val="00E136EC"/>
    <w:rsid w:val="00E1757D"/>
    <w:rsid w:val="00E211D4"/>
    <w:rsid w:val="00E23F5B"/>
    <w:rsid w:val="00E3060C"/>
    <w:rsid w:val="00E34E83"/>
    <w:rsid w:val="00E366C2"/>
    <w:rsid w:val="00E625BF"/>
    <w:rsid w:val="00EB5817"/>
    <w:rsid w:val="00EC0FD3"/>
    <w:rsid w:val="00EC112A"/>
    <w:rsid w:val="00EC732A"/>
    <w:rsid w:val="00EF543F"/>
    <w:rsid w:val="00F031E2"/>
    <w:rsid w:val="00F051FB"/>
    <w:rsid w:val="00F10F84"/>
    <w:rsid w:val="00F224D4"/>
    <w:rsid w:val="00F32E25"/>
    <w:rsid w:val="00F33DB8"/>
    <w:rsid w:val="00F35474"/>
    <w:rsid w:val="00F51BD9"/>
    <w:rsid w:val="00F642E2"/>
    <w:rsid w:val="00F70819"/>
    <w:rsid w:val="00F77184"/>
    <w:rsid w:val="00F963E5"/>
    <w:rsid w:val="00FA2FB8"/>
    <w:rsid w:val="00FD2BE5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BE7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2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2FD0"/>
  </w:style>
  <w:style w:type="paragraph" w:styleId="Pieddepage">
    <w:name w:val="footer"/>
    <w:basedOn w:val="Normal"/>
    <w:link w:val="PieddepageCar"/>
    <w:uiPriority w:val="99"/>
    <w:unhideWhenUsed/>
    <w:rsid w:val="00612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2FD0"/>
  </w:style>
  <w:style w:type="table" w:styleId="Grilledutableau">
    <w:name w:val="Table Grid"/>
    <w:basedOn w:val="TableauNormal"/>
    <w:uiPriority w:val="39"/>
    <w:rsid w:val="00612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12FD0"/>
    <w:pPr>
      <w:widowControl w:val="0"/>
      <w:autoSpaceDE w:val="0"/>
      <w:autoSpaceDN w:val="0"/>
      <w:spacing w:after="0" w:line="240" w:lineRule="auto"/>
      <w:ind w:left="212"/>
    </w:pPr>
    <w:rPr>
      <w:rFonts w:ascii="Verdana" w:eastAsia="Verdana" w:hAnsi="Verdana" w:cs="Verdan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2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2FD0"/>
    <w:rPr>
      <w:rFonts w:ascii="Segoe UI" w:hAnsi="Segoe UI" w:cs="Segoe UI"/>
      <w:sz w:val="18"/>
      <w:szCs w:val="18"/>
    </w:rPr>
  </w:style>
  <w:style w:type="table" w:customStyle="1" w:styleId="GridTable2Accent3">
    <w:name w:val="Grid Table 2 Accent 3"/>
    <w:basedOn w:val="TableauNormal"/>
    <w:uiPriority w:val="47"/>
    <w:rsid w:val="00FD2BE5"/>
    <w:pPr>
      <w:spacing w:after="0" w:line="240" w:lineRule="auto"/>
    </w:pPr>
    <w:rPr>
      <w:rFonts w:ascii="Verdana" w:hAnsi="Verdana"/>
      <w:sz w:val="18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5C75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Accent3">
    <w:name w:val="Grid Table 5 Dark Accent 3"/>
    <w:basedOn w:val="TableauNormal"/>
    <w:uiPriority w:val="50"/>
    <w:rsid w:val="00FD2B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">
    <w:name w:val="Grid Table 4"/>
    <w:basedOn w:val="TableauNormal"/>
    <w:uiPriority w:val="49"/>
    <w:rsid w:val="00FD2BE5"/>
    <w:pPr>
      <w:spacing w:after="0" w:line="240" w:lineRule="auto"/>
    </w:pPr>
    <w:rPr>
      <w:rFonts w:ascii="Verdana" w:hAnsi="Verdana"/>
      <w:sz w:val="18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5C75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F354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12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35474"/>
    <w:rPr>
      <w:rFonts w:asciiTheme="majorHAnsi" w:eastAsiaTheme="majorEastAsia" w:hAnsiTheme="majorHAnsi" w:cstheme="majorBidi"/>
      <w:color w:val="5B9BD5" w:themeColor="accent1"/>
      <w:spacing w:val="-10"/>
      <w:kern w:val="28"/>
      <w:sz w:val="120"/>
      <w:szCs w:val="56"/>
    </w:rPr>
  </w:style>
  <w:style w:type="character" w:styleId="Marquedecommentaire">
    <w:name w:val="annotation reference"/>
    <w:basedOn w:val="Policepardfaut"/>
    <w:uiPriority w:val="99"/>
    <w:semiHidden/>
    <w:unhideWhenUsed/>
    <w:rsid w:val="003F53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F53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F530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53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5301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4B7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4B7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84B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2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2FD0"/>
  </w:style>
  <w:style w:type="paragraph" w:styleId="Pieddepage">
    <w:name w:val="footer"/>
    <w:basedOn w:val="Normal"/>
    <w:link w:val="PieddepageCar"/>
    <w:uiPriority w:val="99"/>
    <w:unhideWhenUsed/>
    <w:rsid w:val="00612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2FD0"/>
  </w:style>
  <w:style w:type="table" w:styleId="Grilledutableau">
    <w:name w:val="Table Grid"/>
    <w:basedOn w:val="TableauNormal"/>
    <w:uiPriority w:val="39"/>
    <w:rsid w:val="00612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12FD0"/>
    <w:pPr>
      <w:widowControl w:val="0"/>
      <w:autoSpaceDE w:val="0"/>
      <w:autoSpaceDN w:val="0"/>
      <w:spacing w:after="0" w:line="240" w:lineRule="auto"/>
      <w:ind w:left="212"/>
    </w:pPr>
    <w:rPr>
      <w:rFonts w:ascii="Verdana" w:eastAsia="Verdana" w:hAnsi="Verdana" w:cs="Verdan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2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2FD0"/>
    <w:rPr>
      <w:rFonts w:ascii="Segoe UI" w:hAnsi="Segoe UI" w:cs="Segoe UI"/>
      <w:sz w:val="18"/>
      <w:szCs w:val="18"/>
    </w:rPr>
  </w:style>
  <w:style w:type="table" w:customStyle="1" w:styleId="GridTable2Accent3">
    <w:name w:val="Grid Table 2 Accent 3"/>
    <w:basedOn w:val="TableauNormal"/>
    <w:uiPriority w:val="47"/>
    <w:rsid w:val="00FD2BE5"/>
    <w:pPr>
      <w:spacing w:after="0" w:line="240" w:lineRule="auto"/>
    </w:pPr>
    <w:rPr>
      <w:rFonts w:ascii="Verdana" w:hAnsi="Verdana"/>
      <w:sz w:val="18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5C75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Accent3">
    <w:name w:val="Grid Table 5 Dark Accent 3"/>
    <w:basedOn w:val="TableauNormal"/>
    <w:uiPriority w:val="50"/>
    <w:rsid w:val="00FD2B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">
    <w:name w:val="Grid Table 4"/>
    <w:basedOn w:val="TableauNormal"/>
    <w:uiPriority w:val="49"/>
    <w:rsid w:val="00FD2BE5"/>
    <w:pPr>
      <w:spacing w:after="0" w:line="240" w:lineRule="auto"/>
    </w:pPr>
    <w:rPr>
      <w:rFonts w:ascii="Verdana" w:hAnsi="Verdana"/>
      <w:sz w:val="18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5C75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F354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12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35474"/>
    <w:rPr>
      <w:rFonts w:asciiTheme="majorHAnsi" w:eastAsiaTheme="majorEastAsia" w:hAnsiTheme="majorHAnsi" w:cstheme="majorBidi"/>
      <w:color w:val="5B9BD5" w:themeColor="accent1"/>
      <w:spacing w:val="-10"/>
      <w:kern w:val="28"/>
      <w:sz w:val="120"/>
      <w:szCs w:val="56"/>
    </w:rPr>
  </w:style>
  <w:style w:type="character" w:styleId="Marquedecommentaire">
    <w:name w:val="annotation reference"/>
    <w:basedOn w:val="Policepardfaut"/>
    <w:uiPriority w:val="99"/>
    <w:semiHidden/>
    <w:unhideWhenUsed/>
    <w:rsid w:val="003F53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F53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F530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53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5301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4B7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4B7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84B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0D3D-E5AB-4CBF-BDAB-AD186658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7</Words>
  <Characters>5486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Belanger</dc:creator>
  <cp:lastModifiedBy>Utilisateur</cp:lastModifiedBy>
  <cp:revision>2</cp:revision>
  <cp:lastPrinted>2020-09-09T21:28:00Z</cp:lastPrinted>
  <dcterms:created xsi:type="dcterms:W3CDTF">2020-10-12T19:23:00Z</dcterms:created>
  <dcterms:modified xsi:type="dcterms:W3CDTF">2020-10-12T19:23:00Z</dcterms:modified>
</cp:coreProperties>
</file>